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822"/>
        <w:gridCol w:w="816"/>
        <w:gridCol w:w="1507"/>
        <w:gridCol w:w="2098"/>
        <w:gridCol w:w="1232"/>
        <w:gridCol w:w="1193"/>
        <w:gridCol w:w="239"/>
        <w:gridCol w:w="751"/>
        <w:gridCol w:w="962"/>
        <w:gridCol w:w="1018"/>
      </w:tblGrid>
      <w:tr w:rsidR="00F93BDD" w:rsidTr="00F93BDD">
        <w:trPr>
          <w:trHeight w:val="432"/>
        </w:trPr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A83B79" w:rsidRPr="00A83B79" w:rsidRDefault="00A83B79" w:rsidP="00A83B79">
            <w:pPr>
              <w:rPr>
                <w:rFonts w:ascii="Copperplate Gothic Bold" w:hAnsi="Copperplate Gothic Bold"/>
                <w:sz w:val="20"/>
                <w:szCs w:val="20"/>
              </w:rPr>
            </w:pPr>
            <w:r w:rsidRPr="00A83B79">
              <w:rPr>
                <w:rFonts w:ascii="Copperplate Gothic Bold" w:hAnsi="Copperplate Gothic Bold"/>
                <w:sz w:val="20"/>
                <w:szCs w:val="20"/>
              </w:rPr>
              <w:t>Name</w:t>
            </w:r>
          </w:p>
        </w:tc>
        <w:tc>
          <w:tcPr>
            <w:tcW w:w="4421" w:type="dxa"/>
            <w:gridSpan w:val="3"/>
            <w:tcBorders>
              <w:bottom w:val="single" w:sz="4" w:space="0" w:color="auto"/>
            </w:tcBorders>
            <w:vAlign w:val="center"/>
          </w:tcPr>
          <w:p w:rsidR="00A83B79" w:rsidRPr="00A83B79" w:rsidRDefault="00A83B79" w:rsidP="00A83B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A83B79" w:rsidRPr="00A83B79" w:rsidRDefault="00A83B79" w:rsidP="00A83B79">
            <w:pPr>
              <w:rPr>
                <w:rFonts w:ascii="Copperplate Gothic Bold" w:hAnsi="Copperplate Gothic Bold"/>
                <w:sz w:val="20"/>
                <w:szCs w:val="20"/>
              </w:rPr>
            </w:pPr>
            <w:r w:rsidRPr="00A83B79">
              <w:rPr>
                <w:rFonts w:ascii="Copperplate Gothic Bold" w:hAnsi="Copperplate Gothic Bold"/>
                <w:sz w:val="20"/>
                <w:szCs w:val="20"/>
              </w:rPr>
              <w:t>HU-ID#@</w:t>
            </w:r>
          </w:p>
        </w:tc>
        <w:tc>
          <w:tcPr>
            <w:tcW w:w="1432" w:type="dxa"/>
            <w:gridSpan w:val="2"/>
            <w:tcBorders>
              <w:bottom w:val="single" w:sz="4" w:space="0" w:color="auto"/>
            </w:tcBorders>
            <w:vAlign w:val="center"/>
          </w:tcPr>
          <w:p w:rsidR="00A83B79" w:rsidRPr="00A83B79" w:rsidRDefault="00A83B79" w:rsidP="00A83B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center"/>
          </w:tcPr>
          <w:p w:rsidR="00A83B79" w:rsidRPr="00F93BDD" w:rsidRDefault="00A83B79" w:rsidP="00A83B79">
            <w:pPr>
              <w:rPr>
                <w:rFonts w:ascii="Copperplate Gothic Bold" w:hAnsi="Copperplate Gothic Bold"/>
                <w:sz w:val="18"/>
                <w:szCs w:val="18"/>
              </w:rPr>
            </w:pPr>
            <w:proofErr w:type="spellStart"/>
            <w:r w:rsidRPr="00F93BDD">
              <w:rPr>
                <w:rFonts w:ascii="Copperplate Gothic Bold" w:hAnsi="Copperplate Gothic Bold"/>
                <w:sz w:val="18"/>
                <w:szCs w:val="18"/>
              </w:rPr>
              <w:t>Yr</w:t>
            </w:r>
            <w:proofErr w:type="spellEnd"/>
            <w:r w:rsidRPr="00F93BDD">
              <w:rPr>
                <w:rFonts w:ascii="Copperplate Gothic Bold" w:hAnsi="Copperplate Gothic Bold"/>
                <w:sz w:val="18"/>
                <w:szCs w:val="18"/>
              </w:rPr>
              <w:t xml:space="preserve"> Entered SB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vAlign w:val="center"/>
          </w:tcPr>
          <w:p w:rsidR="00A83B79" w:rsidRPr="00A83B79" w:rsidRDefault="00A83B79" w:rsidP="00A83B79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A83B79" w:rsidTr="001E0605">
        <w:trPr>
          <w:trHeight w:val="144"/>
        </w:trPr>
        <w:tc>
          <w:tcPr>
            <w:tcW w:w="106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3B79" w:rsidRPr="001E0605" w:rsidRDefault="00A83B79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A83B79" w:rsidRPr="00BB25A9" w:rsidTr="0058214A">
        <w:trPr>
          <w:trHeight w:val="144"/>
        </w:trPr>
        <w:tc>
          <w:tcPr>
            <w:tcW w:w="1638" w:type="dxa"/>
            <w:gridSpan w:val="2"/>
            <w:tcBorders>
              <w:top w:val="single" w:sz="4" w:space="0" w:color="auto"/>
            </w:tcBorders>
          </w:tcPr>
          <w:p w:rsidR="000F5951" w:rsidRPr="00BB25A9" w:rsidRDefault="000F5951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:rsidR="000F5951" w:rsidRPr="00BB25A9" w:rsidRDefault="00A83B79" w:rsidP="00F93BDD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 w:rsidRPr="00BB25A9">
              <w:rPr>
                <w:rFonts w:ascii="Copperplate Gothic Bold" w:hAnsi="Copperplate Gothic Bold"/>
                <w:sz w:val="16"/>
                <w:szCs w:val="16"/>
              </w:rPr>
              <w:t>Course</w:t>
            </w:r>
            <w:r w:rsidR="00F93BDD" w:rsidRPr="00BB25A9">
              <w:rPr>
                <w:rFonts w:ascii="Copperplate Gothic Bold" w:hAnsi="Copperplate Gothic Bold"/>
                <w:sz w:val="16"/>
                <w:szCs w:val="16"/>
              </w:rPr>
              <w:t xml:space="preserve"> #</w:t>
            </w:r>
          </w:p>
        </w:tc>
        <w:tc>
          <w:tcPr>
            <w:tcW w:w="4523" w:type="dxa"/>
            <w:gridSpan w:val="3"/>
            <w:tcBorders>
              <w:top w:val="single" w:sz="4" w:space="0" w:color="auto"/>
            </w:tcBorders>
            <w:vAlign w:val="center"/>
          </w:tcPr>
          <w:p w:rsidR="000F5951" w:rsidRPr="00BB25A9" w:rsidRDefault="00F93BDD" w:rsidP="00F93BDD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 w:rsidRPr="00BB25A9">
              <w:rPr>
                <w:rFonts w:ascii="Copperplate Gothic Bold" w:hAnsi="Copperplate Gothic Bold"/>
                <w:sz w:val="16"/>
                <w:szCs w:val="16"/>
              </w:rPr>
              <w:t>Course Titl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  <w:vAlign w:val="center"/>
          </w:tcPr>
          <w:p w:rsidR="000F5951" w:rsidRPr="00BB25A9" w:rsidRDefault="00F93BDD" w:rsidP="00F93BDD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 w:rsidRPr="00BB25A9">
              <w:rPr>
                <w:rFonts w:ascii="Copperplate Gothic Bold" w:hAnsi="Copperplate Gothic Bold"/>
                <w:sz w:val="16"/>
                <w:szCs w:val="16"/>
              </w:rPr>
              <w:t>Credit</w:t>
            </w:r>
          </w:p>
        </w:tc>
        <w:tc>
          <w:tcPr>
            <w:tcW w:w="962" w:type="dxa"/>
            <w:tcBorders>
              <w:top w:val="single" w:sz="4" w:space="0" w:color="auto"/>
            </w:tcBorders>
            <w:vAlign w:val="center"/>
          </w:tcPr>
          <w:p w:rsidR="000F5951" w:rsidRPr="00BB25A9" w:rsidRDefault="00F93BDD" w:rsidP="00F93BDD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 w:rsidRPr="00BB25A9">
              <w:rPr>
                <w:rFonts w:ascii="Copperplate Gothic Bold" w:hAnsi="Copperplate Gothic Bold"/>
                <w:sz w:val="16"/>
                <w:szCs w:val="16"/>
              </w:rPr>
              <w:t>Grade</w:t>
            </w:r>
          </w:p>
        </w:tc>
        <w:tc>
          <w:tcPr>
            <w:tcW w:w="1018" w:type="dxa"/>
            <w:tcBorders>
              <w:top w:val="single" w:sz="4" w:space="0" w:color="auto"/>
            </w:tcBorders>
            <w:vAlign w:val="center"/>
          </w:tcPr>
          <w:p w:rsidR="000F5951" w:rsidRPr="00BB25A9" w:rsidRDefault="00F93BDD" w:rsidP="00F93BDD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 w:rsidRPr="00BB25A9">
              <w:rPr>
                <w:rFonts w:ascii="Copperplate Gothic Bold" w:hAnsi="Copperplate Gothic Bold"/>
                <w:sz w:val="16"/>
                <w:szCs w:val="16"/>
              </w:rPr>
              <w:t>Repeat</w:t>
            </w:r>
          </w:p>
        </w:tc>
      </w:tr>
      <w:tr w:rsidR="00F93BDD" w:rsidTr="001E0605">
        <w:trPr>
          <w:trHeight w:val="144"/>
        </w:trPr>
        <w:tc>
          <w:tcPr>
            <w:tcW w:w="10638" w:type="dxa"/>
            <w:gridSpan w:val="10"/>
            <w:vAlign w:val="center"/>
          </w:tcPr>
          <w:p w:rsidR="00F93BDD" w:rsidRPr="001E0605" w:rsidRDefault="00314DAC" w:rsidP="00623802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 w:rsidRPr="001E0605">
              <w:rPr>
                <w:rFonts w:ascii="Copperplate Gothic Bold" w:hAnsi="Copperplate Gothic Bold"/>
                <w:sz w:val="16"/>
                <w:szCs w:val="16"/>
              </w:rPr>
              <w:t>F</w:t>
            </w:r>
            <w:r w:rsidR="00623802">
              <w:rPr>
                <w:rFonts w:ascii="Copperplate Gothic Bold" w:hAnsi="Copperplate Gothic Bold"/>
                <w:sz w:val="16"/>
                <w:szCs w:val="16"/>
              </w:rPr>
              <w:t>irst</w:t>
            </w:r>
            <w:r w:rsidRPr="001E0605">
              <w:rPr>
                <w:rFonts w:ascii="Copperplate Gothic Bold" w:hAnsi="Copperplate Gothic Bold"/>
                <w:sz w:val="16"/>
                <w:szCs w:val="16"/>
              </w:rPr>
              <w:t xml:space="preserve"> Y</w:t>
            </w:r>
            <w:r w:rsidR="00623802">
              <w:rPr>
                <w:rFonts w:ascii="Copperplate Gothic Bold" w:hAnsi="Copperplate Gothic Bold"/>
                <w:sz w:val="16"/>
                <w:szCs w:val="16"/>
              </w:rPr>
              <w:t>ear</w:t>
            </w:r>
          </w:p>
        </w:tc>
      </w:tr>
      <w:tr w:rsidR="00BB7AE0" w:rsidTr="0058214A">
        <w:trPr>
          <w:trHeight w:val="216"/>
        </w:trPr>
        <w:tc>
          <w:tcPr>
            <w:tcW w:w="1638" w:type="dxa"/>
            <w:gridSpan w:val="2"/>
            <w:vAlign w:val="center"/>
          </w:tcPr>
          <w:p w:rsidR="00BB7AE0" w:rsidRPr="001677A5" w:rsidRDefault="0081218A" w:rsidP="001677A5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FIRST SEMESTER</w:t>
            </w:r>
          </w:p>
        </w:tc>
        <w:tc>
          <w:tcPr>
            <w:tcW w:w="1507" w:type="dxa"/>
            <w:vAlign w:val="center"/>
          </w:tcPr>
          <w:p w:rsidR="00BB7AE0" w:rsidRPr="00340374" w:rsidRDefault="00BC3E39" w:rsidP="007D2F9F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340374">
              <w:rPr>
                <w:rFonts w:ascii="Cambria" w:eastAsia="Calibri" w:hAnsi="Cambria" w:cs="Times New Roman"/>
                <w:sz w:val="20"/>
                <w:szCs w:val="20"/>
              </w:rPr>
              <w:t>ENG</w:t>
            </w:r>
            <w:r w:rsidR="004337EF">
              <w:rPr>
                <w:rFonts w:ascii="Cambria" w:eastAsia="Calibri" w:hAnsi="Cambria" w:cs="Times New Roman"/>
                <w:sz w:val="20"/>
                <w:szCs w:val="20"/>
              </w:rPr>
              <w:t>W</w:t>
            </w:r>
            <w:r w:rsidRPr="00340374">
              <w:rPr>
                <w:rFonts w:ascii="Cambria" w:eastAsia="Calibri" w:hAnsi="Cambria" w:cs="Times New Roman"/>
                <w:sz w:val="20"/>
                <w:szCs w:val="20"/>
              </w:rPr>
              <w:t>-</w:t>
            </w:r>
            <w:r w:rsidR="007D2F9F" w:rsidRPr="00340374">
              <w:rPr>
                <w:rFonts w:ascii="Cambria" w:eastAsia="Calibri" w:hAnsi="Cambria" w:cs="Times New Roman"/>
                <w:sz w:val="20"/>
                <w:szCs w:val="20"/>
              </w:rPr>
              <w:t>XXX</w:t>
            </w:r>
          </w:p>
        </w:tc>
        <w:tc>
          <w:tcPr>
            <w:tcW w:w="4523" w:type="dxa"/>
            <w:gridSpan w:val="3"/>
            <w:vAlign w:val="center"/>
          </w:tcPr>
          <w:p w:rsidR="00BB7AE0" w:rsidRPr="00340374" w:rsidRDefault="007D2F9F" w:rsidP="00211FE4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340374">
              <w:rPr>
                <w:rFonts w:ascii="Cambria" w:eastAsia="Calibri" w:hAnsi="Cambria" w:cs="Times New Roman"/>
                <w:sz w:val="20"/>
                <w:szCs w:val="20"/>
              </w:rPr>
              <w:t>English Writing Requirement</w:t>
            </w:r>
            <w:r w:rsidR="00D24C2E">
              <w:rPr>
                <w:rFonts w:ascii="Cambria" w:eastAsia="Calibri" w:hAnsi="Cambria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990" w:type="dxa"/>
            <w:gridSpan w:val="2"/>
            <w:vAlign w:val="bottom"/>
          </w:tcPr>
          <w:p w:rsidR="00BB7AE0" w:rsidRPr="00AD2CCB" w:rsidRDefault="00BB7AE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962" w:type="dxa"/>
            <w:vAlign w:val="center"/>
          </w:tcPr>
          <w:p w:rsidR="00BB7AE0" w:rsidRPr="001677A5" w:rsidRDefault="00BB7AE0" w:rsidP="001677A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:rsidR="00BB7AE0" w:rsidRPr="001677A5" w:rsidRDefault="00BB7AE0" w:rsidP="001677A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24C2E" w:rsidTr="0058214A">
        <w:trPr>
          <w:trHeight w:val="216"/>
        </w:trPr>
        <w:tc>
          <w:tcPr>
            <w:tcW w:w="1638" w:type="dxa"/>
            <w:gridSpan w:val="2"/>
            <w:vAlign w:val="center"/>
          </w:tcPr>
          <w:p w:rsidR="00D24C2E" w:rsidRPr="001677A5" w:rsidRDefault="00D24C2E" w:rsidP="00D24C2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:rsidR="00D24C2E" w:rsidRPr="00340374" w:rsidRDefault="00D24C2E" w:rsidP="00D24C2E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4523" w:type="dxa"/>
            <w:gridSpan w:val="3"/>
            <w:vAlign w:val="center"/>
          </w:tcPr>
          <w:p w:rsidR="00D24C2E" w:rsidRPr="00340374" w:rsidRDefault="00D24C2E" w:rsidP="00D24C2E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340374">
              <w:rPr>
                <w:rFonts w:ascii="Cambria" w:eastAsia="Calibri" w:hAnsi="Cambria" w:cs="Times New Roman"/>
                <w:sz w:val="20"/>
                <w:szCs w:val="20"/>
              </w:rPr>
              <w:t>History or Political Science Elective</w:t>
            </w:r>
          </w:p>
        </w:tc>
        <w:tc>
          <w:tcPr>
            <w:tcW w:w="990" w:type="dxa"/>
            <w:gridSpan w:val="2"/>
            <w:vAlign w:val="bottom"/>
          </w:tcPr>
          <w:p w:rsidR="00D24C2E" w:rsidRPr="00AD2CCB" w:rsidRDefault="00D24C2E" w:rsidP="00D24C2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962" w:type="dxa"/>
            <w:vAlign w:val="center"/>
          </w:tcPr>
          <w:p w:rsidR="00D24C2E" w:rsidRPr="001677A5" w:rsidRDefault="00D24C2E" w:rsidP="00D24C2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:rsidR="00D24C2E" w:rsidRPr="001677A5" w:rsidRDefault="00D24C2E" w:rsidP="00D24C2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24C2E" w:rsidTr="0058214A">
        <w:trPr>
          <w:trHeight w:val="216"/>
        </w:trPr>
        <w:tc>
          <w:tcPr>
            <w:tcW w:w="1638" w:type="dxa"/>
            <w:gridSpan w:val="2"/>
            <w:vAlign w:val="center"/>
          </w:tcPr>
          <w:p w:rsidR="00D24C2E" w:rsidRPr="001677A5" w:rsidRDefault="00D24C2E" w:rsidP="00D24C2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:rsidR="00D24C2E" w:rsidRPr="00D24C2E" w:rsidRDefault="00D24C2E" w:rsidP="00D24C2E">
            <w:pPr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D24C2E">
              <w:rPr>
                <w:rFonts w:ascii="Cambria" w:eastAsia="Calibri" w:hAnsi="Cambria" w:cs="Times New Roman"/>
                <w:b/>
                <w:sz w:val="20"/>
                <w:szCs w:val="20"/>
              </w:rPr>
              <w:t>INFO-010</w:t>
            </w:r>
          </w:p>
        </w:tc>
        <w:tc>
          <w:tcPr>
            <w:tcW w:w="4523" w:type="dxa"/>
            <w:gridSpan w:val="3"/>
            <w:vAlign w:val="center"/>
          </w:tcPr>
          <w:p w:rsidR="00D24C2E" w:rsidRPr="00D24C2E" w:rsidRDefault="00D24C2E" w:rsidP="00D24C2E">
            <w:pPr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D24C2E">
              <w:rPr>
                <w:rFonts w:ascii="Cambria" w:eastAsia="Calibri" w:hAnsi="Cambria" w:cs="Times New Roman"/>
                <w:b/>
                <w:sz w:val="20"/>
                <w:szCs w:val="20"/>
              </w:rPr>
              <w:t>Business Problem Solving</w:t>
            </w:r>
          </w:p>
        </w:tc>
        <w:tc>
          <w:tcPr>
            <w:tcW w:w="990" w:type="dxa"/>
            <w:gridSpan w:val="2"/>
            <w:vAlign w:val="bottom"/>
          </w:tcPr>
          <w:p w:rsidR="00D24C2E" w:rsidRPr="00AD2CCB" w:rsidRDefault="00D24C2E" w:rsidP="00D24C2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962" w:type="dxa"/>
            <w:vAlign w:val="center"/>
          </w:tcPr>
          <w:p w:rsidR="00D24C2E" w:rsidRPr="001677A5" w:rsidRDefault="00D24C2E" w:rsidP="00D24C2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:rsidR="00D24C2E" w:rsidRPr="001677A5" w:rsidRDefault="00D24C2E" w:rsidP="00D24C2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24C2E" w:rsidTr="0058214A">
        <w:trPr>
          <w:trHeight w:val="216"/>
        </w:trPr>
        <w:tc>
          <w:tcPr>
            <w:tcW w:w="1638" w:type="dxa"/>
            <w:gridSpan w:val="2"/>
            <w:vAlign w:val="center"/>
          </w:tcPr>
          <w:p w:rsidR="00D24C2E" w:rsidRPr="001677A5" w:rsidRDefault="00D24C2E" w:rsidP="00D24C2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:rsidR="00D24C2E" w:rsidRPr="00340374" w:rsidRDefault="00D24C2E" w:rsidP="00D24C2E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340374">
              <w:rPr>
                <w:rFonts w:ascii="Cambria" w:eastAsia="Calibri" w:hAnsi="Cambria" w:cs="Times New Roman"/>
                <w:sz w:val="20"/>
                <w:szCs w:val="20"/>
              </w:rPr>
              <w:t>MATH-010</w:t>
            </w:r>
          </w:p>
        </w:tc>
        <w:tc>
          <w:tcPr>
            <w:tcW w:w="4523" w:type="dxa"/>
            <w:gridSpan w:val="3"/>
            <w:vAlign w:val="center"/>
          </w:tcPr>
          <w:p w:rsidR="00D24C2E" w:rsidRPr="00340374" w:rsidRDefault="00D24C2E" w:rsidP="00D24C2E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340374">
              <w:rPr>
                <w:rFonts w:ascii="Cambria" w:eastAsia="Calibri" w:hAnsi="Cambria" w:cs="Times New Roman"/>
                <w:sz w:val="20"/>
                <w:szCs w:val="20"/>
              </w:rPr>
              <w:t>College Algebra II *</w:t>
            </w:r>
          </w:p>
        </w:tc>
        <w:tc>
          <w:tcPr>
            <w:tcW w:w="990" w:type="dxa"/>
            <w:gridSpan w:val="2"/>
            <w:vAlign w:val="bottom"/>
          </w:tcPr>
          <w:p w:rsidR="00D24C2E" w:rsidRPr="00AD2CCB" w:rsidRDefault="00D24C2E" w:rsidP="00D24C2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962" w:type="dxa"/>
            <w:vAlign w:val="center"/>
          </w:tcPr>
          <w:p w:rsidR="00D24C2E" w:rsidRPr="001677A5" w:rsidRDefault="00D24C2E" w:rsidP="00D24C2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:rsidR="00D24C2E" w:rsidRPr="001677A5" w:rsidRDefault="00D24C2E" w:rsidP="00D24C2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24C2E" w:rsidTr="0058214A">
        <w:trPr>
          <w:trHeight w:val="216"/>
        </w:trPr>
        <w:tc>
          <w:tcPr>
            <w:tcW w:w="1638" w:type="dxa"/>
            <w:gridSpan w:val="2"/>
            <w:vAlign w:val="center"/>
          </w:tcPr>
          <w:p w:rsidR="00D24C2E" w:rsidRPr="001677A5" w:rsidRDefault="00D24C2E" w:rsidP="00D24C2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:rsidR="00D24C2E" w:rsidRPr="00340374" w:rsidRDefault="00D24C2E" w:rsidP="00D24C2E">
            <w:pPr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340374">
              <w:rPr>
                <w:rFonts w:ascii="Cambria" w:eastAsia="Calibri" w:hAnsi="Cambria" w:cs="Times New Roman"/>
                <w:b/>
                <w:sz w:val="20"/>
                <w:szCs w:val="20"/>
              </w:rPr>
              <w:t>MGMT-010</w:t>
            </w:r>
          </w:p>
        </w:tc>
        <w:tc>
          <w:tcPr>
            <w:tcW w:w="4523" w:type="dxa"/>
            <w:gridSpan w:val="3"/>
            <w:vAlign w:val="center"/>
          </w:tcPr>
          <w:p w:rsidR="00D24C2E" w:rsidRPr="00340374" w:rsidRDefault="00D24C2E" w:rsidP="00D24C2E">
            <w:pPr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340374">
              <w:rPr>
                <w:rFonts w:ascii="Cambria" w:eastAsia="Calibri" w:hAnsi="Cambria" w:cs="Times New Roman"/>
                <w:b/>
                <w:sz w:val="20"/>
                <w:szCs w:val="20"/>
              </w:rPr>
              <w:t>Business Orientation</w:t>
            </w:r>
          </w:p>
        </w:tc>
        <w:tc>
          <w:tcPr>
            <w:tcW w:w="990" w:type="dxa"/>
            <w:gridSpan w:val="2"/>
            <w:vAlign w:val="bottom"/>
          </w:tcPr>
          <w:p w:rsidR="00D24C2E" w:rsidRPr="00AD2CCB" w:rsidRDefault="00D24C2E" w:rsidP="00D24C2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962" w:type="dxa"/>
            <w:vAlign w:val="center"/>
          </w:tcPr>
          <w:p w:rsidR="00D24C2E" w:rsidRPr="001677A5" w:rsidRDefault="00D24C2E" w:rsidP="00D24C2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:rsidR="00D24C2E" w:rsidRPr="001677A5" w:rsidRDefault="00D24C2E" w:rsidP="00D24C2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24C2E" w:rsidTr="0058214A">
        <w:trPr>
          <w:trHeight w:val="216"/>
        </w:trPr>
        <w:tc>
          <w:tcPr>
            <w:tcW w:w="1638" w:type="dxa"/>
            <w:gridSpan w:val="2"/>
            <w:vAlign w:val="center"/>
          </w:tcPr>
          <w:p w:rsidR="00D24C2E" w:rsidRPr="001677A5" w:rsidRDefault="00D24C2E" w:rsidP="00D24C2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:rsidR="00D24C2E" w:rsidRPr="00340374" w:rsidRDefault="00D24C2E" w:rsidP="00D24C2E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4523" w:type="dxa"/>
            <w:gridSpan w:val="3"/>
            <w:vAlign w:val="center"/>
          </w:tcPr>
          <w:p w:rsidR="00D24C2E" w:rsidRPr="00340374" w:rsidRDefault="00D24C2E" w:rsidP="00D24C2E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340374">
              <w:rPr>
                <w:rFonts w:ascii="Cambria" w:eastAsia="Calibri" w:hAnsi="Cambria" w:cs="Times New Roman"/>
                <w:sz w:val="20"/>
                <w:szCs w:val="20"/>
              </w:rPr>
              <w:t xml:space="preserve">Foreign Language 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vAlign w:val="bottom"/>
          </w:tcPr>
          <w:p w:rsidR="00D24C2E" w:rsidRPr="00AD2CCB" w:rsidRDefault="00D24C2E" w:rsidP="00D24C2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962" w:type="dxa"/>
            <w:vAlign w:val="center"/>
          </w:tcPr>
          <w:p w:rsidR="00D24C2E" w:rsidRPr="001677A5" w:rsidRDefault="00D24C2E" w:rsidP="00D24C2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:rsidR="00D24C2E" w:rsidRPr="001677A5" w:rsidRDefault="00D24C2E" w:rsidP="00D24C2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24C2E" w:rsidTr="0058214A">
        <w:trPr>
          <w:trHeight w:val="216"/>
        </w:trPr>
        <w:tc>
          <w:tcPr>
            <w:tcW w:w="1638" w:type="dxa"/>
            <w:gridSpan w:val="2"/>
            <w:vAlign w:val="center"/>
          </w:tcPr>
          <w:p w:rsidR="00D24C2E" w:rsidRPr="001677A5" w:rsidRDefault="00D24C2E" w:rsidP="00D24C2E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ECOND SEMESTER</w:t>
            </w:r>
          </w:p>
        </w:tc>
        <w:tc>
          <w:tcPr>
            <w:tcW w:w="1507" w:type="dxa"/>
            <w:vAlign w:val="center"/>
          </w:tcPr>
          <w:p w:rsidR="00D24C2E" w:rsidRPr="00340374" w:rsidRDefault="00D24C2E" w:rsidP="00D24C2E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340374">
              <w:rPr>
                <w:rFonts w:ascii="Cambria" w:eastAsia="Calibri" w:hAnsi="Cambria" w:cs="Times New Roman"/>
                <w:sz w:val="20"/>
                <w:szCs w:val="20"/>
              </w:rPr>
              <w:t>ENG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W</w:t>
            </w:r>
            <w:r w:rsidRPr="00340374">
              <w:rPr>
                <w:rFonts w:ascii="Cambria" w:eastAsia="Calibri" w:hAnsi="Cambria" w:cs="Times New Roman"/>
                <w:sz w:val="20"/>
                <w:szCs w:val="20"/>
              </w:rPr>
              <w:t>-XXX</w:t>
            </w:r>
          </w:p>
        </w:tc>
        <w:tc>
          <w:tcPr>
            <w:tcW w:w="4523" w:type="dxa"/>
            <w:gridSpan w:val="3"/>
            <w:vAlign w:val="center"/>
          </w:tcPr>
          <w:p w:rsidR="00D24C2E" w:rsidRPr="00340374" w:rsidRDefault="00D24C2E" w:rsidP="00D24C2E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340374">
              <w:rPr>
                <w:rFonts w:ascii="Cambria" w:eastAsia="Calibri" w:hAnsi="Cambria" w:cs="Times New Roman"/>
                <w:sz w:val="20"/>
                <w:szCs w:val="20"/>
              </w:rPr>
              <w:t>English Writing Requirement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990" w:type="dxa"/>
            <w:gridSpan w:val="2"/>
            <w:vAlign w:val="bottom"/>
          </w:tcPr>
          <w:p w:rsidR="00D24C2E" w:rsidRPr="00AD2CCB" w:rsidRDefault="00D24C2E" w:rsidP="00D24C2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962" w:type="dxa"/>
            <w:vAlign w:val="center"/>
          </w:tcPr>
          <w:p w:rsidR="00D24C2E" w:rsidRPr="001677A5" w:rsidRDefault="00D24C2E" w:rsidP="00D24C2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:rsidR="00D24C2E" w:rsidRPr="001677A5" w:rsidRDefault="00D24C2E" w:rsidP="00D24C2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24C2E" w:rsidTr="0058214A">
        <w:trPr>
          <w:trHeight w:val="216"/>
        </w:trPr>
        <w:tc>
          <w:tcPr>
            <w:tcW w:w="1638" w:type="dxa"/>
            <w:gridSpan w:val="2"/>
            <w:vAlign w:val="center"/>
          </w:tcPr>
          <w:p w:rsidR="00D24C2E" w:rsidRPr="001677A5" w:rsidRDefault="00D24C2E" w:rsidP="00D24C2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:rsidR="00D24C2E" w:rsidRPr="00340374" w:rsidRDefault="00D24C2E" w:rsidP="00D24C2E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340374">
              <w:rPr>
                <w:rFonts w:ascii="Cambria" w:eastAsia="Calibri" w:hAnsi="Cambria" w:cs="Times New Roman"/>
                <w:sz w:val="20"/>
                <w:szCs w:val="20"/>
              </w:rPr>
              <w:t>MATH-026</w:t>
            </w:r>
          </w:p>
        </w:tc>
        <w:tc>
          <w:tcPr>
            <w:tcW w:w="4523" w:type="dxa"/>
            <w:gridSpan w:val="3"/>
            <w:vAlign w:val="center"/>
          </w:tcPr>
          <w:p w:rsidR="00D24C2E" w:rsidRPr="00340374" w:rsidRDefault="00D24C2E" w:rsidP="00D24C2E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340374">
              <w:rPr>
                <w:rFonts w:ascii="Cambria" w:eastAsia="Calibri" w:hAnsi="Cambria" w:cs="Times New Roman"/>
                <w:sz w:val="20"/>
                <w:szCs w:val="20"/>
              </w:rPr>
              <w:t>Applied Calculus *</w:t>
            </w:r>
          </w:p>
        </w:tc>
        <w:tc>
          <w:tcPr>
            <w:tcW w:w="990" w:type="dxa"/>
            <w:gridSpan w:val="2"/>
            <w:vAlign w:val="bottom"/>
          </w:tcPr>
          <w:p w:rsidR="00D24C2E" w:rsidRPr="00AD2CCB" w:rsidRDefault="00D24C2E" w:rsidP="00D24C2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962" w:type="dxa"/>
            <w:vAlign w:val="center"/>
          </w:tcPr>
          <w:p w:rsidR="00D24C2E" w:rsidRPr="001677A5" w:rsidRDefault="00D24C2E" w:rsidP="00D24C2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:rsidR="00D24C2E" w:rsidRPr="001677A5" w:rsidRDefault="00D24C2E" w:rsidP="00D24C2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24C2E" w:rsidTr="0058214A">
        <w:trPr>
          <w:trHeight w:val="216"/>
        </w:trPr>
        <w:tc>
          <w:tcPr>
            <w:tcW w:w="1638" w:type="dxa"/>
            <w:gridSpan w:val="2"/>
            <w:vAlign w:val="center"/>
          </w:tcPr>
          <w:p w:rsidR="00D24C2E" w:rsidRPr="001677A5" w:rsidRDefault="00D24C2E" w:rsidP="00D24C2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:rsidR="00D24C2E" w:rsidRPr="00340374" w:rsidRDefault="00D24C2E" w:rsidP="00D24C2E">
            <w:pPr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340374">
              <w:rPr>
                <w:rFonts w:ascii="Cambria" w:eastAsia="Calibri" w:hAnsi="Cambria" w:cs="Times New Roman"/>
                <w:b/>
                <w:sz w:val="20"/>
                <w:szCs w:val="20"/>
              </w:rPr>
              <w:t>MGMT-011</w:t>
            </w:r>
          </w:p>
        </w:tc>
        <w:tc>
          <w:tcPr>
            <w:tcW w:w="4523" w:type="dxa"/>
            <w:gridSpan w:val="3"/>
            <w:vAlign w:val="center"/>
          </w:tcPr>
          <w:p w:rsidR="00D24C2E" w:rsidRPr="00340374" w:rsidRDefault="00D24C2E" w:rsidP="00D24C2E">
            <w:pPr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340374">
              <w:rPr>
                <w:rFonts w:ascii="Cambria" w:eastAsia="Calibri" w:hAnsi="Cambria" w:cs="Times New Roman"/>
                <w:b/>
                <w:sz w:val="20"/>
                <w:szCs w:val="20"/>
              </w:rPr>
              <w:t>Business Orientation II</w:t>
            </w:r>
          </w:p>
        </w:tc>
        <w:tc>
          <w:tcPr>
            <w:tcW w:w="990" w:type="dxa"/>
            <w:gridSpan w:val="2"/>
            <w:vAlign w:val="bottom"/>
          </w:tcPr>
          <w:p w:rsidR="00D24C2E" w:rsidRPr="00AD2CCB" w:rsidRDefault="00D24C2E" w:rsidP="00D24C2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962" w:type="dxa"/>
            <w:vAlign w:val="center"/>
          </w:tcPr>
          <w:p w:rsidR="00D24C2E" w:rsidRPr="001677A5" w:rsidRDefault="00D24C2E" w:rsidP="00D24C2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:rsidR="00D24C2E" w:rsidRPr="001677A5" w:rsidRDefault="00D24C2E" w:rsidP="00D24C2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24C2E" w:rsidTr="0058214A">
        <w:trPr>
          <w:trHeight w:val="216"/>
        </w:trPr>
        <w:tc>
          <w:tcPr>
            <w:tcW w:w="1638" w:type="dxa"/>
            <w:gridSpan w:val="2"/>
            <w:vAlign w:val="center"/>
          </w:tcPr>
          <w:p w:rsidR="00D24C2E" w:rsidRPr="001677A5" w:rsidRDefault="00D24C2E" w:rsidP="00D24C2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:rsidR="00D24C2E" w:rsidRPr="00340374" w:rsidRDefault="00D24C2E" w:rsidP="00D24C2E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4523" w:type="dxa"/>
            <w:gridSpan w:val="3"/>
            <w:vAlign w:val="center"/>
          </w:tcPr>
          <w:p w:rsidR="00D24C2E" w:rsidRPr="00340374" w:rsidRDefault="00D24C2E" w:rsidP="00D24C2E">
            <w:pPr>
              <w:rPr>
                <w:rFonts w:asciiTheme="majorHAnsi" w:hAnsiTheme="majorHAnsi"/>
                <w:sz w:val="20"/>
                <w:szCs w:val="20"/>
              </w:rPr>
            </w:pPr>
            <w:r w:rsidRPr="00340374">
              <w:rPr>
                <w:rFonts w:ascii="Cambria" w:eastAsia="Calibri" w:hAnsi="Cambria" w:cs="Times New Roman"/>
                <w:sz w:val="20"/>
                <w:szCs w:val="20"/>
              </w:rPr>
              <w:t>Foreign Language (Level 2+)</w:t>
            </w:r>
          </w:p>
        </w:tc>
        <w:tc>
          <w:tcPr>
            <w:tcW w:w="990" w:type="dxa"/>
            <w:gridSpan w:val="2"/>
            <w:vAlign w:val="bottom"/>
          </w:tcPr>
          <w:p w:rsidR="00D24C2E" w:rsidRPr="00AD2CCB" w:rsidRDefault="00D24C2E" w:rsidP="00D24C2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962" w:type="dxa"/>
            <w:vAlign w:val="center"/>
          </w:tcPr>
          <w:p w:rsidR="00D24C2E" w:rsidRPr="001677A5" w:rsidRDefault="00D24C2E" w:rsidP="00D24C2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:rsidR="00D24C2E" w:rsidRPr="001677A5" w:rsidRDefault="00D24C2E" w:rsidP="00D24C2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24C2E" w:rsidTr="0058214A">
        <w:trPr>
          <w:trHeight w:val="216"/>
        </w:trPr>
        <w:tc>
          <w:tcPr>
            <w:tcW w:w="1638" w:type="dxa"/>
            <w:gridSpan w:val="2"/>
            <w:vAlign w:val="center"/>
          </w:tcPr>
          <w:p w:rsidR="00D24C2E" w:rsidRPr="001677A5" w:rsidRDefault="00D24C2E" w:rsidP="00D24C2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:rsidR="00D24C2E" w:rsidRPr="00340374" w:rsidRDefault="00D24C2E" w:rsidP="00D24C2E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4523" w:type="dxa"/>
            <w:gridSpan w:val="3"/>
            <w:vAlign w:val="center"/>
          </w:tcPr>
          <w:p w:rsidR="00D24C2E" w:rsidRPr="00340374" w:rsidRDefault="0061014E" w:rsidP="0061014E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General</w:t>
            </w:r>
            <w:r w:rsidR="00D24C2E" w:rsidRPr="00340374">
              <w:rPr>
                <w:rFonts w:ascii="Cambria" w:eastAsia="Calibri" w:hAnsi="Cambria" w:cs="Times New Roman"/>
                <w:sz w:val="20"/>
                <w:szCs w:val="20"/>
              </w:rPr>
              <w:t xml:space="preserve"> Elective</w:t>
            </w:r>
          </w:p>
        </w:tc>
        <w:tc>
          <w:tcPr>
            <w:tcW w:w="990" w:type="dxa"/>
            <w:gridSpan w:val="2"/>
            <w:vAlign w:val="center"/>
          </w:tcPr>
          <w:p w:rsidR="00D24C2E" w:rsidRPr="00AD2CCB" w:rsidRDefault="00131511" w:rsidP="00D24C2E">
            <w:pPr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1</w:t>
            </w:r>
          </w:p>
        </w:tc>
        <w:tc>
          <w:tcPr>
            <w:tcW w:w="962" w:type="dxa"/>
            <w:vAlign w:val="center"/>
          </w:tcPr>
          <w:p w:rsidR="00D24C2E" w:rsidRPr="001677A5" w:rsidRDefault="00D24C2E" w:rsidP="00D24C2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:rsidR="00D24C2E" w:rsidRPr="001677A5" w:rsidRDefault="00D24C2E" w:rsidP="00D24C2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31511" w:rsidTr="0058214A">
        <w:trPr>
          <w:trHeight w:val="216"/>
        </w:trPr>
        <w:tc>
          <w:tcPr>
            <w:tcW w:w="1638" w:type="dxa"/>
            <w:gridSpan w:val="2"/>
            <w:vAlign w:val="center"/>
          </w:tcPr>
          <w:p w:rsidR="00131511" w:rsidRPr="001677A5" w:rsidRDefault="00131511" w:rsidP="00D24C2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:rsidR="00131511" w:rsidRPr="00340374" w:rsidRDefault="00131511" w:rsidP="00D24C2E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4523" w:type="dxa"/>
            <w:gridSpan w:val="3"/>
            <w:vAlign w:val="center"/>
          </w:tcPr>
          <w:p w:rsidR="00131511" w:rsidRPr="00340374" w:rsidRDefault="0061014E" w:rsidP="0061014E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General </w:t>
            </w:r>
            <w:r w:rsidR="00131511">
              <w:rPr>
                <w:rFonts w:ascii="Cambria" w:eastAsia="Calibri" w:hAnsi="Cambria" w:cs="Times New Roman"/>
                <w:sz w:val="20"/>
                <w:szCs w:val="20"/>
              </w:rPr>
              <w:t>Elective</w:t>
            </w:r>
          </w:p>
        </w:tc>
        <w:tc>
          <w:tcPr>
            <w:tcW w:w="990" w:type="dxa"/>
            <w:gridSpan w:val="2"/>
            <w:vAlign w:val="center"/>
          </w:tcPr>
          <w:p w:rsidR="00131511" w:rsidRDefault="00131511" w:rsidP="00D24C2E">
            <w:pPr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1</w:t>
            </w:r>
          </w:p>
        </w:tc>
        <w:tc>
          <w:tcPr>
            <w:tcW w:w="962" w:type="dxa"/>
            <w:vAlign w:val="center"/>
          </w:tcPr>
          <w:p w:rsidR="00131511" w:rsidRPr="001677A5" w:rsidRDefault="00131511" w:rsidP="00D24C2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:rsidR="00131511" w:rsidRPr="001677A5" w:rsidRDefault="00131511" w:rsidP="00D24C2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24C2E" w:rsidTr="001E0605">
        <w:trPr>
          <w:trHeight w:val="144"/>
        </w:trPr>
        <w:tc>
          <w:tcPr>
            <w:tcW w:w="10638" w:type="dxa"/>
            <w:gridSpan w:val="10"/>
            <w:vAlign w:val="center"/>
          </w:tcPr>
          <w:p w:rsidR="00D24C2E" w:rsidRPr="001E0605" w:rsidRDefault="00D24C2E" w:rsidP="00D24C2E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 w:rsidRPr="001E0605">
              <w:rPr>
                <w:rFonts w:ascii="Copperplate Gothic Bold" w:hAnsi="Copperplate Gothic Bold"/>
                <w:sz w:val="16"/>
                <w:szCs w:val="16"/>
              </w:rPr>
              <w:t xml:space="preserve">Second </w:t>
            </w:r>
            <w:r>
              <w:rPr>
                <w:rFonts w:ascii="Copperplate Gothic Bold" w:hAnsi="Copperplate Gothic Bold"/>
                <w:sz w:val="16"/>
                <w:szCs w:val="16"/>
              </w:rPr>
              <w:t>Yea</w:t>
            </w:r>
            <w:r w:rsidRPr="001E0605">
              <w:rPr>
                <w:rFonts w:ascii="Copperplate Gothic Bold" w:hAnsi="Copperplate Gothic Bold"/>
                <w:sz w:val="16"/>
                <w:szCs w:val="16"/>
              </w:rPr>
              <w:t>r</w:t>
            </w:r>
          </w:p>
        </w:tc>
      </w:tr>
      <w:tr w:rsidR="00D24C2E" w:rsidTr="0058214A">
        <w:trPr>
          <w:trHeight w:val="216"/>
        </w:trPr>
        <w:tc>
          <w:tcPr>
            <w:tcW w:w="1638" w:type="dxa"/>
            <w:gridSpan w:val="2"/>
            <w:vAlign w:val="center"/>
          </w:tcPr>
          <w:p w:rsidR="00D24C2E" w:rsidRPr="001677A5" w:rsidRDefault="00D24C2E" w:rsidP="00D24C2E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FIRST SEMESTER</w:t>
            </w:r>
          </w:p>
        </w:tc>
        <w:tc>
          <w:tcPr>
            <w:tcW w:w="1507" w:type="dxa"/>
            <w:vAlign w:val="center"/>
          </w:tcPr>
          <w:p w:rsidR="00D24C2E" w:rsidRPr="00340374" w:rsidRDefault="00D24C2E" w:rsidP="00D24C2E">
            <w:pPr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340374">
              <w:rPr>
                <w:rFonts w:ascii="Cambria" w:eastAsia="Calibri" w:hAnsi="Cambria" w:cs="Times New Roman"/>
                <w:b/>
                <w:sz w:val="20"/>
                <w:szCs w:val="20"/>
              </w:rPr>
              <w:t>ACCT-201</w:t>
            </w:r>
          </w:p>
        </w:tc>
        <w:tc>
          <w:tcPr>
            <w:tcW w:w="4523" w:type="dxa"/>
            <w:gridSpan w:val="3"/>
            <w:vAlign w:val="center"/>
          </w:tcPr>
          <w:p w:rsidR="00D24C2E" w:rsidRPr="00340374" w:rsidRDefault="00D24C2E" w:rsidP="00D24C2E">
            <w:pPr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340374">
              <w:rPr>
                <w:rFonts w:ascii="Cambria" w:eastAsia="Calibri" w:hAnsi="Cambria" w:cs="Times New Roman"/>
                <w:b/>
                <w:sz w:val="20"/>
                <w:szCs w:val="20"/>
              </w:rPr>
              <w:t>Accounting Principles I</w:t>
            </w:r>
          </w:p>
        </w:tc>
        <w:tc>
          <w:tcPr>
            <w:tcW w:w="990" w:type="dxa"/>
            <w:gridSpan w:val="2"/>
            <w:vAlign w:val="bottom"/>
          </w:tcPr>
          <w:p w:rsidR="00D24C2E" w:rsidRPr="00AD2CCB" w:rsidRDefault="00D24C2E" w:rsidP="00D24C2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962" w:type="dxa"/>
            <w:vAlign w:val="center"/>
          </w:tcPr>
          <w:p w:rsidR="00D24C2E" w:rsidRPr="001677A5" w:rsidRDefault="00D24C2E" w:rsidP="00D24C2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:rsidR="00D24C2E" w:rsidRPr="001677A5" w:rsidRDefault="00D24C2E" w:rsidP="00D24C2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24C2E" w:rsidTr="0058214A">
        <w:trPr>
          <w:trHeight w:val="216"/>
        </w:trPr>
        <w:tc>
          <w:tcPr>
            <w:tcW w:w="1638" w:type="dxa"/>
            <w:gridSpan w:val="2"/>
            <w:vAlign w:val="center"/>
          </w:tcPr>
          <w:p w:rsidR="00D24C2E" w:rsidRPr="005D0C0A" w:rsidRDefault="00D24C2E" w:rsidP="00D24C2E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:rsidR="00D24C2E" w:rsidRPr="00340374" w:rsidRDefault="00D24C2E" w:rsidP="00D24C2E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340374">
              <w:rPr>
                <w:rFonts w:ascii="Cambria" w:eastAsia="Calibri" w:hAnsi="Cambria" w:cs="Times New Roman"/>
                <w:sz w:val="20"/>
                <w:szCs w:val="20"/>
              </w:rPr>
              <w:t>ECON-001</w:t>
            </w:r>
          </w:p>
        </w:tc>
        <w:tc>
          <w:tcPr>
            <w:tcW w:w="4523" w:type="dxa"/>
            <w:gridSpan w:val="3"/>
            <w:vAlign w:val="center"/>
          </w:tcPr>
          <w:p w:rsidR="00D24C2E" w:rsidRPr="00340374" w:rsidRDefault="00D24C2E" w:rsidP="00D24C2E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340374">
              <w:rPr>
                <w:rFonts w:ascii="Cambria" w:eastAsia="Calibri" w:hAnsi="Cambria" w:cs="Times New Roman"/>
                <w:sz w:val="20"/>
                <w:szCs w:val="20"/>
              </w:rPr>
              <w:t>Principles of Economics I</w:t>
            </w:r>
          </w:p>
        </w:tc>
        <w:tc>
          <w:tcPr>
            <w:tcW w:w="990" w:type="dxa"/>
            <w:gridSpan w:val="2"/>
            <w:vAlign w:val="bottom"/>
          </w:tcPr>
          <w:p w:rsidR="00D24C2E" w:rsidRPr="00AD2CCB" w:rsidRDefault="00D24C2E" w:rsidP="00D24C2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962" w:type="dxa"/>
            <w:vAlign w:val="center"/>
          </w:tcPr>
          <w:p w:rsidR="00D24C2E" w:rsidRPr="001677A5" w:rsidRDefault="00D24C2E" w:rsidP="00D24C2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:rsidR="00D24C2E" w:rsidRPr="001677A5" w:rsidRDefault="00D24C2E" w:rsidP="00D24C2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24C2E" w:rsidTr="0058214A">
        <w:trPr>
          <w:trHeight w:val="216"/>
        </w:trPr>
        <w:tc>
          <w:tcPr>
            <w:tcW w:w="1638" w:type="dxa"/>
            <w:gridSpan w:val="2"/>
            <w:vAlign w:val="center"/>
          </w:tcPr>
          <w:p w:rsidR="00D24C2E" w:rsidRPr="005D0C0A" w:rsidRDefault="00D24C2E" w:rsidP="00D24C2E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:rsidR="00D24C2E" w:rsidRPr="00340374" w:rsidRDefault="00D24C2E" w:rsidP="00D24C2E">
            <w:pPr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340374">
              <w:rPr>
                <w:rFonts w:ascii="Cambria" w:eastAsia="Calibri" w:hAnsi="Cambria" w:cs="Times New Roman"/>
                <w:b/>
                <w:sz w:val="20"/>
                <w:szCs w:val="20"/>
              </w:rPr>
              <w:t>INFO-204</w:t>
            </w:r>
          </w:p>
        </w:tc>
        <w:tc>
          <w:tcPr>
            <w:tcW w:w="4523" w:type="dxa"/>
            <w:gridSpan w:val="3"/>
            <w:vAlign w:val="center"/>
          </w:tcPr>
          <w:p w:rsidR="00D24C2E" w:rsidRPr="00340374" w:rsidRDefault="00D24C2E" w:rsidP="00D24C2E">
            <w:pPr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340374">
              <w:rPr>
                <w:rFonts w:ascii="Cambria" w:eastAsia="Calibri" w:hAnsi="Cambria" w:cs="Times New Roman"/>
                <w:b/>
                <w:sz w:val="20"/>
                <w:szCs w:val="20"/>
              </w:rPr>
              <w:t>Management Info Systems</w:t>
            </w:r>
          </w:p>
        </w:tc>
        <w:tc>
          <w:tcPr>
            <w:tcW w:w="990" w:type="dxa"/>
            <w:gridSpan w:val="2"/>
            <w:vAlign w:val="bottom"/>
          </w:tcPr>
          <w:p w:rsidR="00D24C2E" w:rsidRPr="00AD2CCB" w:rsidRDefault="00D24C2E" w:rsidP="00D24C2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962" w:type="dxa"/>
            <w:vAlign w:val="center"/>
          </w:tcPr>
          <w:p w:rsidR="00D24C2E" w:rsidRPr="001677A5" w:rsidRDefault="00D24C2E" w:rsidP="00D24C2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:rsidR="00D24C2E" w:rsidRPr="001677A5" w:rsidRDefault="00D24C2E" w:rsidP="00D24C2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24C2E" w:rsidTr="0058214A">
        <w:trPr>
          <w:trHeight w:val="216"/>
        </w:trPr>
        <w:tc>
          <w:tcPr>
            <w:tcW w:w="1638" w:type="dxa"/>
            <w:gridSpan w:val="2"/>
            <w:vAlign w:val="center"/>
          </w:tcPr>
          <w:p w:rsidR="00D24C2E" w:rsidRPr="005D0C0A" w:rsidRDefault="00D24C2E" w:rsidP="00D24C2E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:rsidR="00D24C2E" w:rsidRPr="00340374" w:rsidRDefault="00D24C2E" w:rsidP="00D24C2E">
            <w:pPr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340374">
              <w:rPr>
                <w:rFonts w:ascii="Cambria" w:eastAsia="Calibri" w:hAnsi="Cambria" w:cs="Times New Roman"/>
                <w:b/>
                <w:sz w:val="20"/>
                <w:szCs w:val="20"/>
              </w:rPr>
              <w:t>MGMT-001</w:t>
            </w:r>
          </w:p>
        </w:tc>
        <w:tc>
          <w:tcPr>
            <w:tcW w:w="4523" w:type="dxa"/>
            <w:gridSpan w:val="3"/>
            <w:vAlign w:val="center"/>
          </w:tcPr>
          <w:p w:rsidR="00D24C2E" w:rsidRPr="00340374" w:rsidRDefault="00D24C2E" w:rsidP="00D24C2E">
            <w:pPr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340374">
              <w:rPr>
                <w:rFonts w:ascii="Cambria" w:eastAsia="Calibri" w:hAnsi="Cambria" w:cs="Times New Roman"/>
                <w:b/>
                <w:sz w:val="20"/>
                <w:szCs w:val="20"/>
              </w:rPr>
              <w:t>Career Counseling</w:t>
            </w:r>
          </w:p>
        </w:tc>
        <w:tc>
          <w:tcPr>
            <w:tcW w:w="990" w:type="dxa"/>
            <w:gridSpan w:val="2"/>
            <w:vAlign w:val="bottom"/>
          </w:tcPr>
          <w:p w:rsidR="00D24C2E" w:rsidRPr="00AD2CCB" w:rsidRDefault="00D24C2E" w:rsidP="00D24C2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962" w:type="dxa"/>
            <w:vAlign w:val="center"/>
          </w:tcPr>
          <w:p w:rsidR="00D24C2E" w:rsidRPr="001677A5" w:rsidRDefault="00D24C2E" w:rsidP="00D24C2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:rsidR="00D24C2E" w:rsidRPr="001677A5" w:rsidRDefault="00D24C2E" w:rsidP="00D24C2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24C2E" w:rsidTr="0058214A">
        <w:trPr>
          <w:trHeight w:val="216"/>
        </w:trPr>
        <w:tc>
          <w:tcPr>
            <w:tcW w:w="1638" w:type="dxa"/>
            <w:gridSpan w:val="2"/>
            <w:vAlign w:val="center"/>
          </w:tcPr>
          <w:p w:rsidR="00D24C2E" w:rsidRPr="005D0C0A" w:rsidRDefault="00D24C2E" w:rsidP="00D24C2E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:rsidR="00D24C2E" w:rsidRPr="00D11433" w:rsidRDefault="00D24C2E" w:rsidP="00D24C2E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4523" w:type="dxa"/>
            <w:gridSpan w:val="3"/>
            <w:vAlign w:val="center"/>
          </w:tcPr>
          <w:p w:rsidR="00D24C2E" w:rsidRPr="00340374" w:rsidRDefault="00D24C2E" w:rsidP="00D24C2E">
            <w:pPr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340374">
              <w:rPr>
                <w:rFonts w:ascii="Cambria" w:eastAsia="Calibri" w:hAnsi="Cambria" w:cs="Times New Roman"/>
                <w:sz w:val="20"/>
                <w:szCs w:val="20"/>
              </w:rPr>
              <w:t xml:space="preserve">Afro-American Elective </w:t>
            </w:r>
          </w:p>
        </w:tc>
        <w:tc>
          <w:tcPr>
            <w:tcW w:w="990" w:type="dxa"/>
            <w:gridSpan w:val="2"/>
            <w:vAlign w:val="bottom"/>
          </w:tcPr>
          <w:p w:rsidR="00D24C2E" w:rsidRPr="00AD2CCB" w:rsidRDefault="00D24C2E" w:rsidP="00D24C2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962" w:type="dxa"/>
            <w:vAlign w:val="center"/>
          </w:tcPr>
          <w:p w:rsidR="00D24C2E" w:rsidRPr="001677A5" w:rsidRDefault="00D24C2E" w:rsidP="00D24C2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:rsidR="00D24C2E" w:rsidRPr="001677A5" w:rsidRDefault="00D24C2E" w:rsidP="00D24C2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24C2E" w:rsidTr="0058214A">
        <w:trPr>
          <w:trHeight w:val="216"/>
        </w:trPr>
        <w:tc>
          <w:tcPr>
            <w:tcW w:w="1638" w:type="dxa"/>
            <w:gridSpan w:val="2"/>
            <w:vAlign w:val="center"/>
          </w:tcPr>
          <w:p w:rsidR="00D24C2E" w:rsidRPr="005D0C0A" w:rsidRDefault="00D24C2E" w:rsidP="00D24C2E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:rsidR="00D24C2E" w:rsidRPr="00D11433" w:rsidRDefault="00D24C2E" w:rsidP="00D24C2E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4523" w:type="dxa"/>
            <w:gridSpan w:val="3"/>
            <w:vAlign w:val="center"/>
          </w:tcPr>
          <w:p w:rsidR="00D24C2E" w:rsidRPr="00340374" w:rsidRDefault="00D24C2E" w:rsidP="0061014E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Business or </w:t>
            </w:r>
            <w:r w:rsidR="0061014E">
              <w:rPr>
                <w:rFonts w:ascii="Cambria" w:eastAsia="Calibri" w:hAnsi="Cambria" w:cs="Times New Roman"/>
                <w:sz w:val="20"/>
                <w:szCs w:val="20"/>
              </w:rPr>
              <w:t>General</w:t>
            </w:r>
            <w:r w:rsidRPr="00340374">
              <w:rPr>
                <w:rFonts w:ascii="Cambria" w:eastAsia="Calibri" w:hAnsi="Cambria" w:cs="Times New Roman"/>
                <w:sz w:val="20"/>
                <w:szCs w:val="20"/>
              </w:rPr>
              <w:t xml:space="preserve"> Elective</w:t>
            </w:r>
          </w:p>
        </w:tc>
        <w:tc>
          <w:tcPr>
            <w:tcW w:w="990" w:type="dxa"/>
            <w:gridSpan w:val="2"/>
            <w:vAlign w:val="center"/>
          </w:tcPr>
          <w:p w:rsidR="00D24C2E" w:rsidRPr="00AD2CCB" w:rsidRDefault="00D24C2E" w:rsidP="00D24C2E">
            <w:pPr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3</w:t>
            </w:r>
          </w:p>
        </w:tc>
        <w:tc>
          <w:tcPr>
            <w:tcW w:w="962" w:type="dxa"/>
            <w:vAlign w:val="center"/>
          </w:tcPr>
          <w:p w:rsidR="00D24C2E" w:rsidRPr="001677A5" w:rsidRDefault="00D24C2E" w:rsidP="00D24C2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:rsidR="00D24C2E" w:rsidRPr="001677A5" w:rsidRDefault="00D24C2E" w:rsidP="00D24C2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24C2E" w:rsidTr="0058214A">
        <w:trPr>
          <w:trHeight w:val="216"/>
        </w:trPr>
        <w:tc>
          <w:tcPr>
            <w:tcW w:w="1638" w:type="dxa"/>
            <w:gridSpan w:val="2"/>
            <w:vAlign w:val="center"/>
          </w:tcPr>
          <w:p w:rsidR="00D24C2E" w:rsidRPr="001677A5" w:rsidRDefault="00D24C2E" w:rsidP="00D24C2E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ECOND SEMESTER</w:t>
            </w:r>
          </w:p>
        </w:tc>
        <w:tc>
          <w:tcPr>
            <w:tcW w:w="1507" w:type="dxa"/>
            <w:vAlign w:val="center"/>
          </w:tcPr>
          <w:p w:rsidR="00D24C2E" w:rsidRPr="00340374" w:rsidRDefault="00D24C2E" w:rsidP="00D24C2E">
            <w:pPr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340374">
              <w:rPr>
                <w:rFonts w:ascii="Cambria" w:eastAsia="Calibri" w:hAnsi="Cambria" w:cs="Times New Roman"/>
                <w:b/>
                <w:sz w:val="20"/>
                <w:szCs w:val="20"/>
              </w:rPr>
              <w:t>ACCT-202</w:t>
            </w:r>
          </w:p>
        </w:tc>
        <w:tc>
          <w:tcPr>
            <w:tcW w:w="4523" w:type="dxa"/>
            <w:gridSpan w:val="3"/>
            <w:vAlign w:val="center"/>
          </w:tcPr>
          <w:p w:rsidR="00D24C2E" w:rsidRPr="00340374" w:rsidRDefault="00D24C2E" w:rsidP="00D24C2E">
            <w:pPr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340374">
              <w:rPr>
                <w:rFonts w:ascii="Cambria" w:eastAsia="Calibri" w:hAnsi="Cambria" w:cs="Times New Roman"/>
                <w:b/>
                <w:sz w:val="20"/>
                <w:szCs w:val="20"/>
              </w:rPr>
              <w:t>Accounting Principles II</w:t>
            </w:r>
          </w:p>
        </w:tc>
        <w:tc>
          <w:tcPr>
            <w:tcW w:w="990" w:type="dxa"/>
            <w:gridSpan w:val="2"/>
            <w:vAlign w:val="bottom"/>
          </w:tcPr>
          <w:p w:rsidR="00D24C2E" w:rsidRPr="00AD2CCB" w:rsidRDefault="00D24C2E" w:rsidP="00D24C2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962" w:type="dxa"/>
            <w:vAlign w:val="center"/>
          </w:tcPr>
          <w:p w:rsidR="00D24C2E" w:rsidRPr="001677A5" w:rsidRDefault="00D24C2E" w:rsidP="00D24C2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:rsidR="00D24C2E" w:rsidRPr="001677A5" w:rsidRDefault="00D24C2E" w:rsidP="00D24C2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24C2E" w:rsidTr="0058214A">
        <w:trPr>
          <w:trHeight w:val="216"/>
        </w:trPr>
        <w:tc>
          <w:tcPr>
            <w:tcW w:w="1638" w:type="dxa"/>
            <w:gridSpan w:val="2"/>
            <w:vAlign w:val="center"/>
          </w:tcPr>
          <w:p w:rsidR="00D24C2E" w:rsidRPr="005D0C0A" w:rsidRDefault="00D24C2E" w:rsidP="00D24C2E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:rsidR="00D24C2E" w:rsidRPr="00340374" w:rsidRDefault="00D24C2E" w:rsidP="00D24C2E">
            <w:pPr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340374">
              <w:rPr>
                <w:rFonts w:ascii="Cambria" w:eastAsia="Calibri" w:hAnsi="Cambria" w:cs="Times New Roman"/>
                <w:b/>
                <w:sz w:val="20"/>
                <w:szCs w:val="20"/>
              </w:rPr>
              <w:t>BCOM-320</w:t>
            </w:r>
          </w:p>
        </w:tc>
        <w:tc>
          <w:tcPr>
            <w:tcW w:w="4523" w:type="dxa"/>
            <w:gridSpan w:val="3"/>
            <w:vAlign w:val="center"/>
          </w:tcPr>
          <w:p w:rsidR="00D24C2E" w:rsidRPr="00340374" w:rsidRDefault="00D24C2E" w:rsidP="00D24C2E">
            <w:pPr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340374">
              <w:rPr>
                <w:rFonts w:ascii="Cambria" w:eastAsia="Calibri" w:hAnsi="Cambria" w:cs="Times New Roman"/>
                <w:b/>
                <w:sz w:val="20"/>
                <w:szCs w:val="20"/>
              </w:rPr>
              <w:t>Business Communication</w:t>
            </w:r>
          </w:p>
        </w:tc>
        <w:tc>
          <w:tcPr>
            <w:tcW w:w="990" w:type="dxa"/>
            <w:gridSpan w:val="2"/>
            <w:vAlign w:val="bottom"/>
          </w:tcPr>
          <w:p w:rsidR="00D24C2E" w:rsidRPr="00AD2CCB" w:rsidRDefault="00D24C2E" w:rsidP="00D24C2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962" w:type="dxa"/>
            <w:vAlign w:val="center"/>
          </w:tcPr>
          <w:p w:rsidR="00D24C2E" w:rsidRPr="001677A5" w:rsidRDefault="00D24C2E" w:rsidP="00D24C2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:rsidR="00D24C2E" w:rsidRPr="001677A5" w:rsidRDefault="00D24C2E" w:rsidP="00D24C2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24C2E" w:rsidTr="0058214A">
        <w:trPr>
          <w:trHeight w:val="216"/>
        </w:trPr>
        <w:tc>
          <w:tcPr>
            <w:tcW w:w="1638" w:type="dxa"/>
            <w:gridSpan w:val="2"/>
            <w:vAlign w:val="center"/>
          </w:tcPr>
          <w:p w:rsidR="00D24C2E" w:rsidRPr="005D0C0A" w:rsidRDefault="00D24C2E" w:rsidP="00D24C2E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:rsidR="00D24C2E" w:rsidRPr="00340374" w:rsidRDefault="00D24C2E" w:rsidP="00D24C2E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340374">
              <w:rPr>
                <w:rFonts w:ascii="Cambria" w:eastAsia="Calibri" w:hAnsi="Cambria" w:cs="Times New Roman"/>
                <w:sz w:val="20"/>
                <w:szCs w:val="20"/>
              </w:rPr>
              <w:t>ECON-002</w:t>
            </w:r>
          </w:p>
        </w:tc>
        <w:tc>
          <w:tcPr>
            <w:tcW w:w="4523" w:type="dxa"/>
            <w:gridSpan w:val="3"/>
            <w:vAlign w:val="center"/>
          </w:tcPr>
          <w:p w:rsidR="00D24C2E" w:rsidRPr="00340374" w:rsidRDefault="00D24C2E" w:rsidP="00D24C2E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340374">
              <w:rPr>
                <w:rFonts w:ascii="Cambria" w:eastAsia="Calibri" w:hAnsi="Cambria" w:cs="Times New Roman"/>
                <w:sz w:val="20"/>
                <w:szCs w:val="20"/>
              </w:rPr>
              <w:t>Principles of Economics II</w:t>
            </w:r>
          </w:p>
        </w:tc>
        <w:tc>
          <w:tcPr>
            <w:tcW w:w="990" w:type="dxa"/>
            <w:gridSpan w:val="2"/>
            <w:vAlign w:val="bottom"/>
          </w:tcPr>
          <w:p w:rsidR="00D24C2E" w:rsidRPr="00AD2CCB" w:rsidRDefault="00D24C2E" w:rsidP="00D24C2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962" w:type="dxa"/>
            <w:vAlign w:val="center"/>
          </w:tcPr>
          <w:p w:rsidR="00D24C2E" w:rsidRPr="001677A5" w:rsidRDefault="00D24C2E" w:rsidP="00D24C2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:rsidR="00D24C2E" w:rsidRPr="001677A5" w:rsidRDefault="00D24C2E" w:rsidP="00D24C2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24C2E" w:rsidTr="0058214A">
        <w:trPr>
          <w:trHeight w:val="216"/>
        </w:trPr>
        <w:tc>
          <w:tcPr>
            <w:tcW w:w="1638" w:type="dxa"/>
            <w:gridSpan w:val="2"/>
            <w:vAlign w:val="center"/>
          </w:tcPr>
          <w:p w:rsidR="00D24C2E" w:rsidRPr="001677A5" w:rsidRDefault="00D24C2E" w:rsidP="00D24C2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:rsidR="00D24C2E" w:rsidRPr="00D24C2E" w:rsidRDefault="00D24C2E" w:rsidP="00D24C2E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D24C2E">
              <w:rPr>
                <w:rFonts w:ascii="Cambria" w:eastAsia="Calibri" w:hAnsi="Cambria" w:cs="Times New Roman"/>
                <w:sz w:val="20"/>
                <w:szCs w:val="20"/>
              </w:rPr>
              <w:t>ECON-180</w:t>
            </w:r>
          </w:p>
        </w:tc>
        <w:tc>
          <w:tcPr>
            <w:tcW w:w="4523" w:type="dxa"/>
            <w:gridSpan w:val="3"/>
            <w:vAlign w:val="center"/>
          </w:tcPr>
          <w:p w:rsidR="00D24C2E" w:rsidRPr="00D24C2E" w:rsidRDefault="00D24C2E" w:rsidP="00D24C2E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D24C2E">
              <w:rPr>
                <w:rFonts w:ascii="Cambria" w:eastAsia="Calibri" w:hAnsi="Cambria" w:cs="Times New Roman"/>
                <w:sz w:val="20"/>
                <w:szCs w:val="20"/>
              </w:rPr>
              <w:t>Statistics-Bus &amp; Economics</w:t>
            </w:r>
          </w:p>
        </w:tc>
        <w:tc>
          <w:tcPr>
            <w:tcW w:w="990" w:type="dxa"/>
            <w:gridSpan w:val="2"/>
            <w:vAlign w:val="bottom"/>
          </w:tcPr>
          <w:p w:rsidR="00D24C2E" w:rsidRPr="00AD2CCB" w:rsidRDefault="00D24C2E" w:rsidP="00D24C2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962" w:type="dxa"/>
            <w:vAlign w:val="center"/>
          </w:tcPr>
          <w:p w:rsidR="00D24C2E" w:rsidRPr="001677A5" w:rsidRDefault="00D24C2E" w:rsidP="00D24C2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:rsidR="00D24C2E" w:rsidRPr="001677A5" w:rsidRDefault="00D24C2E" w:rsidP="00D24C2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24C2E" w:rsidTr="0058214A">
        <w:trPr>
          <w:trHeight w:val="216"/>
        </w:trPr>
        <w:tc>
          <w:tcPr>
            <w:tcW w:w="1638" w:type="dxa"/>
            <w:gridSpan w:val="2"/>
            <w:vAlign w:val="center"/>
          </w:tcPr>
          <w:p w:rsidR="00D24C2E" w:rsidRPr="001677A5" w:rsidRDefault="00D24C2E" w:rsidP="00D24C2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:rsidR="00D24C2E" w:rsidRPr="009D2171" w:rsidRDefault="00D24C2E" w:rsidP="00D24C2E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4523" w:type="dxa"/>
            <w:gridSpan w:val="3"/>
            <w:vAlign w:val="center"/>
          </w:tcPr>
          <w:p w:rsidR="00D24C2E" w:rsidRPr="00340374" w:rsidRDefault="00D24C2E" w:rsidP="0061014E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Business or </w:t>
            </w:r>
            <w:r w:rsidR="0061014E">
              <w:rPr>
                <w:rFonts w:ascii="Cambria" w:eastAsia="Calibri" w:hAnsi="Cambria" w:cs="Times New Roman"/>
                <w:sz w:val="20"/>
                <w:szCs w:val="20"/>
              </w:rPr>
              <w:t>General Ele</w:t>
            </w:r>
            <w:r w:rsidRPr="00340374">
              <w:rPr>
                <w:rFonts w:ascii="Cambria" w:eastAsia="Calibri" w:hAnsi="Cambria" w:cs="Times New Roman"/>
                <w:sz w:val="20"/>
                <w:szCs w:val="20"/>
              </w:rPr>
              <w:t>ctive</w:t>
            </w:r>
          </w:p>
        </w:tc>
        <w:tc>
          <w:tcPr>
            <w:tcW w:w="990" w:type="dxa"/>
            <w:gridSpan w:val="2"/>
            <w:vAlign w:val="bottom"/>
          </w:tcPr>
          <w:p w:rsidR="00D24C2E" w:rsidRPr="00AD2CCB" w:rsidRDefault="00D24C2E" w:rsidP="00D24C2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962" w:type="dxa"/>
            <w:vAlign w:val="center"/>
          </w:tcPr>
          <w:p w:rsidR="00D24C2E" w:rsidRPr="001677A5" w:rsidRDefault="00D24C2E" w:rsidP="00D24C2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:rsidR="00D24C2E" w:rsidRPr="001677A5" w:rsidRDefault="00D24C2E" w:rsidP="00D24C2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24C2E" w:rsidTr="001E0605">
        <w:trPr>
          <w:trHeight w:val="144"/>
        </w:trPr>
        <w:tc>
          <w:tcPr>
            <w:tcW w:w="10638" w:type="dxa"/>
            <w:gridSpan w:val="10"/>
            <w:vAlign w:val="center"/>
          </w:tcPr>
          <w:p w:rsidR="00D24C2E" w:rsidRPr="001E0605" w:rsidRDefault="00D24C2E" w:rsidP="00D24C2E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 w:rsidRPr="001E0605">
              <w:rPr>
                <w:rFonts w:ascii="Copperplate Gothic Bold" w:hAnsi="Copperplate Gothic Bold"/>
                <w:sz w:val="16"/>
                <w:szCs w:val="16"/>
              </w:rPr>
              <w:t>Third Year</w:t>
            </w:r>
          </w:p>
        </w:tc>
      </w:tr>
      <w:tr w:rsidR="00D24C2E" w:rsidTr="0058214A">
        <w:trPr>
          <w:trHeight w:val="216"/>
        </w:trPr>
        <w:tc>
          <w:tcPr>
            <w:tcW w:w="1638" w:type="dxa"/>
            <w:gridSpan w:val="2"/>
            <w:vAlign w:val="center"/>
          </w:tcPr>
          <w:p w:rsidR="00D24C2E" w:rsidRPr="0081218A" w:rsidRDefault="00D24C2E" w:rsidP="00D24C2E">
            <w:pPr>
              <w:rPr>
                <w:rFonts w:asciiTheme="majorHAnsi" w:hAnsiTheme="majorHAnsi"/>
                <w:sz w:val="16"/>
                <w:szCs w:val="16"/>
              </w:rPr>
            </w:pPr>
            <w:r w:rsidRPr="0081218A">
              <w:rPr>
                <w:rFonts w:asciiTheme="majorHAnsi" w:hAnsiTheme="majorHAnsi"/>
                <w:sz w:val="16"/>
                <w:szCs w:val="16"/>
              </w:rPr>
              <w:t>FIRST SEMESTER</w:t>
            </w:r>
          </w:p>
        </w:tc>
        <w:tc>
          <w:tcPr>
            <w:tcW w:w="1507" w:type="dxa"/>
            <w:vAlign w:val="center"/>
          </w:tcPr>
          <w:p w:rsidR="00D24C2E" w:rsidRPr="00340374" w:rsidRDefault="00D24C2E" w:rsidP="00D24C2E">
            <w:pPr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340374">
              <w:rPr>
                <w:rFonts w:ascii="Cambria" w:eastAsia="Calibri" w:hAnsi="Cambria" w:cs="Times New Roman"/>
                <w:b/>
                <w:sz w:val="20"/>
                <w:szCs w:val="20"/>
              </w:rPr>
              <w:t>FINA-311</w:t>
            </w:r>
          </w:p>
        </w:tc>
        <w:tc>
          <w:tcPr>
            <w:tcW w:w="4523" w:type="dxa"/>
            <w:gridSpan w:val="3"/>
            <w:vAlign w:val="center"/>
          </w:tcPr>
          <w:p w:rsidR="00D24C2E" w:rsidRPr="00340374" w:rsidRDefault="00D24C2E" w:rsidP="00D24C2E">
            <w:pPr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340374">
              <w:rPr>
                <w:rFonts w:ascii="Cambria" w:eastAsia="Calibri" w:hAnsi="Cambria" w:cs="Times New Roman"/>
                <w:b/>
                <w:sz w:val="20"/>
                <w:szCs w:val="20"/>
              </w:rPr>
              <w:t>Finance Principles</w:t>
            </w:r>
          </w:p>
        </w:tc>
        <w:tc>
          <w:tcPr>
            <w:tcW w:w="990" w:type="dxa"/>
            <w:gridSpan w:val="2"/>
            <w:vAlign w:val="center"/>
          </w:tcPr>
          <w:p w:rsidR="00D24C2E" w:rsidRPr="00AD2CCB" w:rsidRDefault="00D24C2E" w:rsidP="00D24C2E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3</w:t>
            </w:r>
          </w:p>
        </w:tc>
        <w:tc>
          <w:tcPr>
            <w:tcW w:w="962" w:type="dxa"/>
            <w:vAlign w:val="center"/>
          </w:tcPr>
          <w:p w:rsidR="00D24C2E" w:rsidRPr="001677A5" w:rsidRDefault="00D24C2E" w:rsidP="00D24C2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:rsidR="00D24C2E" w:rsidRPr="001677A5" w:rsidRDefault="00D24C2E" w:rsidP="00D24C2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24C2E" w:rsidTr="0058214A">
        <w:trPr>
          <w:trHeight w:val="216"/>
        </w:trPr>
        <w:tc>
          <w:tcPr>
            <w:tcW w:w="1638" w:type="dxa"/>
            <w:gridSpan w:val="2"/>
            <w:vAlign w:val="center"/>
          </w:tcPr>
          <w:p w:rsidR="00D24C2E" w:rsidRPr="0081218A" w:rsidRDefault="00D24C2E" w:rsidP="00D24C2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:rsidR="00D24C2E" w:rsidRPr="00340374" w:rsidRDefault="00D24C2E" w:rsidP="00D24C2E">
            <w:pPr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340374">
              <w:rPr>
                <w:rFonts w:ascii="Cambria" w:eastAsia="Calibri" w:hAnsi="Cambria" w:cs="Times New Roman"/>
                <w:b/>
                <w:sz w:val="20"/>
                <w:szCs w:val="20"/>
              </w:rPr>
              <w:t>INFO-311</w:t>
            </w:r>
          </w:p>
        </w:tc>
        <w:tc>
          <w:tcPr>
            <w:tcW w:w="4523" w:type="dxa"/>
            <w:gridSpan w:val="3"/>
            <w:vAlign w:val="center"/>
          </w:tcPr>
          <w:p w:rsidR="00D24C2E" w:rsidRPr="00340374" w:rsidRDefault="00D24C2E" w:rsidP="00D24C2E">
            <w:pPr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340374">
              <w:rPr>
                <w:rFonts w:ascii="Cambria" w:eastAsia="Calibri" w:hAnsi="Cambria" w:cs="Times New Roman"/>
                <w:b/>
                <w:sz w:val="20"/>
                <w:szCs w:val="20"/>
              </w:rPr>
              <w:t>Quantitative Business Anal</w:t>
            </w:r>
          </w:p>
        </w:tc>
        <w:tc>
          <w:tcPr>
            <w:tcW w:w="990" w:type="dxa"/>
            <w:gridSpan w:val="2"/>
          </w:tcPr>
          <w:p w:rsidR="00D24C2E" w:rsidRPr="00AD2CCB" w:rsidRDefault="00D24C2E" w:rsidP="00D24C2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962" w:type="dxa"/>
            <w:vAlign w:val="center"/>
          </w:tcPr>
          <w:p w:rsidR="00D24C2E" w:rsidRPr="001677A5" w:rsidRDefault="00D24C2E" w:rsidP="00D24C2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:rsidR="00D24C2E" w:rsidRPr="001677A5" w:rsidRDefault="00D24C2E" w:rsidP="00D24C2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24C2E" w:rsidTr="0058214A">
        <w:trPr>
          <w:trHeight w:val="216"/>
        </w:trPr>
        <w:tc>
          <w:tcPr>
            <w:tcW w:w="1638" w:type="dxa"/>
            <w:gridSpan w:val="2"/>
            <w:vAlign w:val="center"/>
          </w:tcPr>
          <w:p w:rsidR="00D24C2E" w:rsidRPr="0081218A" w:rsidRDefault="00D24C2E" w:rsidP="00D24C2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:rsidR="00D24C2E" w:rsidRPr="00340374" w:rsidRDefault="00D24C2E" w:rsidP="00D24C2E">
            <w:pPr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340374">
              <w:rPr>
                <w:rFonts w:ascii="Cambria" w:eastAsia="Calibri" w:hAnsi="Cambria" w:cs="Times New Roman"/>
                <w:b/>
                <w:sz w:val="20"/>
                <w:szCs w:val="20"/>
              </w:rPr>
              <w:t>MGMT-301</w:t>
            </w:r>
          </w:p>
        </w:tc>
        <w:tc>
          <w:tcPr>
            <w:tcW w:w="4523" w:type="dxa"/>
            <w:gridSpan w:val="3"/>
            <w:vAlign w:val="center"/>
          </w:tcPr>
          <w:p w:rsidR="00D24C2E" w:rsidRPr="00340374" w:rsidRDefault="00D24C2E" w:rsidP="00D24C2E">
            <w:pPr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340374">
              <w:rPr>
                <w:rFonts w:ascii="Cambria" w:eastAsia="Calibri" w:hAnsi="Cambria" w:cs="Times New Roman"/>
                <w:b/>
                <w:sz w:val="20"/>
                <w:szCs w:val="20"/>
              </w:rPr>
              <w:t>Management &amp; Org Behavior</w:t>
            </w:r>
          </w:p>
        </w:tc>
        <w:tc>
          <w:tcPr>
            <w:tcW w:w="990" w:type="dxa"/>
            <w:gridSpan w:val="2"/>
            <w:vAlign w:val="center"/>
          </w:tcPr>
          <w:p w:rsidR="00D24C2E" w:rsidRPr="00AD2CCB" w:rsidRDefault="00D24C2E" w:rsidP="00D24C2E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3</w:t>
            </w:r>
          </w:p>
        </w:tc>
        <w:tc>
          <w:tcPr>
            <w:tcW w:w="962" w:type="dxa"/>
            <w:vAlign w:val="center"/>
          </w:tcPr>
          <w:p w:rsidR="00D24C2E" w:rsidRPr="001677A5" w:rsidRDefault="00D24C2E" w:rsidP="00D24C2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:rsidR="00D24C2E" w:rsidRPr="001677A5" w:rsidRDefault="00D24C2E" w:rsidP="00D24C2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24C2E" w:rsidTr="0058214A">
        <w:trPr>
          <w:trHeight w:val="216"/>
        </w:trPr>
        <w:tc>
          <w:tcPr>
            <w:tcW w:w="1638" w:type="dxa"/>
            <w:gridSpan w:val="2"/>
            <w:vAlign w:val="center"/>
          </w:tcPr>
          <w:p w:rsidR="00D24C2E" w:rsidRPr="0081218A" w:rsidRDefault="00D24C2E" w:rsidP="00D24C2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:rsidR="00D24C2E" w:rsidRPr="00340374" w:rsidRDefault="00D24C2E" w:rsidP="00D24C2E">
            <w:pPr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340374">
              <w:rPr>
                <w:rFonts w:ascii="Cambria" w:eastAsia="Calibri" w:hAnsi="Cambria" w:cs="Times New Roman"/>
                <w:b/>
                <w:sz w:val="20"/>
                <w:szCs w:val="20"/>
              </w:rPr>
              <w:t>MKTG-301</w:t>
            </w:r>
          </w:p>
        </w:tc>
        <w:tc>
          <w:tcPr>
            <w:tcW w:w="4523" w:type="dxa"/>
            <w:gridSpan w:val="3"/>
            <w:vAlign w:val="center"/>
          </w:tcPr>
          <w:p w:rsidR="00D24C2E" w:rsidRPr="00340374" w:rsidRDefault="00D24C2E" w:rsidP="00D24C2E">
            <w:pPr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340374">
              <w:rPr>
                <w:rFonts w:ascii="Cambria" w:eastAsia="Calibri" w:hAnsi="Cambria" w:cs="Times New Roman"/>
                <w:b/>
                <w:sz w:val="20"/>
                <w:szCs w:val="20"/>
              </w:rPr>
              <w:t>Principles of Marketing</w:t>
            </w:r>
          </w:p>
        </w:tc>
        <w:tc>
          <w:tcPr>
            <w:tcW w:w="990" w:type="dxa"/>
            <w:gridSpan w:val="2"/>
            <w:vAlign w:val="center"/>
          </w:tcPr>
          <w:p w:rsidR="00D24C2E" w:rsidRPr="00AD2CCB" w:rsidRDefault="00D24C2E" w:rsidP="00D24C2E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3</w:t>
            </w:r>
          </w:p>
        </w:tc>
        <w:tc>
          <w:tcPr>
            <w:tcW w:w="962" w:type="dxa"/>
            <w:vAlign w:val="center"/>
          </w:tcPr>
          <w:p w:rsidR="00D24C2E" w:rsidRPr="001677A5" w:rsidRDefault="00D24C2E" w:rsidP="00D24C2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:rsidR="00D24C2E" w:rsidRPr="001677A5" w:rsidRDefault="00D24C2E" w:rsidP="00D24C2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24C2E" w:rsidTr="0058214A">
        <w:trPr>
          <w:trHeight w:val="216"/>
        </w:trPr>
        <w:tc>
          <w:tcPr>
            <w:tcW w:w="1638" w:type="dxa"/>
            <w:gridSpan w:val="2"/>
            <w:vAlign w:val="center"/>
          </w:tcPr>
          <w:p w:rsidR="00D24C2E" w:rsidRPr="0081218A" w:rsidRDefault="00D24C2E" w:rsidP="00D24C2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:rsidR="00D24C2E" w:rsidRPr="00340374" w:rsidRDefault="00D24C2E" w:rsidP="00D24C2E">
            <w:pPr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 w:rsidRPr="00340374">
              <w:rPr>
                <w:rFonts w:ascii="Cambria" w:eastAsia="Calibri" w:hAnsi="Cambria" w:cs="Times New Roman"/>
                <w:i/>
                <w:sz w:val="20"/>
                <w:szCs w:val="20"/>
              </w:rPr>
              <w:t>SCHM-211</w:t>
            </w:r>
          </w:p>
        </w:tc>
        <w:tc>
          <w:tcPr>
            <w:tcW w:w="4523" w:type="dxa"/>
            <w:gridSpan w:val="3"/>
            <w:vAlign w:val="center"/>
          </w:tcPr>
          <w:p w:rsidR="00D24C2E" w:rsidRPr="00340374" w:rsidRDefault="00D24C2E" w:rsidP="00D24C2E">
            <w:pPr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 w:rsidRPr="00340374">
              <w:rPr>
                <w:rFonts w:ascii="Cambria" w:eastAsia="Calibri" w:hAnsi="Cambria" w:cs="Times New Roman"/>
                <w:i/>
                <w:sz w:val="20"/>
                <w:szCs w:val="20"/>
              </w:rPr>
              <w:t>Intro to Logistics</w:t>
            </w:r>
          </w:p>
        </w:tc>
        <w:tc>
          <w:tcPr>
            <w:tcW w:w="990" w:type="dxa"/>
            <w:gridSpan w:val="2"/>
            <w:vAlign w:val="center"/>
          </w:tcPr>
          <w:p w:rsidR="00D24C2E" w:rsidRPr="00AD2CCB" w:rsidRDefault="00D24C2E" w:rsidP="00D24C2E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3</w:t>
            </w:r>
          </w:p>
        </w:tc>
        <w:tc>
          <w:tcPr>
            <w:tcW w:w="962" w:type="dxa"/>
            <w:vAlign w:val="center"/>
          </w:tcPr>
          <w:p w:rsidR="00D24C2E" w:rsidRPr="001677A5" w:rsidRDefault="00D24C2E" w:rsidP="00D24C2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:rsidR="00D24C2E" w:rsidRPr="001677A5" w:rsidRDefault="00D24C2E" w:rsidP="00D24C2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8214A" w:rsidTr="0058214A">
        <w:trPr>
          <w:trHeight w:val="216"/>
        </w:trPr>
        <w:tc>
          <w:tcPr>
            <w:tcW w:w="1638" w:type="dxa"/>
            <w:gridSpan w:val="2"/>
            <w:vAlign w:val="center"/>
          </w:tcPr>
          <w:p w:rsidR="0058214A" w:rsidRPr="0081218A" w:rsidRDefault="0058214A" w:rsidP="0058214A">
            <w:pPr>
              <w:rPr>
                <w:rFonts w:asciiTheme="majorHAnsi" w:hAnsiTheme="majorHAnsi"/>
                <w:sz w:val="16"/>
                <w:szCs w:val="16"/>
              </w:rPr>
            </w:pPr>
            <w:r w:rsidRPr="0081218A">
              <w:rPr>
                <w:rFonts w:asciiTheme="majorHAnsi" w:hAnsiTheme="majorHAnsi"/>
                <w:sz w:val="16"/>
                <w:szCs w:val="16"/>
              </w:rPr>
              <w:t>SECOND SEMESTER</w:t>
            </w:r>
          </w:p>
        </w:tc>
        <w:tc>
          <w:tcPr>
            <w:tcW w:w="1507" w:type="dxa"/>
            <w:vMerge w:val="restart"/>
            <w:vAlign w:val="bottom"/>
          </w:tcPr>
          <w:p w:rsidR="0058214A" w:rsidRPr="00BB25A9" w:rsidRDefault="0058214A" w:rsidP="0058214A">
            <w:p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BB25A9">
              <w:rPr>
                <w:rFonts w:asciiTheme="majorHAnsi" w:hAnsiTheme="majorHAnsi"/>
                <w:b/>
                <w:bCs/>
                <w:sz w:val="20"/>
                <w:szCs w:val="20"/>
              </w:rPr>
              <w:t>BECN-330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Pr="00092C97"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  <w:t>OR</w:t>
            </w:r>
          </w:p>
          <w:p w:rsidR="0058214A" w:rsidRPr="00BB25A9" w:rsidRDefault="0058214A" w:rsidP="0058214A">
            <w:p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BB25A9">
              <w:rPr>
                <w:rFonts w:asciiTheme="majorHAnsi" w:hAnsiTheme="majorHAnsi"/>
                <w:b/>
                <w:bCs/>
                <w:sz w:val="20"/>
                <w:szCs w:val="20"/>
              </w:rPr>
              <w:t>MGMT-351</w:t>
            </w:r>
          </w:p>
        </w:tc>
        <w:tc>
          <w:tcPr>
            <w:tcW w:w="4523" w:type="dxa"/>
            <w:gridSpan w:val="3"/>
            <w:vMerge w:val="restart"/>
            <w:vAlign w:val="bottom"/>
          </w:tcPr>
          <w:p w:rsidR="0058214A" w:rsidRPr="00BB25A9" w:rsidRDefault="0058214A" w:rsidP="0058214A">
            <w:p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BB25A9">
              <w:rPr>
                <w:rFonts w:asciiTheme="majorHAnsi" w:hAnsiTheme="majorHAnsi"/>
                <w:b/>
                <w:bCs/>
                <w:sz w:val="20"/>
                <w:szCs w:val="20"/>
              </w:rPr>
              <w:t>Managerial Economic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     </w:t>
            </w:r>
            <w:r w:rsidRPr="00092C97"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  <w:t>OR</w:t>
            </w:r>
          </w:p>
          <w:p w:rsidR="0058214A" w:rsidRPr="00BB25A9" w:rsidRDefault="0058214A" w:rsidP="0058214A">
            <w:p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BB25A9">
              <w:rPr>
                <w:rFonts w:asciiTheme="majorHAnsi" w:hAnsiTheme="majorHAnsi"/>
                <w:b/>
                <w:bCs/>
                <w:sz w:val="20"/>
                <w:szCs w:val="20"/>
              </w:rPr>
              <w:t>Entrepreneurship</w:t>
            </w:r>
          </w:p>
        </w:tc>
        <w:tc>
          <w:tcPr>
            <w:tcW w:w="990" w:type="dxa"/>
            <w:gridSpan w:val="2"/>
            <w:vMerge w:val="restart"/>
            <w:vAlign w:val="bottom"/>
          </w:tcPr>
          <w:p w:rsidR="0058214A" w:rsidRPr="00BB25A9" w:rsidRDefault="0058214A" w:rsidP="0058214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B25A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962" w:type="dxa"/>
            <w:vMerge w:val="restart"/>
            <w:vAlign w:val="center"/>
          </w:tcPr>
          <w:p w:rsidR="0058214A" w:rsidRPr="001677A5" w:rsidRDefault="0058214A" w:rsidP="0058214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8" w:type="dxa"/>
            <w:vMerge w:val="restart"/>
            <w:vAlign w:val="center"/>
          </w:tcPr>
          <w:p w:rsidR="0058214A" w:rsidRPr="001677A5" w:rsidRDefault="0058214A" w:rsidP="0058214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8214A" w:rsidTr="0058214A">
        <w:trPr>
          <w:trHeight w:val="216"/>
        </w:trPr>
        <w:tc>
          <w:tcPr>
            <w:tcW w:w="1638" w:type="dxa"/>
            <w:gridSpan w:val="2"/>
            <w:vAlign w:val="center"/>
          </w:tcPr>
          <w:p w:rsidR="0058214A" w:rsidRPr="00A15FCC" w:rsidRDefault="0058214A" w:rsidP="0058214A">
            <w:pPr>
              <w:rPr>
                <w:rFonts w:asciiTheme="majorHAnsi" w:hAnsiTheme="majorHAnsi"/>
                <w:i/>
                <w:sz w:val="16"/>
                <w:szCs w:val="16"/>
              </w:rPr>
            </w:pPr>
          </w:p>
        </w:tc>
        <w:tc>
          <w:tcPr>
            <w:tcW w:w="1507" w:type="dxa"/>
            <w:vMerge/>
            <w:vAlign w:val="bottom"/>
          </w:tcPr>
          <w:p w:rsidR="0058214A" w:rsidRPr="00340374" w:rsidRDefault="0058214A" w:rsidP="0058214A">
            <w:pPr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4523" w:type="dxa"/>
            <w:gridSpan w:val="3"/>
            <w:vMerge/>
            <w:vAlign w:val="bottom"/>
          </w:tcPr>
          <w:p w:rsidR="0058214A" w:rsidRPr="00340374" w:rsidRDefault="0058214A" w:rsidP="0058214A">
            <w:pPr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vAlign w:val="bottom"/>
          </w:tcPr>
          <w:p w:rsidR="0058214A" w:rsidRDefault="0058214A" w:rsidP="0058214A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962" w:type="dxa"/>
            <w:vMerge/>
            <w:vAlign w:val="center"/>
          </w:tcPr>
          <w:p w:rsidR="0058214A" w:rsidRPr="001677A5" w:rsidRDefault="0058214A" w:rsidP="0058214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8" w:type="dxa"/>
            <w:vMerge/>
            <w:vAlign w:val="center"/>
          </w:tcPr>
          <w:p w:rsidR="0058214A" w:rsidRPr="001677A5" w:rsidRDefault="0058214A" w:rsidP="0058214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8214A" w:rsidTr="0058214A">
        <w:trPr>
          <w:trHeight w:val="216"/>
        </w:trPr>
        <w:tc>
          <w:tcPr>
            <w:tcW w:w="1638" w:type="dxa"/>
            <w:gridSpan w:val="2"/>
            <w:vAlign w:val="center"/>
          </w:tcPr>
          <w:p w:rsidR="0058214A" w:rsidRPr="00A15FCC" w:rsidRDefault="0058214A" w:rsidP="0058214A">
            <w:pPr>
              <w:rPr>
                <w:rFonts w:asciiTheme="majorHAnsi" w:hAnsiTheme="majorHAnsi"/>
                <w:i/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:rsidR="0058214A" w:rsidRPr="00340374" w:rsidRDefault="0058214A" w:rsidP="0058214A">
            <w:pPr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340374">
              <w:rPr>
                <w:rFonts w:ascii="Cambria" w:eastAsia="Calibri" w:hAnsi="Cambria" w:cs="Times New Roman"/>
                <w:b/>
                <w:sz w:val="20"/>
                <w:szCs w:val="20"/>
              </w:rPr>
              <w:t>BLAW-305</w:t>
            </w:r>
          </w:p>
        </w:tc>
        <w:tc>
          <w:tcPr>
            <w:tcW w:w="4523" w:type="dxa"/>
            <w:gridSpan w:val="3"/>
            <w:vAlign w:val="center"/>
          </w:tcPr>
          <w:p w:rsidR="0058214A" w:rsidRPr="00340374" w:rsidRDefault="0058214A" w:rsidP="0058214A">
            <w:pPr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340374">
              <w:rPr>
                <w:rFonts w:ascii="Cambria" w:eastAsia="Calibri" w:hAnsi="Cambria" w:cs="Times New Roman"/>
                <w:b/>
                <w:sz w:val="20"/>
                <w:szCs w:val="20"/>
              </w:rPr>
              <w:t>Business Law I</w:t>
            </w:r>
          </w:p>
        </w:tc>
        <w:tc>
          <w:tcPr>
            <w:tcW w:w="990" w:type="dxa"/>
            <w:gridSpan w:val="2"/>
            <w:vAlign w:val="center"/>
          </w:tcPr>
          <w:p w:rsidR="0058214A" w:rsidRPr="00AD2CCB" w:rsidRDefault="0058214A" w:rsidP="0058214A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3</w:t>
            </w:r>
          </w:p>
        </w:tc>
        <w:tc>
          <w:tcPr>
            <w:tcW w:w="962" w:type="dxa"/>
            <w:vAlign w:val="center"/>
          </w:tcPr>
          <w:p w:rsidR="0058214A" w:rsidRPr="001677A5" w:rsidRDefault="0058214A" w:rsidP="0058214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:rsidR="0058214A" w:rsidRPr="001677A5" w:rsidRDefault="0058214A" w:rsidP="0058214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8214A" w:rsidTr="0058214A">
        <w:trPr>
          <w:trHeight w:val="216"/>
        </w:trPr>
        <w:tc>
          <w:tcPr>
            <w:tcW w:w="1638" w:type="dxa"/>
            <w:gridSpan w:val="2"/>
            <w:vAlign w:val="center"/>
          </w:tcPr>
          <w:p w:rsidR="0058214A" w:rsidRPr="00A15FCC" w:rsidRDefault="0058214A" w:rsidP="0058214A">
            <w:pPr>
              <w:rPr>
                <w:rFonts w:asciiTheme="majorHAnsi" w:hAnsiTheme="majorHAnsi"/>
                <w:i/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:rsidR="0058214A" w:rsidRPr="00340374" w:rsidRDefault="0058214A" w:rsidP="0058214A">
            <w:pPr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340374">
              <w:rPr>
                <w:rFonts w:ascii="Cambria" w:eastAsia="Calibri" w:hAnsi="Cambria" w:cs="Times New Roman"/>
                <w:b/>
                <w:sz w:val="20"/>
                <w:szCs w:val="20"/>
              </w:rPr>
              <w:t>INFO-335</w:t>
            </w:r>
          </w:p>
        </w:tc>
        <w:tc>
          <w:tcPr>
            <w:tcW w:w="4523" w:type="dxa"/>
            <w:gridSpan w:val="3"/>
            <w:vAlign w:val="center"/>
          </w:tcPr>
          <w:p w:rsidR="0058214A" w:rsidRPr="00340374" w:rsidRDefault="0058214A" w:rsidP="0058214A">
            <w:pPr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340374"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Production &amp; Operations </w:t>
            </w:r>
            <w:proofErr w:type="spellStart"/>
            <w:r w:rsidRPr="00340374">
              <w:rPr>
                <w:rFonts w:ascii="Cambria" w:eastAsia="Calibri" w:hAnsi="Cambria" w:cs="Times New Roman"/>
                <w:b/>
                <w:sz w:val="20"/>
                <w:szCs w:val="20"/>
              </w:rPr>
              <w:t>Mgmt</w:t>
            </w:r>
            <w:proofErr w:type="spellEnd"/>
          </w:p>
        </w:tc>
        <w:tc>
          <w:tcPr>
            <w:tcW w:w="990" w:type="dxa"/>
            <w:gridSpan w:val="2"/>
            <w:vAlign w:val="center"/>
          </w:tcPr>
          <w:p w:rsidR="0058214A" w:rsidRPr="00AD2CCB" w:rsidRDefault="0058214A" w:rsidP="0058214A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3</w:t>
            </w:r>
          </w:p>
        </w:tc>
        <w:tc>
          <w:tcPr>
            <w:tcW w:w="962" w:type="dxa"/>
            <w:vAlign w:val="center"/>
          </w:tcPr>
          <w:p w:rsidR="0058214A" w:rsidRPr="001677A5" w:rsidRDefault="0058214A" w:rsidP="0058214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:rsidR="0058214A" w:rsidRPr="001677A5" w:rsidRDefault="0058214A" w:rsidP="0058214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8214A" w:rsidTr="0058214A">
        <w:trPr>
          <w:trHeight w:val="216"/>
        </w:trPr>
        <w:tc>
          <w:tcPr>
            <w:tcW w:w="1638" w:type="dxa"/>
            <w:gridSpan w:val="2"/>
            <w:vAlign w:val="center"/>
          </w:tcPr>
          <w:p w:rsidR="0058214A" w:rsidRPr="00A15FCC" w:rsidRDefault="0058214A" w:rsidP="0058214A">
            <w:pPr>
              <w:rPr>
                <w:rFonts w:asciiTheme="majorHAnsi" w:hAnsiTheme="majorHAnsi"/>
                <w:i/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:rsidR="0058214A" w:rsidRPr="00340374" w:rsidRDefault="0058214A" w:rsidP="0058214A">
            <w:pPr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 w:rsidRPr="00340374">
              <w:rPr>
                <w:rFonts w:ascii="Cambria" w:eastAsia="Calibri" w:hAnsi="Cambria" w:cs="Times New Roman"/>
                <w:i/>
                <w:sz w:val="20"/>
                <w:szCs w:val="20"/>
              </w:rPr>
              <w:t>SCHM-340</w:t>
            </w:r>
          </w:p>
        </w:tc>
        <w:tc>
          <w:tcPr>
            <w:tcW w:w="4523" w:type="dxa"/>
            <w:gridSpan w:val="3"/>
            <w:vAlign w:val="center"/>
          </w:tcPr>
          <w:p w:rsidR="0058214A" w:rsidRPr="00340374" w:rsidRDefault="0058214A" w:rsidP="0058214A">
            <w:pPr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 w:rsidRPr="00340374">
              <w:rPr>
                <w:rFonts w:ascii="Cambria" w:eastAsia="Calibri" w:hAnsi="Cambria" w:cs="Times New Roman"/>
                <w:i/>
                <w:sz w:val="20"/>
                <w:szCs w:val="20"/>
              </w:rPr>
              <w:t>Procurement</w:t>
            </w:r>
          </w:p>
        </w:tc>
        <w:tc>
          <w:tcPr>
            <w:tcW w:w="990" w:type="dxa"/>
            <w:gridSpan w:val="2"/>
            <w:vAlign w:val="center"/>
          </w:tcPr>
          <w:p w:rsidR="0058214A" w:rsidRPr="00AD2CCB" w:rsidRDefault="0058214A" w:rsidP="0058214A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3</w:t>
            </w:r>
          </w:p>
        </w:tc>
        <w:tc>
          <w:tcPr>
            <w:tcW w:w="962" w:type="dxa"/>
            <w:vAlign w:val="center"/>
          </w:tcPr>
          <w:p w:rsidR="0058214A" w:rsidRPr="001677A5" w:rsidRDefault="0058214A" w:rsidP="0058214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:rsidR="0058214A" w:rsidRPr="001677A5" w:rsidRDefault="0058214A" w:rsidP="0058214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8214A" w:rsidTr="0058214A">
        <w:trPr>
          <w:trHeight w:val="216"/>
        </w:trPr>
        <w:tc>
          <w:tcPr>
            <w:tcW w:w="1638" w:type="dxa"/>
            <w:gridSpan w:val="2"/>
            <w:vAlign w:val="center"/>
          </w:tcPr>
          <w:p w:rsidR="0058214A" w:rsidRPr="00CE0FE8" w:rsidRDefault="0058214A" w:rsidP="0058214A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:rsidR="0058214A" w:rsidRPr="00D11433" w:rsidRDefault="0058214A" w:rsidP="0058214A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4523" w:type="dxa"/>
            <w:gridSpan w:val="3"/>
            <w:vAlign w:val="center"/>
          </w:tcPr>
          <w:p w:rsidR="0058214A" w:rsidRPr="0058214A" w:rsidRDefault="0058214A" w:rsidP="0058214A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58214A">
              <w:rPr>
                <w:rFonts w:ascii="Cambria" w:eastAsia="Calibri" w:hAnsi="Cambria" w:cs="Times New Roman"/>
                <w:sz w:val="20"/>
                <w:szCs w:val="20"/>
              </w:rPr>
              <w:t>Science Elective</w:t>
            </w:r>
          </w:p>
        </w:tc>
        <w:tc>
          <w:tcPr>
            <w:tcW w:w="990" w:type="dxa"/>
            <w:gridSpan w:val="2"/>
            <w:vAlign w:val="center"/>
          </w:tcPr>
          <w:p w:rsidR="0058214A" w:rsidRPr="00AD2CCB" w:rsidRDefault="0058214A" w:rsidP="0058214A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3</w:t>
            </w:r>
            <w:r w:rsidR="00BC3ACC">
              <w:rPr>
                <w:rFonts w:ascii="Cambria" w:eastAsia="Calibri" w:hAnsi="Cambria"/>
                <w:sz w:val="20"/>
                <w:szCs w:val="20"/>
              </w:rPr>
              <w:t>-4</w:t>
            </w:r>
          </w:p>
        </w:tc>
        <w:tc>
          <w:tcPr>
            <w:tcW w:w="962" w:type="dxa"/>
            <w:vAlign w:val="center"/>
          </w:tcPr>
          <w:p w:rsidR="0058214A" w:rsidRPr="001677A5" w:rsidRDefault="0058214A" w:rsidP="0058214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:rsidR="0058214A" w:rsidRPr="001677A5" w:rsidRDefault="0058214A" w:rsidP="0058214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8214A" w:rsidTr="00A80554">
        <w:trPr>
          <w:trHeight w:val="144"/>
        </w:trPr>
        <w:tc>
          <w:tcPr>
            <w:tcW w:w="10638" w:type="dxa"/>
            <w:gridSpan w:val="10"/>
            <w:vAlign w:val="center"/>
          </w:tcPr>
          <w:p w:rsidR="0058214A" w:rsidRPr="001E0605" w:rsidRDefault="0058214A" w:rsidP="0058214A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Fourth Year</w:t>
            </w:r>
          </w:p>
        </w:tc>
      </w:tr>
      <w:tr w:rsidR="0058214A" w:rsidTr="0058214A">
        <w:trPr>
          <w:trHeight w:val="216"/>
        </w:trPr>
        <w:tc>
          <w:tcPr>
            <w:tcW w:w="1638" w:type="dxa"/>
            <w:gridSpan w:val="2"/>
            <w:vAlign w:val="center"/>
          </w:tcPr>
          <w:p w:rsidR="0058214A" w:rsidRPr="0081218A" w:rsidRDefault="0058214A" w:rsidP="0058214A">
            <w:pPr>
              <w:rPr>
                <w:rFonts w:asciiTheme="majorHAnsi" w:hAnsiTheme="majorHAnsi"/>
                <w:sz w:val="16"/>
                <w:szCs w:val="16"/>
              </w:rPr>
            </w:pPr>
            <w:r w:rsidRPr="0081218A">
              <w:rPr>
                <w:rFonts w:asciiTheme="majorHAnsi" w:hAnsiTheme="majorHAnsi"/>
                <w:sz w:val="16"/>
                <w:szCs w:val="16"/>
              </w:rPr>
              <w:t>FIRST SEMESTER</w:t>
            </w:r>
          </w:p>
        </w:tc>
        <w:tc>
          <w:tcPr>
            <w:tcW w:w="1507" w:type="dxa"/>
            <w:vAlign w:val="center"/>
          </w:tcPr>
          <w:p w:rsidR="0058214A" w:rsidRPr="00340374" w:rsidRDefault="0058214A" w:rsidP="0058214A">
            <w:pPr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i/>
                <w:sz w:val="20"/>
                <w:szCs w:val="20"/>
              </w:rPr>
              <w:t>INFO</w:t>
            </w:r>
            <w:r w:rsidRPr="00340374">
              <w:rPr>
                <w:rFonts w:ascii="Cambria" w:eastAsia="Calibri" w:hAnsi="Cambria" w:cs="Times New Roman"/>
                <w:i/>
                <w:sz w:val="20"/>
                <w:szCs w:val="20"/>
              </w:rPr>
              <w:t>-396</w:t>
            </w:r>
          </w:p>
        </w:tc>
        <w:tc>
          <w:tcPr>
            <w:tcW w:w="4523" w:type="dxa"/>
            <w:gridSpan w:val="3"/>
            <w:vAlign w:val="center"/>
          </w:tcPr>
          <w:p w:rsidR="0058214A" w:rsidRPr="00340374" w:rsidRDefault="0058214A" w:rsidP="0058214A">
            <w:pPr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 w:rsidRPr="00340374">
              <w:rPr>
                <w:rFonts w:ascii="Cambria" w:eastAsia="Calibri" w:hAnsi="Cambria" w:cs="Times New Roman"/>
                <w:i/>
                <w:sz w:val="20"/>
                <w:szCs w:val="20"/>
              </w:rPr>
              <w:t>Project Management</w:t>
            </w:r>
          </w:p>
        </w:tc>
        <w:tc>
          <w:tcPr>
            <w:tcW w:w="990" w:type="dxa"/>
            <w:gridSpan w:val="2"/>
            <w:vAlign w:val="center"/>
          </w:tcPr>
          <w:p w:rsidR="0058214A" w:rsidRPr="00AD2CCB" w:rsidRDefault="0058214A" w:rsidP="0058214A">
            <w:pPr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3</w:t>
            </w:r>
          </w:p>
        </w:tc>
        <w:tc>
          <w:tcPr>
            <w:tcW w:w="962" w:type="dxa"/>
            <w:vAlign w:val="center"/>
          </w:tcPr>
          <w:p w:rsidR="0058214A" w:rsidRPr="00812914" w:rsidRDefault="0058214A" w:rsidP="0058214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:rsidR="0058214A" w:rsidRPr="00812914" w:rsidRDefault="0058214A" w:rsidP="0058214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8214A" w:rsidTr="0058214A">
        <w:trPr>
          <w:trHeight w:val="216"/>
        </w:trPr>
        <w:tc>
          <w:tcPr>
            <w:tcW w:w="1638" w:type="dxa"/>
            <w:gridSpan w:val="2"/>
            <w:vAlign w:val="center"/>
          </w:tcPr>
          <w:p w:rsidR="0058214A" w:rsidRPr="0081218A" w:rsidRDefault="0058214A" w:rsidP="0058214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:rsidR="0058214A" w:rsidRPr="00340374" w:rsidRDefault="0058214A" w:rsidP="0058214A">
            <w:pPr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i/>
                <w:sz w:val="20"/>
                <w:szCs w:val="20"/>
              </w:rPr>
              <w:t>SCHM-360</w:t>
            </w:r>
          </w:p>
        </w:tc>
        <w:tc>
          <w:tcPr>
            <w:tcW w:w="4523" w:type="dxa"/>
            <w:gridSpan w:val="3"/>
            <w:vAlign w:val="center"/>
          </w:tcPr>
          <w:p w:rsidR="0058214A" w:rsidRPr="00340374" w:rsidRDefault="0058214A" w:rsidP="0058214A">
            <w:pPr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i/>
                <w:sz w:val="20"/>
                <w:szCs w:val="20"/>
              </w:rPr>
              <w:t>Negotiation Fundamentals</w:t>
            </w:r>
          </w:p>
        </w:tc>
        <w:tc>
          <w:tcPr>
            <w:tcW w:w="990" w:type="dxa"/>
            <w:gridSpan w:val="2"/>
            <w:vAlign w:val="center"/>
          </w:tcPr>
          <w:p w:rsidR="0058214A" w:rsidRDefault="0058214A" w:rsidP="0058214A">
            <w:pPr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3</w:t>
            </w:r>
          </w:p>
        </w:tc>
        <w:tc>
          <w:tcPr>
            <w:tcW w:w="962" w:type="dxa"/>
            <w:vAlign w:val="center"/>
          </w:tcPr>
          <w:p w:rsidR="0058214A" w:rsidRPr="00812914" w:rsidRDefault="0058214A" w:rsidP="0058214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:rsidR="0058214A" w:rsidRPr="00812914" w:rsidRDefault="0058214A" w:rsidP="0058214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8214A" w:rsidTr="0058214A">
        <w:trPr>
          <w:trHeight w:val="216"/>
        </w:trPr>
        <w:tc>
          <w:tcPr>
            <w:tcW w:w="1638" w:type="dxa"/>
            <w:gridSpan w:val="2"/>
            <w:vAlign w:val="center"/>
          </w:tcPr>
          <w:p w:rsidR="0058214A" w:rsidRPr="0081218A" w:rsidRDefault="0058214A" w:rsidP="0058214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:rsidR="0058214A" w:rsidRPr="00340374" w:rsidRDefault="0058214A" w:rsidP="0058214A">
            <w:pPr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 w:rsidRPr="00340374">
              <w:rPr>
                <w:rFonts w:ascii="Cambria" w:eastAsia="Calibri" w:hAnsi="Cambria" w:cs="Times New Roman"/>
                <w:i/>
                <w:sz w:val="20"/>
                <w:szCs w:val="20"/>
              </w:rPr>
              <w:t>SCHM-XXX</w:t>
            </w:r>
          </w:p>
        </w:tc>
        <w:tc>
          <w:tcPr>
            <w:tcW w:w="4523" w:type="dxa"/>
            <w:gridSpan w:val="3"/>
            <w:vAlign w:val="center"/>
          </w:tcPr>
          <w:p w:rsidR="0058214A" w:rsidRPr="00340374" w:rsidRDefault="0058214A" w:rsidP="0058214A">
            <w:pPr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 w:rsidRPr="00340374">
              <w:rPr>
                <w:rFonts w:ascii="Cambria" w:eastAsia="Calibri" w:hAnsi="Cambria" w:cs="Times New Roman"/>
                <w:i/>
                <w:sz w:val="20"/>
                <w:szCs w:val="20"/>
              </w:rPr>
              <w:t xml:space="preserve">SCHM Elective </w:t>
            </w:r>
          </w:p>
        </w:tc>
        <w:tc>
          <w:tcPr>
            <w:tcW w:w="990" w:type="dxa"/>
            <w:gridSpan w:val="2"/>
            <w:vAlign w:val="center"/>
          </w:tcPr>
          <w:p w:rsidR="0058214A" w:rsidRPr="00AD2CCB" w:rsidRDefault="0058214A" w:rsidP="0058214A">
            <w:pPr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3</w:t>
            </w:r>
          </w:p>
        </w:tc>
        <w:tc>
          <w:tcPr>
            <w:tcW w:w="962" w:type="dxa"/>
            <w:vAlign w:val="center"/>
          </w:tcPr>
          <w:p w:rsidR="0058214A" w:rsidRPr="00812914" w:rsidRDefault="0058214A" w:rsidP="0058214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:rsidR="0058214A" w:rsidRPr="00812914" w:rsidRDefault="0058214A" w:rsidP="0058214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8214A" w:rsidTr="0058214A">
        <w:trPr>
          <w:trHeight w:val="216"/>
        </w:trPr>
        <w:tc>
          <w:tcPr>
            <w:tcW w:w="1638" w:type="dxa"/>
            <w:gridSpan w:val="2"/>
            <w:vAlign w:val="center"/>
          </w:tcPr>
          <w:p w:rsidR="0058214A" w:rsidRPr="0081218A" w:rsidRDefault="0058214A" w:rsidP="0058214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:rsidR="0058214A" w:rsidRPr="00340374" w:rsidRDefault="0058214A" w:rsidP="0058214A">
            <w:pPr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 w:rsidRPr="00340374">
              <w:rPr>
                <w:rFonts w:ascii="Cambria" w:eastAsia="Calibri" w:hAnsi="Cambria" w:cs="Times New Roman"/>
                <w:i/>
                <w:sz w:val="20"/>
                <w:szCs w:val="20"/>
              </w:rPr>
              <w:t>SCHM-XXX</w:t>
            </w:r>
          </w:p>
        </w:tc>
        <w:tc>
          <w:tcPr>
            <w:tcW w:w="4523" w:type="dxa"/>
            <w:gridSpan w:val="3"/>
            <w:vAlign w:val="center"/>
          </w:tcPr>
          <w:p w:rsidR="0058214A" w:rsidRPr="00340374" w:rsidRDefault="0058214A" w:rsidP="0058214A">
            <w:pPr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 w:rsidRPr="00340374">
              <w:rPr>
                <w:rFonts w:ascii="Cambria" w:eastAsia="Calibri" w:hAnsi="Cambria" w:cs="Times New Roman"/>
                <w:i/>
                <w:sz w:val="20"/>
                <w:szCs w:val="20"/>
              </w:rPr>
              <w:t xml:space="preserve">SCHM Elective </w:t>
            </w:r>
          </w:p>
        </w:tc>
        <w:tc>
          <w:tcPr>
            <w:tcW w:w="990" w:type="dxa"/>
            <w:gridSpan w:val="2"/>
            <w:vAlign w:val="center"/>
          </w:tcPr>
          <w:p w:rsidR="0058214A" w:rsidRPr="00AD2CCB" w:rsidRDefault="0058214A" w:rsidP="0058214A">
            <w:pPr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3</w:t>
            </w:r>
          </w:p>
        </w:tc>
        <w:tc>
          <w:tcPr>
            <w:tcW w:w="962" w:type="dxa"/>
            <w:vAlign w:val="center"/>
          </w:tcPr>
          <w:p w:rsidR="0058214A" w:rsidRPr="00812914" w:rsidRDefault="0058214A" w:rsidP="0058214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:rsidR="0058214A" w:rsidRPr="00812914" w:rsidRDefault="0058214A" w:rsidP="0058214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8214A" w:rsidTr="0058214A">
        <w:trPr>
          <w:trHeight w:val="216"/>
        </w:trPr>
        <w:tc>
          <w:tcPr>
            <w:tcW w:w="1638" w:type="dxa"/>
            <w:gridSpan w:val="2"/>
            <w:vAlign w:val="center"/>
          </w:tcPr>
          <w:p w:rsidR="0058214A" w:rsidRPr="0081218A" w:rsidRDefault="0058214A" w:rsidP="0058214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:rsidR="0058214A" w:rsidRPr="00D11433" w:rsidRDefault="0058214A" w:rsidP="0058214A">
            <w:pPr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4523" w:type="dxa"/>
            <w:gridSpan w:val="3"/>
            <w:vAlign w:val="center"/>
          </w:tcPr>
          <w:p w:rsidR="0058214A" w:rsidRPr="0058214A" w:rsidRDefault="0058214A" w:rsidP="0058214A">
            <w:pPr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58214A">
              <w:rPr>
                <w:rFonts w:ascii="Cambria" w:eastAsia="Calibri" w:hAnsi="Cambria" w:cs="Times New Roman"/>
                <w:b/>
                <w:sz w:val="20"/>
                <w:szCs w:val="20"/>
              </w:rPr>
              <w:t>Business Elective</w:t>
            </w:r>
          </w:p>
        </w:tc>
        <w:tc>
          <w:tcPr>
            <w:tcW w:w="990" w:type="dxa"/>
            <w:gridSpan w:val="2"/>
            <w:vAlign w:val="center"/>
          </w:tcPr>
          <w:p w:rsidR="0058214A" w:rsidRPr="00AD2CCB" w:rsidRDefault="0058214A" w:rsidP="0058214A">
            <w:pPr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3</w:t>
            </w:r>
          </w:p>
        </w:tc>
        <w:tc>
          <w:tcPr>
            <w:tcW w:w="962" w:type="dxa"/>
            <w:vAlign w:val="center"/>
          </w:tcPr>
          <w:p w:rsidR="0058214A" w:rsidRPr="00812914" w:rsidRDefault="0058214A" w:rsidP="0058214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:rsidR="0058214A" w:rsidRPr="00812914" w:rsidRDefault="0058214A" w:rsidP="0058214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8214A" w:rsidTr="0058214A">
        <w:trPr>
          <w:trHeight w:val="216"/>
        </w:trPr>
        <w:tc>
          <w:tcPr>
            <w:tcW w:w="1638" w:type="dxa"/>
            <w:gridSpan w:val="2"/>
            <w:vAlign w:val="center"/>
          </w:tcPr>
          <w:p w:rsidR="0058214A" w:rsidRPr="0081218A" w:rsidRDefault="0058214A" w:rsidP="0058214A">
            <w:pPr>
              <w:rPr>
                <w:rFonts w:asciiTheme="majorHAnsi" w:hAnsiTheme="majorHAnsi"/>
                <w:sz w:val="16"/>
                <w:szCs w:val="16"/>
              </w:rPr>
            </w:pPr>
            <w:r w:rsidRPr="0081218A">
              <w:rPr>
                <w:rFonts w:asciiTheme="majorHAnsi" w:hAnsiTheme="majorHAnsi"/>
                <w:sz w:val="16"/>
                <w:szCs w:val="16"/>
              </w:rPr>
              <w:t>SECOND SEMESTER</w:t>
            </w:r>
          </w:p>
        </w:tc>
        <w:tc>
          <w:tcPr>
            <w:tcW w:w="1507" w:type="dxa"/>
            <w:vAlign w:val="center"/>
          </w:tcPr>
          <w:p w:rsidR="0058214A" w:rsidRPr="00340374" w:rsidRDefault="0058214A" w:rsidP="0058214A">
            <w:pPr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340374">
              <w:rPr>
                <w:rFonts w:ascii="Cambria" w:eastAsia="Calibri" w:hAnsi="Cambria" w:cs="Times New Roman"/>
                <w:b/>
                <w:sz w:val="20"/>
                <w:szCs w:val="20"/>
              </w:rPr>
              <w:t>MGMT-390</w:t>
            </w:r>
          </w:p>
        </w:tc>
        <w:tc>
          <w:tcPr>
            <w:tcW w:w="4523" w:type="dxa"/>
            <w:gridSpan w:val="3"/>
            <w:vAlign w:val="center"/>
          </w:tcPr>
          <w:p w:rsidR="0058214A" w:rsidRPr="00340374" w:rsidRDefault="0058214A" w:rsidP="0058214A">
            <w:pPr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340374">
              <w:rPr>
                <w:rFonts w:ascii="Cambria" w:eastAsia="Calibri" w:hAnsi="Cambria" w:cs="Times New Roman"/>
                <w:b/>
                <w:sz w:val="20"/>
                <w:szCs w:val="20"/>
              </w:rPr>
              <w:t>Business Policy</w:t>
            </w:r>
          </w:p>
        </w:tc>
        <w:tc>
          <w:tcPr>
            <w:tcW w:w="990" w:type="dxa"/>
            <w:gridSpan w:val="2"/>
            <w:vAlign w:val="center"/>
          </w:tcPr>
          <w:p w:rsidR="0058214A" w:rsidRPr="00AD2CCB" w:rsidRDefault="0058214A" w:rsidP="0058214A">
            <w:pPr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3</w:t>
            </w:r>
          </w:p>
        </w:tc>
        <w:tc>
          <w:tcPr>
            <w:tcW w:w="962" w:type="dxa"/>
            <w:vAlign w:val="center"/>
          </w:tcPr>
          <w:p w:rsidR="0058214A" w:rsidRPr="00812914" w:rsidRDefault="0058214A" w:rsidP="0058214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:rsidR="0058214A" w:rsidRPr="00812914" w:rsidRDefault="0058214A" w:rsidP="0058214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8214A" w:rsidTr="0058214A">
        <w:trPr>
          <w:trHeight w:val="216"/>
        </w:trPr>
        <w:tc>
          <w:tcPr>
            <w:tcW w:w="1638" w:type="dxa"/>
            <w:gridSpan w:val="2"/>
            <w:vAlign w:val="center"/>
          </w:tcPr>
          <w:p w:rsidR="0058214A" w:rsidRPr="00A15FCC" w:rsidRDefault="0058214A" w:rsidP="0058214A">
            <w:pPr>
              <w:rPr>
                <w:rFonts w:asciiTheme="majorHAnsi" w:hAnsiTheme="majorHAnsi"/>
                <w:i/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:rsidR="0058214A" w:rsidRPr="00340374" w:rsidRDefault="0058214A" w:rsidP="0058214A">
            <w:pPr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 w:rsidRPr="00340374">
              <w:rPr>
                <w:rFonts w:ascii="Cambria" w:eastAsia="Calibri" w:hAnsi="Cambria" w:cs="Times New Roman"/>
                <w:i/>
                <w:sz w:val="20"/>
                <w:szCs w:val="20"/>
              </w:rPr>
              <w:t>SCHM-390</w:t>
            </w:r>
          </w:p>
        </w:tc>
        <w:tc>
          <w:tcPr>
            <w:tcW w:w="4523" w:type="dxa"/>
            <w:gridSpan w:val="3"/>
            <w:vAlign w:val="center"/>
          </w:tcPr>
          <w:p w:rsidR="0058214A" w:rsidRPr="00340374" w:rsidRDefault="0058214A" w:rsidP="0058214A">
            <w:pPr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 w:rsidRPr="00340374">
              <w:rPr>
                <w:rFonts w:ascii="Cambria" w:eastAsia="Calibri" w:hAnsi="Cambria" w:cs="Times New Roman"/>
                <w:i/>
                <w:sz w:val="20"/>
                <w:szCs w:val="20"/>
              </w:rPr>
              <w:t>Supply  Chain Integration</w:t>
            </w:r>
          </w:p>
        </w:tc>
        <w:tc>
          <w:tcPr>
            <w:tcW w:w="990" w:type="dxa"/>
            <w:gridSpan w:val="2"/>
            <w:vAlign w:val="center"/>
          </w:tcPr>
          <w:p w:rsidR="0058214A" w:rsidRPr="00AD2CCB" w:rsidRDefault="0058214A" w:rsidP="0058214A">
            <w:pPr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3</w:t>
            </w:r>
          </w:p>
        </w:tc>
        <w:tc>
          <w:tcPr>
            <w:tcW w:w="962" w:type="dxa"/>
            <w:vAlign w:val="center"/>
          </w:tcPr>
          <w:p w:rsidR="0058214A" w:rsidRPr="00812914" w:rsidRDefault="0058214A" w:rsidP="0058214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:rsidR="0058214A" w:rsidRPr="00812914" w:rsidRDefault="0058214A" w:rsidP="0058214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8214A" w:rsidTr="0058214A">
        <w:trPr>
          <w:trHeight w:val="216"/>
        </w:trPr>
        <w:tc>
          <w:tcPr>
            <w:tcW w:w="1638" w:type="dxa"/>
            <w:gridSpan w:val="2"/>
            <w:vAlign w:val="center"/>
          </w:tcPr>
          <w:p w:rsidR="0058214A" w:rsidRPr="00A15FCC" w:rsidRDefault="0058214A" w:rsidP="0058214A">
            <w:pPr>
              <w:rPr>
                <w:rFonts w:asciiTheme="majorHAnsi" w:hAnsiTheme="majorHAnsi"/>
                <w:i/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:rsidR="0058214A" w:rsidRPr="00340374" w:rsidRDefault="0058214A" w:rsidP="0058214A">
            <w:pPr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 w:rsidRPr="00340374">
              <w:rPr>
                <w:rFonts w:ascii="Cambria" w:eastAsia="Calibri" w:hAnsi="Cambria" w:cs="Times New Roman"/>
                <w:i/>
                <w:sz w:val="20"/>
                <w:szCs w:val="20"/>
              </w:rPr>
              <w:t>SCHM-XXX</w:t>
            </w:r>
          </w:p>
        </w:tc>
        <w:tc>
          <w:tcPr>
            <w:tcW w:w="4523" w:type="dxa"/>
            <w:gridSpan w:val="3"/>
            <w:vAlign w:val="center"/>
          </w:tcPr>
          <w:p w:rsidR="0058214A" w:rsidRPr="00340374" w:rsidRDefault="0058214A" w:rsidP="0058214A">
            <w:pPr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 w:rsidRPr="00340374">
              <w:rPr>
                <w:rFonts w:ascii="Cambria" w:eastAsia="Calibri" w:hAnsi="Cambria" w:cs="Times New Roman"/>
                <w:i/>
                <w:sz w:val="20"/>
                <w:szCs w:val="20"/>
              </w:rPr>
              <w:t xml:space="preserve">SCHM Elective </w:t>
            </w:r>
          </w:p>
        </w:tc>
        <w:tc>
          <w:tcPr>
            <w:tcW w:w="990" w:type="dxa"/>
            <w:gridSpan w:val="2"/>
            <w:vAlign w:val="center"/>
          </w:tcPr>
          <w:p w:rsidR="0058214A" w:rsidRPr="00AD2CCB" w:rsidRDefault="0058214A" w:rsidP="0058214A">
            <w:pPr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3</w:t>
            </w:r>
          </w:p>
        </w:tc>
        <w:tc>
          <w:tcPr>
            <w:tcW w:w="962" w:type="dxa"/>
            <w:vAlign w:val="center"/>
          </w:tcPr>
          <w:p w:rsidR="0058214A" w:rsidRPr="00812914" w:rsidRDefault="0058214A" w:rsidP="0058214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:rsidR="0058214A" w:rsidRPr="00812914" w:rsidRDefault="0058214A" w:rsidP="0058214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8214A" w:rsidTr="0058214A">
        <w:trPr>
          <w:trHeight w:val="216"/>
        </w:trPr>
        <w:tc>
          <w:tcPr>
            <w:tcW w:w="1638" w:type="dxa"/>
            <w:gridSpan w:val="2"/>
            <w:vAlign w:val="center"/>
          </w:tcPr>
          <w:p w:rsidR="0058214A" w:rsidRPr="00A15FCC" w:rsidRDefault="0058214A" w:rsidP="0058214A">
            <w:pPr>
              <w:rPr>
                <w:rFonts w:asciiTheme="majorHAnsi" w:hAnsiTheme="majorHAnsi"/>
                <w:i/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:rsidR="0058214A" w:rsidRPr="00D11433" w:rsidRDefault="0058214A" w:rsidP="0058214A">
            <w:pPr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4523" w:type="dxa"/>
            <w:gridSpan w:val="3"/>
            <w:vAlign w:val="center"/>
          </w:tcPr>
          <w:p w:rsidR="0058214A" w:rsidRPr="0058214A" w:rsidRDefault="0058214A" w:rsidP="0058214A">
            <w:pPr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58214A">
              <w:rPr>
                <w:rFonts w:ascii="Cambria" w:eastAsia="Calibri" w:hAnsi="Cambria" w:cs="Times New Roman"/>
                <w:b/>
                <w:sz w:val="20"/>
                <w:szCs w:val="20"/>
              </w:rPr>
              <w:t>Business Elective</w:t>
            </w:r>
          </w:p>
        </w:tc>
        <w:tc>
          <w:tcPr>
            <w:tcW w:w="990" w:type="dxa"/>
            <w:gridSpan w:val="2"/>
            <w:vAlign w:val="center"/>
          </w:tcPr>
          <w:p w:rsidR="0058214A" w:rsidRPr="00AD2CCB" w:rsidRDefault="0058214A" w:rsidP="0058214A">
            <w:pPr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3</w:t>
            </w:r>
          </w:p>
        </w:tc>
        <w:tc>
          <w:tcPr>
            <w:tcW w:w="962" w:type="dxa"/>
            <w:vAlign w:val="center"/>
          </w:tcPr>
          <w:p w:rsidR="0058214A" w:rsidRPr="00812914" w:rsidRDefault="0058214A" w:rsidP="0058214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:rsidR="0058214A" w:rsidRPr="00812914" w:rsidRDefault="0058214A" w:rsidP="0058214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8214A" w:rsidTr="00D11123">
        <w:trPr>
          <w:trHeight w:val="216"/>
        </w:trPr>
        <w:tc>
          <w:tcPr>
            <w:tcW w:w="1638" w:type="dxa"/>
            <w:gridSpan w:val="2"/>
            <w:vAlign w:val="center"/>
          </w:tcPr>
          <w:p w:rsidR="0058214A" w:rsidRPr="00A15FCC" w:rsidRDefault="0058214A" w:rsidP="0058214A">
            <w:pPr>
              <w:rPr>
                <w:rFonts w:asciiTheme="majorHAnsi" w:hAnsiTheme="majorHAnsi"/>
                <w:i/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:rsidR="0058214A" w:rsidRPr="00D11433" w:rsidRDefault="0058214A" w:rsidP="0058214A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523" w:type="dxa"/>
            <w:gridSpan w:val="3"/>
            <w:vAlign w:val="center"/>
          </w:tcPr>
          <w:p w:rsidR="0058214A" w:rsidRPr="00340374" w:rsidRDefault="0058214A" w:rsidP="00B44E8A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Business or </w:t>
            </w:r>
            <w:r w:rsidR="00B44E8A">
              <w:rPr>
                <w:rFonts w:ascii="Cambria" w:eastAsia="Calibri" w:hAnsi="Cambria" w:cs="Times New Roman"/>
                <w:sz w:val="20"/>
                <w:szCs w:val="20"/>
              </w:rPr>
              <w:t>General</w:t>
            </w:r>
            <w:r w:rsidRPr="00340374">
              <w:rPr>
                <w:rFonts w:ascii="Cambria" w:eastAsia="Calibri" w:hAnsi="Cambria" w:cs="Times New Roman"/>
                <w:sz w:val="20"/>
                <w:szCs w:val="20"/>
              </w:rPr>
              <w:t xml:space="preserve"> Elective</w:t>
            </w:r>
          </w:p>
        </w:tc>
        <w:tc>
          <w:tcPr>
            <w:tcW w:w="990" w:type="dxa"/>
            <w:gridSpan w:val="2"/>
            <w:vAlign w:val="bottom"/>
          </w:tcPr>
          <w:p w:rsidR="0058214A" w:rsidRPr="00AD2CCB" w:rsidRDefault="0058214A" w:rsidP="0058214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962" w:type="dxa"/>
            <w:vAlign w:val="center"/>
          </w:tcPr>
          <w:p w:rsidR="0058214A" w:rsidRPr="00812914" w:rsidRDefault="0058214A" w:rsidP="0058214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:rsidR="0058214A" w:rsidRPr="00812914" w:rsidRDefault="0058214A" w:rsidP="0058214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8214A" w:rsidTr="0081218A">
        <w:trPr>
          <w:trHeight w:val="432"/>
        </w:trPr>
        <w:tc>
          <w:tcPr>
            <w:tcW w:w="7668" w:type="dxa"/>
            <w:gridSpan w:val="6"/>
            <w:vAlign w:val="center"/>
          </w:tcPr>
          <w:p w:rsidR="0058214A" w:rsidRPr="00722E3B" w:rsidRDefault="0058214A" w:rsidP="0058214A">
            <w:pPr>
              <w:rPr>
                <w:rFonts w:ascii="Copperplate Gothic Bold" w:hAnsi="Copperplate Gothic Bold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              </w:t>
            </w:r>
            <w:r w:rsidRPr="00722E3B">
              <w:rPr>
                <w:rFonts w:ascii="Copperplate Gothic Bold" w:hAnsi="Copperplate Gothic Bold"/>
                <w:sz w:val="20"/>
                <w:szCs w:val="20"/>
              </w:rPr>
              <w:t xml:space="preserve">TOTAL                 </w:t>
            </w:r>
          </w:p>
        </w:tc>
        <w:tc>
          <w:tcPr>
            <w:tcW w:w="990" w:type="dxa"/>
            <w:gridSpan w:val="2"/>
            <w:vAlign w:val="center"/>
          </w:tcPr>
          <w:p w:rsidR="0058214A" w:rsidRPr="00BB25A9" w:rsidRDefault="0058214A" w:rsidP="0058214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0</w:t>
            </w:r>
          </w:p>
        </w:tc>
        <w:tc>
          <w:tcPr>
            <w:tcW w:w="962" w:type="dxa"/>
            <w:vAlign w:val="center"/>
          </w:tcPr>
          <w:p w:rsidR="0058214A" w:rsidRPr="001E0605" w:rsidRDefault="0058214A" w:rsidP="0058214A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:rsidR="0058214A" w:rsidRPr="001E0605" w:rsidRDefault="0058214A" w:rsidP="0058214A">
            <w:pPr>
              <w:jc w:val="center"/>
              <w:rPr>
                <w:rFonts w:ascii="Copperplate Gothic Bold" w:hAnsi="Copperplate Gothic Bold"/>
                <w:sz w:val="16"/>
                <w:szCs w:val="16"/>
              </w:rPr>
            </w:pPr>
          </w:p>
        </w:tc>
      </w:tr>
    </w:tbl>
    <w:p w:rsidR="0048779F" w:rsidRDefault="0048779F" w:rsidP="00BB7AE0">
      <w:pPr>
        <w:spacing w:line="240" w:lineRule="auto"/>
        <w:contextualSpacing/>
        <w:jc w:val="center"/>
        <w:rPr>
          <w:rFonts w:ascii="Engravers MT" w:hAnsi="Engravers MT" w:cs="Lucida Sans Unicode"/>
          <w:b/>
        </w:rPr>
      </w:pPr>
    </w:p>
    <w:p w:rsidR="00340374" w:rsidRDefault="00340374" w:rsidP="00BB7AE0">
      <w:pPr>
        <w:spacing w:line="240" w:lineRule="auto"/>
        <w:contextualSpacing/>
        <w:jc w:val="center"/>
        <w:rPr>
          <w:rFonts w:ascii="Engravers MT" w:hAnsi="Engravers MT" w:cs="Lucida Sans Unicode"/>
          <w:b/>
        </w:rPr>
      </w:pPr>
    </w:p>
    <w:p w:rsidR="00BB7AE0" w:rsidRDefault="00BB7AE0" w:rsidP="00BB7AE0">
      <w:pPr>
        <w:spacing w:line="240" w:lineRule="auto"/>
        <w:contextualSpacing/>
        <w:jc w:val="center"/>
        <w:rPr>
          <w:rFonts w:ascii="Engravers MT" w:hAnsi="Engravers MT" w:cs="Lucida Sans Unicode"/>
          <w:b/>
        </w:rPr>
      </w:pPr>
      <w:proofErr w:type="gramStart"/>
      <w:r>
        <w:rPr>
          <w:rFonts w:ascii="Engravers MT" w:hAnsi="Engravers MT" w:cs="Lucida Sans Unicode"/>
          <w:b/>
        </w:rPr>
        <w:t>graduation</w:t>
      </w:r>
      <w:proofErr w:type="gramEnd"/>
      <w:r>
        <w:rPr>
          <w:rFonts w:ascii="Engravers MT" w:hAnsi="Engravers MT" w:cs="Lucida Sans Unicode"/>
          <w:b/>
        </w:rPr>
        <w:t xml:space="preserve"> summary form </w:t>
      </w:r>
    </w:p>
    <w:p w:rsidR="00741065" w:rsidRDefault="00741065" w:rsidP="00BB7AE0">
      <w:pPr>
        <w:spacing w:line="240" w:lineRule="auto"/>
        <w:contextualSpacing/>
        <w:jc w:val="center"/>
        <w:rPr>
          <w:rFonts w:ascii="Engravers MT" w:hAnsi="Engravers MT" w:cs="Lucida Sans Unicode"/>
          <w:b/>
        </w:rPr>
      </w:pPr>
    </w:p>
    <w:tbl>
      <w:tblPr>
        <w:tblW w:w="109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5"/>
        <w:gridCol w:w="3240"/>
        <w:gridCol w:w="990"/>
        <w:gridCol w:w="1260"/>
        <w:gridCol w:w="831"/>
        <w:gridCol w:w="1678"/>
        <w:gridCol w:w="551"/>
        <w:gridCol w:w="1011"/>
      </w:tblGrid>
      <w:tr w:rsidR="002F37D0" w:rsidRPr="00CA5D59" w:rsidTr="00BD1E65">
        <w:trPr>
          <w:trHeight w:val="14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D0" w:rsidRPr="00A06872" w:rsidRDefault="002F37D0" w:rsidP="002F37D0">
            <w:pPr>
              <w:spacing w:after="0" w:line="240" w:lineRule="auto"/>
              <w:contextualSpacing/>
              <w:rPr>
                <w:rFonts w:ascii="Engravers MT" w:hAnsi="Engravers MT"/>
              </w:rPr>
            </w:pPr>
            <w:r w:rsidRPr="00A06872">
              <w:rPr>
                <w:rFonts w:ascii="Engravers MT" w:hAnsi="Engravers MT"/>
              </w:rPr>
              <w:t>Name</w:t>
            </w:r>
          </w:p>
        </w:tc>
        <w:tc>
          <w:tcPr>
            <w:tcW w:w="6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7D0" w:rsidRPr="00361808" w:rsidRDefault="002F37D0" w:rsidP="002F37D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D0" w:rsidRPr="00A06872" w:rsidRDefault="002F37D0" w:rsidP="002F37D0">
            <w:pPr>
              <w:spacing w:after="0" w:line="240" w:lineRule="auto"/>
              <w:contextualSpacing/>
              <w:rPr>
                <w:rFonts w:ascii="Engravers MT" w:hAnsi="Engravers MT"/>
              </w:rPr>
            </w:pPr>
            <w:r w:rsidRPr="00A06872">
              <w:rPr>
                <w:rFonts w:ascii="Engravers MT" w:hAnsi="Engravers MT"/>
              </w:rPr>
              <w:t>HU-Id# @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D0" w:rsidRPr="00C47D17" w:rsidRDefault="002F37D0" w:rsidP="002F3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2F37D0" w:rsidRPr="00CA5D59" w:rsidTr="000470D6">
        <w:trPr>
          <w:trHeight w:val="288"/>
          <w:jc w:val="center"/>
        </w:trPr>
        <w:tc>
          <w:tcPr>
            <w:tcW w:w="1099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37D0" w:rsidRPr="00CA5D59" w:rsidRDefault="002F37D0" w:rsidP="002F37D0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</w:p>
        </w:tc>
      </w:tr>
      <w:tr w:rsidR="002F37D0" w:rsidRPr="005A1749" w:rsidTr="00A1419E">
        <w:trPr>
          <w:jc w:val="center"/>
        </w:trPr>
        <w:tc>
          <w:tcPr>
            <w:tcW w:w="1099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37D0" w:rsidRPr="005A1749" w:rsidRDefault="002F37D0" w:rsidP="002F37D0">
            <w:pPr>
              <w:spacing w:after="0" w:line="240" w:lineRule="auto"/>
              <w:contextualSpacing/>
              <w:jc w:val="center"/>
              <w:rPr>
                <w:rFonts w:ascii="Copperplate Gothic Bold" w:hAnsi="Copperplate Gothic Bold"/>
                <w:b/>
                <w:sz w:val="24"/>
                <w:szCs w:val="24"/>
              </w:rPr>
            </w:pPr>
            <w:r>
              <w:rPr>
                <w:rFonts w:ascii="Copperplate Gothic Bold" w:hAnsi="Copperplate Gothic Bold"/>
                <w:b/>
                <w:sz w:val="24"/>
                <w:szCs w:val="24"/>
              </w:rPr>
              <w:t>BUSINESS CORE COURSES (41</w:t>
            </w:r>
            <w:r w:rsidRPr="005A1749">
              <w:rPr>
                <w:rFonts w:ascii="Copperplate Gothic Bold" w:hAnsi="Copperplate Gothic Bold"/>
                <w:b/>
                <w:sz w:val="24"/>
                <w:szCs w:val="24"/>
              </w:rPr>
              <w:t xml:space="preserve"> CREDITS)</w:t>
            </w:r>
          </w:p>
        </w:tc>
      </w:tr>
      <w:tr w:rsidR="002F37D0" w:rsidRPr="00C347F8" w:rsidTr="00871987">
        <w:trPr>
          <w:trHeight w:val="28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7D0" w:rsidRPr="00C347F8" w:rsidRDefault="002F37D0" w:rsidP="002F37D0">
            <w:pPr>
              <w:spacing w:after="0" w:line="240" w:lineRule="auto"/>
              <w:contextualSpacing/>
              <w:jc w:val="center"/>
              <w:rPr>
                <w:rFonts w:ascii="Engravers MT" w:hAnsi="Engravers MT"/>
                <w:b/>
                <w:sz w:val="18"/>
                <w:szCs w:val="18"/>
              </w:rPr>
            </w:pPr>
            <w:r w:rsidRPr="00C347F8">
              <w:rPr>
                <w:rFonts w:ascii="Engravers MT" w:hAnsi="Engravers MT"/>
                <w:b/>
                <w:sz w:val="18"/>
                <w:szCs w:val="18"/>
              </w:rPr>
              <w:t>COURS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7D0" w:rsidRPr="00C347F8" w:rsidRDefault="002F37D0" w:rsidP="002F37D0">
            <w:pPr>
              <w:spacing w:after="0" w:line="240" w:lineRule="auto"/>
              <w:contextualSpacing/>
              <w:jc w:val="center"/>
              <w:rPr>
                <w:rFonts w:ascii="Engravers MT" w:hAnsi="Engravers MT"/>
                <w:b/>
                <w:sz w:val="18"/>
                <w:szCs w:val="18"/>
              </w:rPr>
            </w:pPr>
            <w:r w:rsidRPr="00C347F8">
              <w:rPr>
                <w:rFonts w:ascii="Engravers MT" w:hAnsi="Engravers MT"/>
                <w:b/>
                <w:sz w:val="18"/>
                <w:szCs w:val="18"/>
              </w:rPr>
              <w:t>TITL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7D0" w:rsidRPr="0058214A" w:rsidRDefault="002F37D0" w:rsidP="002F37D0">
            <w:pPr>
              <w:spacing w:after="0" w:line="240" w:lineRule="auto"/>
              <w:contextualSpacing/>
              <w:jc w:val="center"/>
              <w:rPr>
                <w:rFonts w:ascii="Engravers MT" w:hAnsi="Engravers MT"/>
                <w:b/>
                <w:sz w:val="16"/>
                <w:szCs w:val="16"/>
              </w:rPr>
            </w:pPr>
            <w:r w:rsidRPr="0058214A">
              <w:rPr>
                <w:rFonts w:ascii="Engravers MT" w:hAnsi="Engravers MT"/>
                <w:b/>
                <w:sz w:val="16"/>
                <w:szCs w:val="16"/>
              </w:rPr>
              <w:t>GRA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7D0" w:rsidRPr="00C347F8" w:rsidRDefault="002F37D0" w:rsidP="002F37D0">
            <w:pPr>
              <w:spacing w:after="0" w:line="240" w:lineRule="auto"/>
              <w:contextualSpacing/>
              <w:jc w:val="center"/>
              <w:rPr>
                <w:rFonts w:ascii="Engravers MT" w:hAnsi="Engravers MT"/>
                <w:b/>
                <w:sz w:val="18"/>
                <w:szCs w:val="18"/>
              </w:rPr>
            </w:pPr>
            <w:r w:rsidRPr="00C347F8">
              <w:rPr>
                <w:rFonts w:ascii="Engravers MT" w:hAnsi="Engravers MT"/>
                <w:b/>
                <w:sz w:val="18"/>
                <w:szCs w:val="18"/>
              </w:rPr>
              <w:t>COURSE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7D0" w:rsidRPr="00C347F8" w:rsidRDefault="002F37D0" w:rsidP="002F37D0">
            <w:pPr>
              <w:spacing w:after="0" w:line="240" w:lineRule="auto"/>
              <w:contextualSpacing/>
              <w:jc w:val="center"/>
              <w:rPr>
                <w:rFonts w:ascii="Engravers MT" w:hAnsi="Engravers MT"/>
                <w:b/>
                <w:sz w:val="18"/>
                <w:szCs w:val="18"/>
              </w:rPr>
            </w:pPr>
            <w:r w:rsidRPr="00C347F8">
              <w:rPr>
                <w:rFonts w:ascii="Engravers MT" w:hAnsi="Engravers MT"/>
                <w:b/>
                <w:sz w:val="18"/>
                <w:szCs w:val="18"/>
              </w:rPr>
              <w:t>TIT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7D0" w:rsidRPr="0058214A" w:rsidRDefault="002F37D0" w:rsidP="002F37D0">
            <w:pPr>
              <w:spacing w:after="0" w:line="240" w:lineRule="auto"/>
              <w:contextualSpacing/>
              <w:jc w:val="center"/>
              <w:rPr>
                <w:rFonts w:ascii="Engravers MT" w:hAnsi="Engravers MT"/>
                <w:b/>
                <w:sz w:val="16"/>
                <w:szCs w:val="16"/>
              </w:rPr>
            </w:pPr>
            <w:r w:rsidRPr="0058214A">
              <w:rPr>
                <w:rFonts w:ascii="Engravers MT" w:hAnsi="Engravers MT"/>
                <w:b/>
                <w:sz w:val="16"/>
                <w:szCs w:val="16"/>
              </w:rPr>
              <w:t>GRADE</w:t>
            </w:r>
          </w:p>
        </w:tc>
      </w:tr>
      <w:tr w:rsidR="002F37D0" w:rsidRPr="005A1749" w:rsidTr="00871987">
        <w:trPr>
          <w:trHeight w:val="144"/>
          <w:jc w:val="center"/>
        </w:trPr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37D0" w:rsidRPr="005A1749" w:rsidRDefault="002F37D0" w:rsidP="002F37D0">
            <w:pPr>
              <w:spacing w:after="8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5A1749">
              <w:rPr>
                <w:rFonts w:ascii="Times New Roman" w:hAnsi="Times New Roman"/>
                <w:b/>
                <w:sz w:val="20"/>
                <w:szCs w:val="20"/>
              </w:rPr>
              <w:t>ACCT 20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F37D0" w:rsidRPr="005A1749" w:rsidRDefault="002F37D0" w:rsidP="002F37D0">
            <w:pPr>
              <w:spacing w:after="8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5A1749">
              <w:rPr>
                <w:rFonts w:ascii="Times New Roman" w:hAnsi="Times New Roman"/>
                <w:b/>
                <w:sz w:val="20"/>
                <w:szCs w:val="20"/>
              </w:rPr>
              <w:t>Accounting Principles 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D0" w:rsidRPr="00C47D17" w:rsidRDefault="002F37D0" w:rsidP="002F37D0">
            <w:pPr>
              <w:spacing w:after="8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37D0" w:rsidRPr="005A1749" w:rsidRDefault="002F37D0" w:rsidP="002F37D0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FO 311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F37D0" w:rsidRPr="005A1749" w:rsidRDefault="002F37D0" w:rsidP="002F37D0">
            <w:pPr>
              <w:spacing w:after="8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Quantitative Business Analysis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7D0" w:rsidRPr="00C47D17" w:rsidRDefault="002F37D0" w:rsidP="002F37D0">
            <w:pPr>
              <w:spacing w:after="8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F37D0" w:rsidRPr="005A1749" w:rsidTr="00871987">
        <w:trPr>
          <w:trHeight w:val="144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37D0" w:rsidRPr="005A1749" w:rsidRDefault="002F37D0" w:rsidP="002F37D0">
            <w:pPr>
              <w:spacing w:after="8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5A1749">
              <w:rPr>
                <w:rFonts w:ascii="Times New Roman" w:hAnsi="Times New Roman"/>
                <w:b/>
                <w:sz w:val="20"/>
                <w:szCs w:val="20"/>
              </w:rPr>
              <w:t>ACCT 202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37D0" w:rsidRPr="005A1749" w:rsidRDefault="002F37D0" w:rsidP="002F37D0">
            <w:pPr>
              <w:spacing w:after="8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5A1749">
              <w:rPr>
                <w:rFonts w:ascii="Times New Roman" w:hAnsi="Times New Roman"/>
                <w:b/>
                <w:sz w:val="20"/>
                <w:szCs w:val="20"/>
              </w:rPr>
              <w:t>Accounting Principles I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D0" w:rsidRPr="00C47D17" w:rsidRDefault="002F37D0" w:rsidP="002F37D0">
            <w:pPr>
              <w:spacing w:after="8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37D0" w:rsidRPr="005A1749" w:rsidRDefault="002F37D0" w:rsidP="002F37D0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FO 335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37D0" w:rsidRPr="005A1749" w:rsidRDefault="002F37D0" w:rsidP="002F37D0">
            <w:pPr>
              <w:spacing w:after="8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roduction &amp; Operations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Mgmt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7D0" w:rsidRPr="00C47D17" w:rsidRDefault="002F37D0" w:rsidP="002F37D0">
            <w:pPr>
              <w:spacing w:after="8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F37D0" w:rsidRPr="005A1749" w:rsidTr="00871987">
        <w:trPr>
          <w:trHeight w:val="144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37D0" w:rsidRPr="005A1749" w:rsidRDefault="002F37D0" w:rsidP="002F37D0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COM 320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37D0" w:rsidRPr="005A1749" w:rsidRDefault="002F37D0" w:rsidP="002F37D0">
            <w:pPr>
              <w:spacing w:after="8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usiness Communic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D0" w:rsidRPr="00C47D17" w:rsidRDefault="002F37D0" w:rsidP="002F37D0">
            <w:pPr>
              <w:spacing w:after="8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37D0" w:rsidRPr="005A1749" w:rsidRDefault="002F37D0" w:rsidP="002F37D0">
            <w:pPr>
              <w:spacing w:after="8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5A1749">
              <w:rPr>
                <w:rFonts w:ascii="Times New Roman" w:hAnsi="Times New Roman"/>
                <w:b/>
                <w:sz w:val="20"/>
                <w:szCs w:val="20"/>
              </w:rPr>
              <w:t>MGMT 001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37D0" w:rsidRPr="005A1749" w:rsidRDefault="002F37D0" w:rsidP="002F37D0">
            <w:pPr>
              <w:spacing w:after="8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5A1749">
              <w:rPr>
                <w:rFonts w:ascii="Times New Roman" w:hAnsi="Times New Roman"/>
                <w:b/>
                <w:sz w:val="20"/>
                <w:szCs w:val="20"/>
              </w:rPr>
              <w:t>Career Counseling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7D0" w:rsidRPr="00C47D17" w:rsidRDefault="002F37D0" w:rsidP="002F37D0">
            <w:pPr>
              <w:spacing w:after="8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F37D0" w:rsidRPr="005A1749" w:rsidTr="00871987">
        <w:trPr>
          <w:trHeight w:val="144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37D0" w:rsidRDefault="002F37D0" w:rsidP="002F37D0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BECN 330 </w:t>
            </w:r>
            <w:r w:rsidRPr="00295BA4"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</w:rPr>
              <w:t>OR</w:t>
            </w:r>
          </w:p>
          <w:p w:rsidR="002F37D0" w:rsidRPr="005A1749" w:rsidRDefault="002F37D0" w:rsidP="002F37D0">
            <w:pPr>
              <w:spacing w:after="8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GMT 351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37D0" w:rsidRDefault="002F37D0" w:rsidP="002F37D0">
            <w:pPr>
              <w:spacing w:after="8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Managerial Economics </w:t>
            </w:r>
            <w:r w:rsidRPr="00295BA4"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</w:rPr>
              <w:t>OR</w:t>
            </w:r>
          </w:p>
          <w:p w:rsidR="002F37D0" w:rsidRPr="005A1749" w:rsidRDefault="002F37D0" w:rsidP="002F37D0">
            <w:pPr>
              <w:spacing w:after="8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ntrepreneurship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D0" w:rsidRPr="00C47D17" w:rsidRDefault="002F37D0" w:rsidP="002F37D0">
            <w:pPr>
              <w:spacing w:after="8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37D0" w:rsidRPr="005A1749" w:rsidRDefault="002F37D0" w:rsidP="002F37D0">
            <w:pPr>
              <w:spacing w:after="8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5A1749">
              <w:rPr>
                <w:rFonts w:ascii="Times New Roman" w:hAnsi="Times New Roman"/>
                <w:b/>
                <w:sz w:val="20"/>
                <w:szCs w:val="20"/>
              </w:rPr>
              <w:t>MGMT 010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37D0" w:rsidRPr="005A1749" w:rsidRDefault="002F37D0" w:rsidP="002F37D0">
            <w:pPr>
              <w:spacing w:after="8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5A1749">
              <w:rPr>
                <w:rFonts w:ascii="Times New Roman" w:hAnsi="Times New Roman"/>
                <w:b/>
                <w:sz w:val="20"/>
                <w:szCs w:val="20"/>
              </w:rPr>
              <w:t>Business Orientation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7D0" w:rsidRPr="00C47D17" w:rsidRDefault="002F37D0" w:rsidP="002F37D0">
            <w:pPr>
              <w:spacing w:after="8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F37D0" w:rsidRPr="005A1749" w:rsidTr="00871987">
        <w:trPr>
          <w:trHeight w:val="144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37D0" w:rsidRPr="005A1749" w:rsidRDefault="002F37D0" w:rsidP="002F37D0">
            <w:pPr>
              <w:spacing w:after="8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5A1749">
              <w:rPr>
                <w:rFonts w:ascii="Times New Roman" w:hAnsi="Times New Roman"/>
                <w:b/>
                <w:sz w:val="20"/>
                <w:szCs w:val="20"/>
              </w:rPr>
              <w:t>BLAW 305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37D0" w:rsidRPr="005A1749" w:rsidRDefault="002F37D0" w:rsidP="002F37D0">
            <w:pPr>
              <w:spacing w:after="8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5A1749">
              <w:rPr>
                <w:rFonts w:ascii="Times New Roman" w:hAnsi="Times New Roman"/>
                <w:b/>
                <w:sz w:val="20"/>
                <w:szCs w:val="20"/>
              </w:rPr>
              <w:t>Business Law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D0" w:rsidRPr="00C47D17" w:rsidRDefault="002F37D0" w:rsidP="002F37D0">
            <w:pPr>
              <w:spacing w:after="8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37D0" w:rsidRPr="005A1749" w:rsidRDefault="002F37D0" w:rsidP="002F37D0">
            <w:pPr>
              <w:spacing w:after="8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GMT 011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37D0" w:rsidRPr="005A1749" w:rsidRDefault="002F37D0" w:rsidP="002F37D0">
            <w:pPr>
              <w:spacing w:after="8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usiness Orientation I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7D0" w:rsidRPr="00C47D17" w:rsidRDefault="002F37D0" w:rsidP="002F37D0">
            <w:pPr>
              <w:spacing w:after="8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F37D0" w:rsidRPr="005A1749" w:rsidTr="00871987">
        <w:trPr>
          <w:trHeight w:val="144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37D0" w:rsidRPr="005A1749" w:rsidRDefault="002F37D0" w:rsidP="002F37D0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INA 311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37D0" w:rsidRPr="005A1749" w:rsidRDefault="002F37D0" w:rsidP="002F37D0">
            <w:pPr>
              <w:spacing w:after="8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inance Principl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D0" w:rsidRPr="00C47D17" w:rsidRDefault="002F37D0" w:rsidP="002F37D0">
            <w:pPr>
              <w:spacing w:after="8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37D0" w:rsidRPr="005A1749" w:rsidRDefault="002F37D0" w:rsidP="002F37D0">
            <w:pPr>
              <w:spacing w:after="8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5A1749">
              <w:rPr>
                <w:rFonts w:ascii="Times New Roman" w:hAnsi="Times New Roman"/>
                <w:b/>
                <w:sz w:val="20"/>
                <w:szCs w:val="20"/>
              </w:rPr>
              <w:t xml:space="preserve">MGMT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5A1749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37D0" w:rsidRPr="005A1749" w:rsidRDefault="002F37D0" w:rsidP="002F37D0">
            <w:pPr>
              <w:spacing w:after="8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5A1749">
              <w:rPr>
                <w:rFonts w:ascii="Times New Roman" w:hAnsi="Times New Roman"/>
                <w:b/>
                <w:sz w:val="20"/>
                <w:szCs w:val="20"/>
              </w:rPr>
              <w:t>Management &amp; Org. Behavior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7D0" w:rsidRPr="00C47D17" w:rsidRDefault="002F37D0" w:rsidP="002F37D0">
            <w:pPr>
              <w:spacing w:after="8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F37D0" w:rsidRPr="005A1749" w:rsidTr="00871987">
        <w:trPr>
          <w:trHeight w:val="144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37D0" w:rsidRPr="005A1749" w:rsidRDefault="002F37D0" w:rsidP="002F37D0">
            <w:pPr>
              <w:spacing w:after="8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FO 010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37D0" w:rsidRPr="005A1749" w:rsidRDefault="002F37D0" w:rsidP="002F37D0">
            <w:pPr>
              <w:spacing w:after="8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usiness Problem Solv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D0" w:rsidRPr="00C47D17" w:rsidRDefault="002F37D0" w:rsidP="002F37D0">
            <w:pPr>
              <w:spacing w:after="8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37D0" w:rsidRPr="005A1749" w:rsidRDefault="002F37D0" w:rsidP="002F37D0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GMT 390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37D0" w:rsidRPr="005A1749" w:rsidRDefault="002F37D0" w:rsidP="002F37D0">
            <w:pPr>
              <w:spacing w:after="8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usiness Policy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7D0" w:rsidRPr="00C47D17" w:rsidRDefault="002F37D0" w:rsidP="002F37D0">
            <w:pPr>
              <w:spacing w:after="8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F37D0" w:rsidRPr="005A1749" w:rsidTr="00871987">
        <w:trPr>
          <w:trHeight w:val="144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37D0" w:rsidRPr="005A1749" w:rsidRDefault="002F37D0" w:rsidP="002F37D0">
            <w:pPr>
              <w:spacing w:after="8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5A1749">
              <w:rPr>
                <w:rFonts w:ascii="Times New Roman" w:hAnsi="Times New Roman"/>
                <w:b/>
                <w:sz w:val="20"/>
                <w:szCs w:val="20"/>
              </w:rPr>
              <w:t>INFO 204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37D0" w:rsidRPr="005A1749" w:rsidRDefault="002F37D0" w:rsidP="002F37D0">
            <w:pPr>
              <w:spacing w:after="8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5A1749">
              <w:rPr>
                <w:rFonts w:ascii="Times New Roman" w:hAnsi="Times New Roman"/>
                <w:b/>
                <w:sz w:val="20"/>
                <w:szCs w:val="20"/>
              </w:rPr>
              <w:t>Management Information Syste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D0" w:rsidRPr="00C47D17" w:rsidRDefault="002F37D0" w:rsidP="002F37D0">
            <w:pPr>
              <w:spacing w:after="8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37D0" w:rsidRPr="005A1749" w:rsidRDefault="002F37D0" w:rsidP="002F37D0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KTG 301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37D0" w:rsidRPr="005A1749" w:rsidRDefault="002F37D0" w:rsidP="002F37D0">
            <w:pPr>
              <w:spacing w:after="8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inciples of Marketing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7D0" w:rsidRPr="00C47D17" w:rsidRDefault="002F37D0" w:rsidP="002F37D0">
            <w:pPr>
              <w:spacing w:after="8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871987" w:rsidRDefault="00871987" w:rsidP="00BB7AE0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2F37D0" w:rsidRDefault="002F37D0" w:rsidP="00BB7AE0">
      <w:pPr>
        <w:spacing w:after="0" w:line="240" w:lineRule="auto"/>
        <w:contextualSpacing/>
        <w:rPr>
          <w:rFonts w:ascii="Times New Roman" w:hAnsi="Times New Roman"/>
          <w:b/>
        </w:rPr>
      </w:pPr>
    </w:p>
    <w:tbl>
      <w:tblPr>
        <w:tblW w:w="109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3277"/>
        <w:gridCol w:w="990"/>
        <w:gridCol w:w="1260"/>
        <w:gridCol w:w="3060"/>
        <w:gridCol w:w="990"/>
      </w:tblGrid>
      <w:tr w:rsidR="00BB7AE0" w:rsidRPr="005A1749" w:rsidTr="00EE6131">
        <w:trPr>
          <w:jc w:val="center"/>
        </w:trPr>
        <w:tc>
          <w:tcPr>
            <w:tcW w:w="109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7AE0" w:rsidRPr="005A1749" w:rsidRDefault="00BB7AE0" w:rsidP="00A1419E">
            <w:pPr>
              <w:spacing w:after="0" w:line="240" w:lineRule="auto"/>
              <w:contextualSpacing/>
              <w:jc w:val="center"/>
              <w:rPr>
                <w:rFonts w:ascii="Copperplate Gothic Bold" w:hAnsi="Copperplate Gothic Bold"/>
                <w:b/>
                <w:sz w:val="24"/>
                <w:szCs w:val="24"/>
              </w:rPr>
            </w:pPr>
            <w:r>
              <w:rPr>
                <w:rFonts w:ascii="Copperplate Gothic Bold" w:hAnsi="Copperplate Gothic Bold"/>
                <w:b/>
                <w:sz w:val="24"/>
                <w:szCs w:val="24"/>
              </w:rPr>
              <w:t>SUPPLY CHAIN MANAGEMENT MAJOR REQUIREMENTS (2</w:t>
            </w:r>
            <w:r w:rsidR="006E227D">
              <w:rPr>
                <w:rFonts w:ascii="Copperplate Gothic Bold" w:hAnsi="Copperplate Gothic Bold"/>
                <w:b/>
                <w:sz w:val="24"/>
                <w:szCs w:val="24"/>
              </w:rPr>
              <w:t>4</w:t>
            </w:r>
            <w:r>
              <w:rPr>
                <w:rFonts w:ascii="Copperplate Gothic Bold" w:hAnsi="Copperplate Gothic Bold"/>
                <w:b/>
                <w:sz w:val="24"/>
                <w:szCs w:val="24"/>
              </w:rPr>
              <w:t xml:space="preserve"> CREDITS)</w:t>
            </w:r>
          </w:p>
        </w:tc>
      </w:tr>
      <w:tr w:rsidR="00BB7AE0" w:rsidRPr="005A1749" w:rsidTr="00871987">
        <w:trPr>
          <w:trHeight w:val="288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E0" w:rsidRPr="00C347F8" w:rsidRDefault="00BB7AE0" w:rsidP="00A1419E">
            <w:pPr>
              <w:spacing w:after="0" w:line="240" w:lineRule="auto"/>
              <w:contextualSpacing/>
              <w:jc w:val="center"/>
              <w:rPr>
                <w:rFonts w:ascii="Engravers MT" w:hAnsi="Engravers MT"/>
                <w:b/>
                <w:sz w:val="18"/>
                <w:szCs w:val="18"/>
              </w:rPr>
            </w:pPr>
            <w:r w:rsidRPr="00C347F8">
              <w:rPr>
                <w:rFonts w:ascii="Engravers MT" w:hAnsi="Engravers MT"/>
                <w:b/>
                <w:sz w:val="18"/>
                <w:szCs w:val="18"/>
              </w:rPr>
              <w:t>COURSE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E0" w:rsidRPr="00C347F8" w:rsidRDefault="00BB7AE0" w:rsidP="00A1419E">
            <w:pPr>
              <w:spacing w:after="0" w:line="240" w:lineRule="auto"/>
              <w:contextualSpacing/>
              <w:jc w:val="center"/>
              <w:rPr>
                <w:rFonts w:ascii="Engravers MT" w:hAnsi="Engravers MT"/>
                <w:b/>
                <w:sz w:val="18"/>
                <w:szCs w:val="18"/>
              </w:rPr>
            </w:pPr>
            <w:r w:rsidRPr="00C347F8">
              <w:rPr>
                <w:rFonts w:ascii="Engravers MT" w:hAnsi="Engravers MT"/>
                <w:b/>
                <w:sz w:val="18"/>
                <w:szCs w:val="18"/>
              </w:rPr>
              <w:t>TITL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E0" w:rsidRPr="0058214A" w:rsidRDefault="00BB7AE0" w:rsidP="00A1419E">
            <w:pPr>
              <w:spacing w:after="0" w:line="240" w:lineRule="auto"/>
              <w:contextualSpacing/>
              <w:jc w:val="center"/>
              <w:rPr>
                <w:rFonts w:ascii="Engravers MT" w:hAnsi="Engravers MT"/>
                <w:b/>
                <w:sz w:val="16"/>
                <w:szCs w:val="16"/>
              </w:rPr>
            </w:pPr>
            <w:r w:rsidRPr="0058214A">
              <w:rPr>
                <w:rFonts w:ascii="Engravers MT" w:hAnsi="Engravers MT"/>
                <w:b/>
                <w:sz w:val="16"/>
                <w:szCs w:val="16"/>
              </w:rPr>
              <w:t>GRA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E0" w:rsidRPr="00C347F8" w:rsidRDefault="00BB7AE0" w:rsidP="00A1419E">
            <w:pPr>
              <w:spacing w:after="0" w:line="240" w:lineRule="auto"/>
              <w:contextualSpacing/>
              <w:jc w:val="center"/>
              <w:rPr>
                <w:rFonts w:ascii="Engravers MT" w:hAnsi="Engravers MT"/>
                <w:b/>
                <w:sz w:val="18"/>
                <w:szCs w:val="18"/>
              </w:rPr>
            </w:pPr>
            <w:r w:rsidRPr="00C347F8">
              <w:rPr>
                <w:rFonts w:ascii="Engravers MT" w:hAnsi="Engravers MT"/>
                <w:b/>
                <w:sz w:val="18"/>
                <w:szCs w:val="18"/>
              </w:rPr>
              <w:t>COURSE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E0" w:rsidRPr="00C347F8" w:rsidRDefault="00BB7AE0" w:rsidP="00A1419E">
            <w:pPr>
              <w:spacing w:after="0" w:line="240" w:lineRule="auto"/>
              <w:contextualSpacing/>
              <w:jc w:val="center"/>
              <w:rPr>
                <w:rFonts w:ascii="Engravers MT" w:hAnsi="Engravers MT"/>
                <w:b/>
                <w:sz w:val="18"/>
                <w:szCs w:val="18"/>
              </w:rPr>
            </w:pPr>
            <w:r w:rsidRPr="00C347F8">
              <w:rPr>
                <w:rFonts w:ascii="Engravers MT" w:hAnsi="Engravers MT"/>
                <w:b/>
                <w:sz w:val="18"/>
                <w:szCs w:val="18"/>
              </w:rPr>
              <w:t>TITL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E0" w:rsidRPr="0058214A" w:rsidRDefault="00BB7AE0" w:rsidP="00A1419E">
            <w:pPr>
              <w:spacing w:after="0" w:line="240" w:lineRule="auto"/>
              <w:contextualSpacing/>
              <w:jc w:val="center"/>
              <w:rPr>
                <w:rFonts w:ascii="Engravers MT" w:hAnsi="Engravers MT"/>
                <w:b/>
                <w:sz w:val="16"/>
                <w:szCs w:val="16"/>
              </w:rPr>
            </w:pPr>
            <w:r w:rsidRPr="0058214A">
              <w:rPr>
                <w:rFonts w:ascii="Engravers MT" w:hAnsi="Engravers MT"/>
                <w:b/>
                <w:sz w:val="16"/>
                <w:szCs w:val="16"/>
              </w:rPr>
              <w:t>GRADE</w:t>
            </w:r>
          </w:p>
        </w:tc>
      </w:tr>
      <w:tr w:rsidR="002F37D0" w:rsidRPr="005A1749" w:rsidTr="00871987">
        <w:trPr>
          <w:trHeight w:val="288"/>
          <w:jc w:val="center"/>
        </w:trPr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37D0" w:rsidRPr="00361808" w:rsidRDefault="002F37D0" w:rsidP="002F37D0">
            <w:pPr>
              <w:spacing w:after="8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NFO </w:t>
            </w:r>
            <w:r w:rsidRPr="0036180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6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F37D0" w:rsidRPr="00361808" w:rsidRDefault="002F37D0" w:rsidP="002F37D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361808">
              <w:rPr>
                <w:rFonts w:ascii="Times New Roman" w:hAnsi="Times New Roman"/>
                <w:b/>
                <w:sz w:val="20"/>
                <w:szCs w:val="20"/>
              </w:rPr>
              <w:t>Project Managemen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7D0" w:rsidRPr="00C47D17" w:rsidRDefault="002F37D0" w:rsidP="002F37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37D0" w:rsidRPr="00361808" w:rsidRDefault="002F37D0" w:rsidP="002F37D0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361808">
              <w:rPr>
                <w:rFonts w:ascii="Times New Roman" w:hAnsi="Times New Roman"/>
                <w:b/>
                <w:sz w:val="20"/>
                <w:szCs w:val="20"/>
              </w:rPr>
              <w:t>SCHM 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36180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F37D0" w:rsidRPr="00361808" w:rsidRDefault="002F37D0" w:rsidP="002F37D0">
            <w:pPr>
              <w:spacing w:after="8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upply Chain Integr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7D0" w:rsidRPr="00C47D17" w:rsidRDefault="002F37D0" w:rsidP="002F37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37D0" w:rsidRPr="005A1749" w:rsidTr="00871987">
        <w:trPr>
          <w:trHeight w:val="288"/>
          <w:jc w:val="center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37D0" w:rsidRPr="00361808" w:rsidRDefault="002F37D0" w:rsidP="002F37D0">
            <w:pPr>
              <w:spacing w:after="4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361808">
              <w:rPr>
                <w:rFonts w:ascii="Times New Roman" w:hAnsi="Times New Roman"/>
                <w:b/>
                <w:sz w:val="20"/>
                <w:szCs w:val="20"/>
              </w:rPr>
              <w:t xml:space="preserve">SCHM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11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37D0" w:rsidRPr="00361808" w:rsidRDefault="002F37D0" w:rsidP="002F37D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troduction to Logistic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7D0" w:rsidRPr="00C47D17" w:rsidRDefault="002F37D0" w:rsidP="002F37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37D0" w:rsidRPr="00361808" w:rsidRDefault="002F37D0" w:rsidP="002F37D0">
            <w:pPr>
              <w:spacing w:after="8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CHM Electiv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7D0" w:rsidRPr="00C47D17" w:rsidRDefault="002F37D0" w:rsidP="002F37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37D0" w:rsidRPr="005A1749" w:rsidTr="00871987">
        <w:trPr>
          <w:trHeight w:val="288"/>
          <w:jc w:val="center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37D0" w:rsidRPr="00361808" w:rsidRDefault="002F37D0" w:rsidP="002F37D0">
            <w:pPr>
              <w:spacing w:after="4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361808">
              <w:rPr>
                <w:rFonts w:ascii="Times New Roman" w:hAnsi="Times New Roman"/>
                <w:b/>
                <w:sz w:val="20"/>
                <w:szCs w:val="20"/>
              </w:rPr>
              <w:t xml:space="preserve">SCHM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40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37D0" w:rsidRPr="00361808" w:rsidRDefault="002F37D0" w:rsidP="002F37D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361808">
              <w:rPr>
                <w:rFonts w:ascii="Times New Roman" w:hAnsi="Times New Roman"/>
                <w:b/>
                <w:sz w:val="20"/>
                <w:szCs w:val="20"/>
              </w:rPr>
              <w:t>Procuremen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7D0" w:rsidRPr="00C47D17" w:rsidRDefault="002F37D0" w:rsidP="002F37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37D0" w:rsidRPr="00361808" w:rsidRDefault="002F37D0" w:rsidP="002F37D0">
            <w:pPr>
              <w:spacing w:after="8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CHM Electiv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7D0" w:rsidRPr="00C47D17" w:rsidRDefault="002F37D0" w:rsidP="002F37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37D0" w:rsidRPr="005A1749" w:rsidTr="00871987">
        <w:trPr>
          <w:trHeight w:val="288"/>
          <w:jc w:val="center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37D0" w:rsidRPr="00361808" w:rsidRDefault="002F37D0" w:rsidP="002F37D0">
            <w:pPr>
              <w:spacing w:after="4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CHM 360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37D0" w:rsidRPr="00361808" w:rsidRDefault="002F37D0" w:rsidP="002F37D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egotiation Fundamental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7D0" w:rsidRPr="00C47D17" w:rsidRDefault="002F37D0" w:rsidP="002F37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37D0" w:rsidRPr="00361808" w:rsidRDefault="002F37D0" w:rsidP="002F37D0">
            <w:pPr>
              <w:spacing w:after="8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CHM Electiv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7D0" w:rsidRPr="00C47D17" w:rsidRDefault="002F37D0" w:rsidP="002F37D0">
            <w:pPr>
              <w:spacing w:after="8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37D0" w:rsidRPr="00216517" w:rsidTr="00D04FEB">
        <w:trPr>
          <w:gridBefore w:val="1"/>
          <w:gridAfter w:val="2"/>
          <w:wBefore w:w="1403" w:type="dxa"/>
          <w:wAfter w:w="4050" w:type="dxa"/>
          <w:jc w:val="center"/>
        </w:trPr>
        <w:tc>
          <w:tcPr>
            <w:tcW w:w="55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37D0" w:rsidRPr="00216517" w:rsidRDefault="002F37D0" w:rsidP="002F37D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2F37D0" w:rsidRPr="00216517" w:rsidTr="00871987">
        <w:trPr>
          <w:gridBefore w:val="1"/>
          <w:gridAfter w:val="2"/>
          <w:wBefore w:w="1403" w:type="dxa"/>
          <w:wAfter w:w="4050" w:type="dxa"/>
          <w:trHeight w:val="144"/>
          <w:jc w:val="center"/>
        </w:trPr>
        <w:tc>
          <w:tcPr>
            <w:tcW w:w="42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37D0" w:rsidRPr="00216517" w:rsidRDefault="002F37D0" w:rsidP="002F37D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</w:t>
            </w:r>
            <w:r w:rsidRPr="00216517">
              <w:rPr>
                <w:rFonts w:ascii="Times New Roman" w:hAnsi="Times New Roman"/>
                <w:b/>
              </w:rPr>
              <w:t>Major G.P.A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7D0" w:rsidRPr="00C47D17" w:rsidRDefault="002F37D0" w:rsidP="002F37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F37D0" w:rsidRPr="00216517" w:rsidTr="00D04FEB">
        <w:trPr>
          <w:gridBefore w:val="1"/>
          <w:gridAfter w:val="2"/>
          <w:wBefore w:w="1403" w:type="dxa"/>
          <w:wAfter w:w="4050" w:type="dxa"/>
          <w:trHeight w:val="144"/>
          <w:jc w:val="center"/>
        </w:trPr>
        <w:tc>
          <w:tcPr>
            <w:tcW w:w="55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37D0" w:rsidRPr="00C47D17" w:rsidRDefault="002F37D0" w:rsidP="002F37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F37D0" w:rsidRPr="00216517" w:rsidTr="00871987">
        <w:trPr>
          <w:gridBefore w:val="1"/>
          <w:gridAfter w:val="2"/>
          <w:wBefore w:w="1403" w:type="dxa"/>
          <w:wAfter w:w="4050" w:type="dxa"/>
          <w:trHeight w:val="144"/>
          <w:jc w:val="center"/>
        </w:trPr>
        <w:tc>
          <w:tcPr>
            <w:tcW w:w="42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37D0" w:rsidRPr="00216517" w:rsidRDefault="002F37D0" w:rsidP="002F37D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Cumulative G.P.A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7D0" w:rsidRPr="00C47D17" w:rsidRDefault="002F37D0" w:rsidP="002F37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BB7AE0" w:rsidRDefault="00BB7AE0" w:rsidP="00BB7AE0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30"/>
        <w:gridCol w:w="432"/>
        <w:gridCol w:w="623"/>
        <w:gridCol w:w="432"/>
        <w:gridCol w:w="507"/>
      </w:tblGrid>
      <w:tr w:rsidR="00BB7AE0" w:rsidRPr="00B25305" w:rsidTr="00A1419E">
        <w:tc>
          <w:tcPr>
            <w:tcW w:w="87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7AE0" w:rsidRPr="00B25305" w:rsidRDefault="00BB7AE0" w:rsidP="00A1419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B25305">
              <w:rPr>
                <w:rFonts w:ascii="Times New Roman" w:hAnsi="Times New Roman"/>
                <w:b/>
                <w:sz w:val="20"/>
                <w:szCs w:val="20"/>
              </w:rPr>
              <w:t>Has the student repeated a course?</w:t>
            </w:r>
          </w:p>
        </w:tc>
        <w:tc>
          <w:tcPr>
            <w:tcW w:w="44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7AE0" w:rsidRPr="00C47D17" w:rsidRDefault="00BB7AE0" w:rsidP="00A141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7AE0" w:rsidRPr="00B25305" w:rsidRDefault="00BB7AE0" w:rsidP="00A141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305">
              <w:rPr>
                <w:rFonts w:ascii="Times New Roman" w:hAnsi="Times New Roman"/>
                <w:b/>
                <w:sz w:val="20"/>
                <w:szCs w:val="20"/>
              </w:rPr>
              <w:t>Yes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E0" w:rsidRPr="00C47D17" w:rsidRDefault="00BB7AE0" w:rsidP="00A141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7AE0" w:rsidRPr="00B25305" w:rsidRDefault="00BB7AE0" w:rsidP="00A141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305"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</w:tr>
      <w:tr w:rsidR="00BB7AE0" w:rsidRPr="00B25305" w:rsidTr="00A1419E">
        <w:tc>
          <w:tcPr>
            <w:tcW w:w="87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7AE0" w:rsidRPr="00B25305" w:rsidRDefault="00BB7AE0" w:rsidP="00A1419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B25305">
              <w:rPr>
                <w:rFonts w:ascii="Times New Roman" w:hAnsi="Times New Roman"/>
                <w:b/>
                <w:sz w:val="20"/>
                <w:szCs w:val="20"/>
              </w:rPr>
              <w:t xml:space="preserve">Has the student carried at least 12 credit hours for each semester (excluding summer)? </w:t>
            </w: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</w:tcPr>
          <w:p w:rsidR="00BB7AE0" w:rsidRPr="00C47D17" w:rsidRDefault="00BB7AE0" w:rsidP="00A141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7AE0" w:rsidRPr="00B25305" w:rsidRDefault="00BB7AE0" w:rsidP="00A141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305">
              <w:rPr>
                <w:rFonts w:ascii="Times New Roman" w:hAnsi="Times New Roman"/>
                <w:b/>
                <w:sz w:val="20"/>
                <w:szCs w:val="20"/>
              </w:rPr>
              <w:t>Yes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E0" w:rsidRPr="00C47D17" w:rsidRDefault="00BB7AE0" w:rsidP="00A141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7AE0" w:rsidRPr="00B25305" w:rsidRDefault="00BB7AE0" w:rsidP="00A141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305"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</w:tr>
    </w:tbl>
    <w:p w:rsidR="00BB7AE0" w:rsidRDefault="00BB7AE0" w:rsidP="00BB7AE0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B7AE0" w:rsidRPr="00572337" w:rsidRDefault="00BB7AE0" w:rsidP="00BB7AE0">
      <w:pPr>
        <w:spacing w:after="0" w:line="240" w:lineRule="auto"/>
        <w:contextualSpacing/>
        <w:jc w:val="center"/>
        <w:rPr>
          <w:rFonts w:ascii="Copperplate Gothic Light" w:hAnsi="Copperplate Gothic Light"/>
          <w:b/>
          <w:sz w:val="20"/>
          <w:szCs w:val="20"/>
        </w:rPr>
      </w:pPr>
    </w:p>
    <w:tbl>
      <w:tblPr>
        <w:tblW w:w="108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86"/>
      </w:tblGrid>
      <w:tr w:rsidR="00BB7AE0" w:rsidRPr="00D14B3D" w:rsidTr="00A1419E">
        <w:trPr>
          <w:jc w:val="center"/>
        </w:trPr>
        <w:tc>
          <w:tcPr>
            <w:tcW w:w="10886" w:type="dxa"/>
            <w:tcBorders>
              <w:top w:val="nil"/>
              <w:left w:val="nil"/>
              <w:bottom w:val="nil"/>
              <w:right w:val="nil"/>
            </w:tcBorders>
          </w:tcPr>
          <w:p w:rsidR="00BB7AE0" w:rsidRPr="00D14B3D" w:rsidRDefault="00BB7AE0" w:rsidP="00A1419E">
            <w:pPr>
              <w:spacing w:after="0" w:line="240" w:lineRule="auto"/>
              <w:contextualSpacing/>
              <w:jc w:val="center"/>
              <w:rPr>
                <w:rFonts w:ascii="Copperplate Gothic Light" w:hAnsi="Copperplate Gothic Light"/>
                <w:b/>
                <w:sz w:val="18"/>
                <w:szCs w:val="18"/>
              </w:rPr>
            </w:pPr>
            <w:r w:rsidRPr="00D14B3D">
              <w:rPr>
                <w:rFonts w:ascii="Copperplate Gothic Light" w:hAnsi="Copperplate Gothic Light"/>
                <w:b/>
                <w:sz w:val="18"/>
                <w:szCs w:val="18"/>
              </w:rPr>
              <w:t>Number of hours accepted in the Business Core with a grade of “F”: 0</w:t>
            </w:r>
          </w:p>
        </w:tc>
      </w:tr>
      <w:tr w:rsidR="00BB7AE0" w:rsidRPr="00D14B3D" w:rsidTr="00A1419E">
        <w:trPr>
          <w:jc w:val="center"/>
        </w:trPr>
        <w:tc>
          <w:tcPr>
            <w:tcW w:w="10886" w:type="dxa"/>
            <w:tcBorders>
              <w:top w:val="nil"/>
              <w:left w:val="nil"/>
              <w:bottom w:val="nil"/>
              <w:right w:val="nil"/>
            </w:tcBorders>
          </w:tcPr>
          <w:p w:rsidR="00BB7AE0" w:rsidRPr="00D14B3D" w:rsidRDefault="00BB7AE0" w:rsidP="00A1419E">
            <w:pPr>
              <w:spacing w:after="0" w:line="240" w:lineRule="auto"/>
              <w:contextualSpacing/>
              <w:jc w:val="center"/>
              <w:rPr>
                <w:rFonts w:ascii="Copperplate Gothic Light" w:hAnsi="Copperplate Gothic Light"/>
                <w:b/>
                <w:sz w:val="18"/>
                <w:szCs w:val="18"/>
              </w:rPr>
            </w:pPr>
            <w:r w:rsidRPr="00D14B3D">
              <w:rPr>
                <w:rFonts w:ascii="Copperplate Gothic Light" w:hAnsi="Copperplate Gothic Light"/>
                <w:b/>
                <w:sz w:val="18"/>
                <w:szCs w:val="18"/>
              </w:rPr>
              <w:t>Number of hours accepted in the Business Core with a grade of “D”: 6</w:t>
            </w:r>
          </w:p>
        </w:tc>
      </w:tr>
      <w:tr w:rsidR="00BB7AE0" w:rsidRPr="00D14B3D" w:rsidTr="00A1419E">
        <w:trPr>
          <w:jc w:val="center"/>
        </w:trPr>
        <w:tc>
          <w:tcPr>
            <w:tcW w:w="10886" w:type="dxa"/>
            <w:tcBorders>
              <w:top w:val="nil"/>
              <w:left w:val="nil"/>
              <w:bottom w:val="nil"/>
              <w:right w:val="nil"/>
            </w:tcBorders>
          </w:tcPr>
          <w:p w:rsidR="00BB7AE0" w:rsidRPr="00D14B3D" w:rsidRDefault="00BB7AE0" w:rsidP="00A1419E">
            <w:pPr>
              <w:spacing w:after="0" w:line="240" w:lineRule="auto"/>
              <w:contextualSpacing/>
              <w:jc w:val="center"/>
              <w:rPr>
                <w:rFonts w:ascii="Copperplate Gothic Light" w:hAnsi="Copperplate Gothic Light"/>
                <w:b/>
                <w:sz w:val="18"/>
                <w:szCs w:val="18"/>
              </w:rPr>
            </w:pPr>
            <w:r w:rsidRPr="00D14B3D">
              <w:rPr>
                <w:rFonts w:ascii="Copperplate Gothic Light" w:hAnsi="Copperplate Gothic Light"/>
                <w:b/>
                <w:sz w:val="18"/>
                <w:szCs w:val="18"/>
              </w:rPr>
              <w:t xml:space="preserve">Numbers of hours (including the Business Core) accepted with a grade of “D”: 21 </w:t>
            </w:r>
          </w:p>
        </w:tc>
      </w:tr>
      <w:tr w:rsidR="00BB7AE0" w:rsidRPr="00D14B3D" w:rsidTr="00A1419E">
        <w:trPr>
          <w:jc w:val="center"/>
        </w:trPr>
        <w:tc>
          <w:tcPr>
            <w:tcW w:w="10886" w:type="dxa"/>
            <w:tcBorders>
              <w:top w:val="nil"/>
              <w:left w:val="nil"/>
              <w:bottom w:val="nil"/>
              <w:right w:val="nil"/>
            </w:tcBorders>
          </w:tcPr>
          <w:p w:rsidR="00BB7AE0" w:rsidRPr="00D14B3D" w:rsidRDefault="00BB7AE0" w:rsidP="00A1419E">
            <w:pPr>
              <w:spacing w:after="0" w:line="240" w:lineRule="auto"/>
              <w:contextualSpacing/>
              <w:rPr>
                <w:rFonts w:ascii="Copperplate Gothic Light" w:hAnsi="Copperplate Gothic Light"/>
                <w:b/>
                <w:sz w:val="18"/>
                <w:szCs w:val="18"/>
              </w:rPr>
            </w:pPr>
            <w:r w:rsidRPr="00D14B3D">
              <w:rPr>
                <w:rFonts w:ascii="Copperplate Gothic Light" w:hAnsi="Copperplate Gothic Light"/>
                <w:b/>
                <w:sz w:val="18"/>
                <w:szCs w:val="18"/>
              </w:rPr>
              <w:t>Number of Hours accepted in the Business Core course required in the Major with a grade of “D” or “F”:  0</w:t>
            </w:r>
          </w:p>
        </w:tc>
      </w:tr>
      <w:tr w:rsidR="00BB7AE0" w:rsidRPr="00D14B3D" w:rsidTr="00A1419E">
        <w:trPr>
          <w:jc w:val="center"/>
        </w:trPr>
        <w:tc>
          <w:tcPr>
            <w:tcW w:w="10886" w:type="dxa"/>
            <w:tcBorders>
              <w:top w:val="nil"/>
              <w:left w:val="nil"/>
              <w:bottom w:val="nil"/>
              <w:right w:val="nil"/>
            </w:tcBorders>
          </w:tcPr>
          <w:p w:rsidR="00BB7AE0" w:rsidRPr="00D14B3D" w:rsidRDefault="00BB7AE0" w:rsidP="00A1419E">
            <w:pPr>
              <w:spacing w:after="0" w:line="240" w:lineRule="auto"/>
              <w:contextualSpacing/>
              <w:jc w:val="center"/>
              <w:rPr>
                <w:rFonts w:ascii="Copperplate Gothic Light" w:hAnsi="Copperplate Gothic Light"/>
                <w:b/>
                <w:sz w:val="18"/>
                <w:szCs w:val="18"/>
              </w:rPr>
            </w:pPr>
            <w:r w:rsidRPr="00D14B3D">
              <w:rPr>
                <w:rFonts w:ascii="Copperplate Gothic Light" w:hAnsi="Copperplate Gothic Light"/>
                <w:b/>
                <w:sz w:val="18"/>
                <w:szCs w:val="18"/>
              </w:rPr>
              <w:t>Number of Hours Accepted in the Major Requirements with a grade of “D” or “F”:</w:t>
            </w:r>
            <w:r>
              <w:rPr>
                <w:rFonts w:ascii="Copperplate Gothic Light" w:hAnsi="Copperplate Gothic Light"/>
                <w:b/>
                <w:sz w:val="18"/>
                <w:szCs w:val="18"/>
              </w:rPr>
              <w:t xml:space="preserve"> 0</w:t>
            </w:r>
          </w:p>
        </w:tc>
      </w:tr>
      <w:tr w:rsidR="00BB7AE0" w:rsidRPr="00D14B3D" w:rsidTr="00A1419E">
        <w:trPr>
          <w:jc w:val="center"/>
        </w:trPr>
        <w:tc>
          <w:tcPr>
            <w:tcW w:w="10886" w:type="dxa"/>
            <w:tcBorders>
              <w:top w:val="nil"/>
              <w:left w:val="nil"/>
              <w:bottom w:val="nil"/>
              <w:right w:val="nil"/>
            </w:tcBorders>
          </w:tcPr>
          <w:p w:rsidR="00BB7AE0" w:rsidRPr="00D14B3D" w:rsidRDefault="00BB7AE0" w:rsidP="00A1419E">
            <w:pPr>
              <w:spacing w:after="0" w:line="240" w:lineRule="auto"/>
              <w:contextualSpacing/>
              <w:jc w:val="center"/>
              <w:rPr>
                <w:rFonts w:ascii="Copperplate Gothic Light" w:hAnsi="Copperplate Gothic Light"/>
                <w:b/>
                <w:sz w:val="18"/>
                <w:szCs w:val="18"/>
              </w:rPr>
            </w:pPr>
            <w:r w:rsidRPr="00D14B3D">
              <w:rPr>
                <w:rFonts w:ascii="Copperplate Gothic Light" w:hAnsi="Copperplate Gothic Light"/>
                <w:b/>
                <w:sz w:val="18"/>
                <w:szCs w:val="18"/>
              </w:rPr>
              <w:t>Minimum Cumulative Grade Point Average Required in the Major in order to Graduate</w:t>
            </w:r>
            <w:r>
              <w:rPr>
                <w:rFonts w:ascii="Copperplate Gothic Light" w:hAnsi="Copperplate Gothic Light"/>
                <w:b/>
                <w:sz w:val="18"/>
                <w:szCs w:val="18"/>
              </w:rPr>
              <w:t>: 2.5</w:t>
            </w:r>
          </w:p>
        </w:tc>
      </w:tr>
      <w:tr w:rsidR="00BB7AE0" w:rsidRPr="00D14B3D" w:rsidTr="00A1419E">
        <w:trPr>
          <w:jc w:val="center"/>
        </w:trPr>
        <w:tc>
          <w:tcPr>
            <w:tcW w:w="10886" w:type="dxa"/>
            <w:tcBorders>
              <w:top w:val="nil"/>
              <w:left w:val="nil"/>
              <w:bottom w:val="nil"/>
              <w:right w:val="nil"/>
            </w:tcBorders>
          </w:tcPr>
          <w:p w:rsidR="00BB7AE0" w:rsidRPr="00D14B3D" w:rsidRDefault="00BB7AE0" w:rsidP="00A1419E">
            <w:pPr>
              <w:spacing w:after="0" w:line="240" w:lineRule="auto"/>
              <w:contextualSpacing/>
              <w:jc w:val="center"/>
              <w:rPr>
                <w:rFonts w:ascii="Copperplate Gothic Light" w:hAnsi="Copperplate Gothic Light"/>
                <w:b/>
                <w:sz w:val="18"/>
                <w:szCs w:val="18"/>
              </w:rPr>
            </w:pPr>
            <w:r w:rsidRPr="00D14B3D">
              <w:rPr>
                <w:rFonts w:ascii="Copperplate Gothic Light" w:hAnsi="Copperplate Gothic Light"/>
                <w:b/>
                <w:sz w:val="18"/>
                <w:szCs w:val="18"/>
              </w:rPr>
              <w:t>Minimum Cumulative Grade Point Average for All Credits Attempted</w:t>
            </w:r>
            <w:r>
              <w:rPr>
                <w:rFonts w:ascii="Copperplate Gothic Light" w:hAnsi="Copperplate Gothic Light"/>
                <w:b/>
                <w:sz w:val="18"/>
                <w:szCs w:val="18"/>
              </w:rPr>
              <w:t>: 2.0</w:t>
            </w:r>
          </w:p>
        </w:tc>
      </w:tr>
    </w:tbl>
    <w:p w:rsidR="00BB7AE0" w:rsidRDefault="00BB7AE0" w:rsidP="00BB7AE0">
      <w:pPr>
        <w:spacing w:after="0" w:line="240" w:lineRule="auto"/>
        <w:contextualSpacing/>
        <w:rPr>
          <w:rFonts w:ascii="Times New Roman" w:hAnsi="Times New Roman"/>
          <w:b/>
          <w:sz w:val="18"/>
          <w:szCs w:val="18"/>
        </w:rPr>
      </w:pPr>
    </w:p>
    <w:p w:rsidR="00BB7AE0" w:rsidRDefault="00BB7AE0" w:rsidP="00BB7AE0">
      <w:pPr>
        <w:spacing w:after="0" w:line="240" w:lineRule="auto"/>
        <w:contextualSpacing/>
        <w:rPr>
          <w:rFonts w:ascii="Times New Roman" w:hAnsi="Times New Roman"/>
          <w:b/>
          <w:sz w:val="18"/>
          <w:szCs w:val="18"/>
        </w:rPr>
      </w:pPr>
    </w:p>
    <w:p w:rsidR="00BB7AE0" w:rsidRDefault="00BB7AE0" w:rsidP="00BB7AE0">
      <w:pPr>
        <w:spacing w:after="0" w:line="240" w:lineRule="auto"/>
        <w:contextualSpacing/>
        <w:rPr>
          <w:rFonts w:ascii="Times New Roman" w:hAnsi="Times New Roman"/>
          <w:b/>
          <w:sz w:val="18"/>
          <w:szCs w:val="18"/>
        </w:rPr>
      </w:pPr>
    </w:p>
    <w:p w:rsidR="00BB7AE0" w:rsidRDefault="00BB7AE0" w:rsidP="00BB7AE0">
      <w:pPr>
        <w:spacing w:after="0" w:line="240" w:lineRule="auto"/>
        <w:contextualSpacing/>
        <w:rPr>
          <w:rFonts w:ascii="Times New Roman" w:hAnsi="Times New Roman"/>
          <w:b/>
          <w:sz w:val="18"/>
          <w:szCs w:val="18"/>
        </w:rPr>
      </w:pPr>
    </w:p>
    <w:p w:rsidR="00BB7AE0" w:rsidRDefault="00BB7AE0" w:rsidP="00BB7AE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75"/>
        <w:gridCol w:w="3739"/>
      </w:tblGrid>
      <w:tr w:rsidR="00532B3D" w:rsidTr="00231E29"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532B3D" w:rsidRDefault="00532B3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:rsidR="00532B3D" w:rsidRDefault="00532B3D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_________________________</w:t>
            </w: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2B3D" w:rsidRDefault="00532B3D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_____</w:t>
            </w:r>
          </w:p>
        </w:tc>
      </w:tr>
      <w:tr w:rsidR="00532B3D" w:rsidTr="00231E29"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2B3D" w:rsidRDefault="00532B3D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Signature of Prospective Graduate</w:t>
            </w: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2B3D" w:rsidRDefault="00532B3D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Date</w:t>
            </w:r>
          </w:p>
        </w:tc>
      </w:tr>
      <w:tr w:rsidR="00532B3D" w:rsidTr="00231E29"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532B3D" w:rsidRDefault="00532B3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:rsidR="00532B3D" w:rsidRDefault="00532B3D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_________________________</w:t>
            </w: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2B3D" w:rsidRDefault="00532B3D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_____</w:t>
            </w:r>
          </w:p>
        </w:tc>
      </w:tr>
      <w:tr w:rsidR="00532B3D" w:rsidTr="00231E29"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2B3D" w:rsidRDefault="00532B3D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Signature of </w:t>
            </w:r>
            <w:r w:rsidR="00231E29">
              <w:rPr>
                <w:rFonts w:ascii="Times New Roman" w:hAnsi="Times New Roman"/>
                <w:b/>
                <w:i/>
                <w:sz w:val="20"/>
                <w:szCs w:val="20"/>
              </w:rPr>
              <w:t>Department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Advisor</w:t>
            </w: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2B3D" w:rsidRDefault="00532B3D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Date</w:t>
            </w:r>
          </w:p>
        </w:tc>
      </w:tr>
    </w:tbl>
    <w:p w:rsidR="00CD307E" w:rsidRDefault="00CD307E" w:rsidP="00CD307E">
      <w:pPr>
        <w:spacing w:after="0" w:line="240" w:lineRule="auto"/>
        <w:contextualSpacing/>
        <w:rPr>
          <w:rFonts w:ascii="Times New Roman" w:hAnsi="Times New Roman"/>
          <w:b/>
        </w:rPr>
      </w:pPr>
    </w:p>
    <w:sectPr w:rsidR="00CD307E" w:rsidSect="008121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64" w:right="1008" w:bottom="432" w:left="1008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950" w:rsidRDefault="00985950" w:rsidP="000F5951">
      <w:pPr>
        <w:spacing w:after="0" w:line="240" w:lineRule="auto"/>
      </w:pPr>
      <w:r>
        <w:separator/>
      </w:r>
    </w:p>
  </w:endnote>
  <w:endnote w:type="continuationSeparator" w:id="0">
    <w:p w:rsidR="00985950" w:rsidRDefault="00985950" w:rsidP="000F5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3B2" w:rsidRDefault="006553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3B2" w:rsidRDefault="006553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3B2" w:rsidRDefault="006553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950" w:rsidRDefault="00985950" w:rsidP="000F5951">
      <w:pPr>
        <w:spacing w:after="0" w:line="240" w:lineRule="auto"/>
      </w:pPr>
      <w:r>
        <w:separator/>
      </w:r>
    </w:p>
  </w:footnote>
  <w:footnote w:type="continuationSeparator" w:id="0">
    <w:p w:rsidR="00985950" w:rsidRDefault="00985950" w:rsidP="000F5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3B2" w:rsidRDefault="006553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79F" w:rsidRDefault="0048779F" w:rsidP="00BB7AE0">
    <w:pPr>
      <w:spacing w:line="240" w:lineRule="auto"/>
      <w:contextualSpacing/>
      <w:jc w:val="center"/>
      <w:rPr>
        <w:rFonts w:ascii="Bookman Old Style" w:hAnsi="Bookman Old Style"/>
        <w:color w:val="000080"/>
        <w:u w:val="single" w:color="FF0000"/>
      </w:rPr>
    </w:pPr>
  </w:p>
  <w:p w:rsidR="00BB7AE0" w:rsidRPr="00BB7AE0" w:rsidRDefault="00BB7AE0" w:rsidP="00BB7AE0">
    <w:pPr>
      <w:spacing w:line="240" w:lineRule="auto"/>
      <w:contextualSpacing/>
      <w:jc w:val="center"/>
      <w:rPr>
        <w:rFonts w:ascii="Bookman Old Style" w:hAnsi="Bookman Old Style"/>
        <w:color w:val="000080"/>
        <w:u w:val="single" w:color="FF0000"/>
      </w:rPr>
    </w:pPr>
    <w:r w:rsidRPr="00BB7AE0">
      <w:rPr>
        <w:rFonts w:ascii="Bookman Old Style" w:hAnsi="Bookman Old Style"/>
        <w:color w:val="000080"/>
        <w:u w:val="single" w:color="FF0000"/>
      </w:rPr>
      <w:t>HOWARD</w:t>
    </w:r>
  </w:p>
  <w:p w:rsidR="00BB7AE0" w:rsidRPr="00BB7AE0" w:rsidRDefault="00BB7AE0" w:rsidP="00BB7AE0">
    <w:pPr>
      <w:spacing w:line="240" w:lineRule="auto"/>
      <w:contextualSpacing/>
      <w:jc w:val="center"/>
      <w:rPr>
        <w:rFonts w:ascii="Bookman Old Style" w:hAnsi="Bookman Old Style"/>
        <w:color w:val="000080"/>
        <w:u w:color="FF0000"/>
      </w:rPr>
    </w:pPr>
    <w:r w:rsidRPr="00BB7AE0">
      <w:rPr>
        <w:rFonts w:ascii="Bookman Old Style" w:hAnsi="Bookman Old Style"/>
        <w:color w:val="000080"/>
        <w:u w:color="FF0000"/>
      </w:rPr>
      <w:t>UNIVERSITY</w:t>
    </w:r>
  </w:p>
  <w:p w:rsidR="00BB7AE0" w:rsidRPr="00BB7AE0" w:rsidRDefault="00BB7AE0" w:rsidP="00BB7AE0">
    <w:pPr>
      <w:spacing w:line="240" w:lineRule="auto"/>
      <w:contextualSpacing/>
      <w:jc w:val="center"/>
      <w:rPr>
        <w:rFonts w:ascii="Bookman Old Style" w:hAnsi="Bookman Old Style"/>
        <w:color w:val="000080"/>
        <w:u w:color="FF0000"/>
      </w:rPr>
    </w:pPr>
    <w:r w:rsidRPr="00BB7AE0">
      <w:rPr>
        <w:rFonts w:ascii="Bookman Old Style" w:hAnsi="Bookman Old Style"/>
        <w:color w:val="000080"/>
        <w:u w:color="FF0000"/>
      </w:rPr>
      <w:t>School of Business</w:t>
    </w:r>
  </w:p>
  <w:p w:rsidR="005B3B31" w:rsidRDefault="00BB7AE0" w:rsidP="005B3B31">
    <w:pPr>
      <w:spacing w:line="240" w:lineRule="auto"/>
      <w:contextualSpacing/>
      <w:jc w:val="center"/>
      <w:rPr>
        <w:rFonts w:ascii="Engravers MT" w:hAnsi="Engravers MT" w:cs="Lucida Sans Unicode"/>
        <w:b/>
        <w:sz w:val="18"/>
        <w:szCs w:val="18"/>
      </w:rPr>
    </w:pPr>
    <w:proofErr w:type="gramStart"/>
    <w:r w:rsidRPr="00520142">
      <w:rPr>
        <w:rFonts w:ascii="Engravers MT" w:hAnsi="Engravers MT" w:cs="Lucida Sans Unicode"/>
        <w:b/>
        <w:sz w:val="18"/>
        <w:szCs w:val="18"/>
      </w:rPr>
      <w:t>department</w:t>
    </w:r>
    <w:proofErr w:type="gramEnd"/>
    <w:r w:rsidRPr="00520142">
      <w:rPr>
        <w:rFonts w:ascii="Engravers MT" w:hAnsi="Engravers MT" w:cs="Lucida Sans Unicode"/>
        <w:b/>
        <w:sz w:val="18"/>
        <w:szCs w:val="18"/>
      </w:rPr>
      <w:t xml:space="preserve"> </w:t>
    </w:r>
    <w:r w:rsidRPr="00561FF2">
      <w:rPr>
        <w:rFonts w:ascii="Engravers MT" w:hAnsi="Engravers MT" w:cs="Lucida Sans Unicode"/>
        <w:b/>
        <w:sz w:val="12"/>
        <w:szCs w:val="12"/>
      </w:rPr>
      <w:t>of</w:t>
    </w:r>
    <w:r w:rsidRPr="00520142">
      <w:rPr>
        <w:rFonts w:ascii="Engravers MT" w:hAnsi="Engravers MT" w:cs="Lucida Sans Unicode"/>
        <w:b/>
        <w:sz w:val="18"/>
        <w:szCs w:val="18"/>
      </w:rPr>
      <w:t xml:space="preserve"> INFORMATION SYSTEMS</w:t>
    </w:r>
    <w:r>
      <w:rPr>
        <w:rFonts w:ascii="Engravers MT" w:hAnsi="Engravers MT" w:cs="Lucida Sans Unicode"/>
        <w:b/>
        <w:sz w:val="18"/>
        <w:szCs w:val="18"/>
      </w:rPr>
      <w:t xml:space="preserve"> </w:t>
    </w:r>
    <w:r w:rsidRPr="00561FF2">
      <w:rPr>
        <w:rFonts w:ascii="Engravers MT" w:hAnsi="Engravers MT" w:cs="Lucida Sans Unicode"/>
        <w:b/>
        <w:sz w:val="12"/>
        <w:szCs w:val="12"/>
      </w:rPr>
      <w:t>and</w:t>
    </w:r>
    <w:r>
      <w:rPr>
        <w:rFonts w:ascii="Engravers MT" w:hAnsi="Engravers MT" w:cs="Lucida Sans Unicode"/>
        <w:b/>
        <w:sz w:val="18"/>
        <w:szCs w:val="18"/>
      </w:rPr>
      <w:t xml:space="preserve"> </w:t>
    </w:r>
    <w:r w:rsidR="005B3B31">
      <w:rPr>
        <w:rFonts w:ascii="Engravers MT" w:hAnsi="Engravers MT" w:cs="Lucida Sans Unicode"/>
        <w:b/>
        <w:sz w:val="18"/>
        <w:szCs w:val="18"/>
      </w:rPr>
      <w:t>decision sciences</w:t>
    </w:r>
  </w:p>
  <w:p w:rsidR="00BB7AE0" w:rsidRDefault="00BB7AE0" w:rsidP="005B3B31">
    <w:pPr>
      <w:spacing w:line="240" w:lineRule="auto"/>
      <w:contextualSpacing/>
      <w:jc w:val="center"/>
      <w:rPr>
        <w:rFonts w:ascii="Engravers MT" w:hAnsi="Engravers MT" w:cs="Lucida Sans Unicode"/>
        <w:b/>
        <w:sz w:val="18"/>
        <w:szCs w:val="18"/>
      </w:rPr>
    </w:pPr>
    <w:proofErr w:type="gramStart"/>
    <w:r>
      <w:rPr>
        <w:rFonts w:ascii="Engravers MT" w:hAnsi="Engravers MT" w:cs="Lucida Sans Unicode"/>
        <w:b/>
        <w:sz w:val="18"/>
        <w:szCs w:val="18"/>
      </w:rPr>
      <w:t>supply</w:t>
    </w:r>
    <w:proofErr w:type="gramEnd"/>
    <w:r>
      <w:rPr>
        <w:rFonts w:ascii="Engravers MT" w:hAnsi="Engravers MT" w:cs="Lucida Sans Unicode"/>
        <w:b/>
        <w:sz w:val="18"/>
        <w:szCs w:val="18"/>
      </w:rPr>
      <w:t xml:space="preserve"> chain management</w:t>
    </w:r>
  </w:p>
  <w:p w:rsidR="002A239F" w:rsidRPr="006553B2" w:rsidRDefault="002A239F" w:rsidP="002A239F">
    <w:pPr>
      <w:spacing w:line="240" w:lineRule="auto"/>
      <w:jc w:val="center"/>
      <w:rPr>
        <w:rFonts w:ascii="Times New Roman" w:eastAsia="Calibri" w:hAnsi="Times New Roman" w:cs="Times New Roman"/>
        <w:b/>
        <w:i/>
        <w:color w:val="000080"/>
        <w:sz w:val="20"/>
        <w:szCs w:val="20"/>
      </w:rPr>
    </w:pPr>
    <w:r w:rsidRPr="006553B2">
      <w:rPr>
        <w:rFonts w:ascii="Times New Roman" w:eastAsia="Calibri" w:hAnsi="Times New Roman" w:cs="Times New Roman"/>
        <w:b/>
        <w:i/>
        <w:sz w:val="20"/>
        <w:szCs w:val="20"/>
      </w:rPr>
      <w:t>(Effective Fall 2022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3B2" w:rsidRDefault="006553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951"/>
    <w:rsid w:val="00021D32"/>
    <w:rsid w:val="00095559"/>
    <w:rsid w:val="000E0864"/>
    <w:rsid w:val="000F5951"/>
    <w:rsid w:val="00131511"/>
    <w:rsid w:val="00132F76"/>
    <w:rsid w:val="0014777A"/>
    <w:rsid w:val="001677A5"/>
    <w:rsid w:val="0017725A"/>
    <w:rsid w:val="001A4FAE"/>
    <w:rsid w:val="001D7871"/>
    <w:rsid w:val="001E0605"/>
    <w:rsid w:val="001F390F"/>
    <w:rsid w:val="00211FE4"/>
    <w:rsid w:val="00220AC2"/>
    <w:rsid w:val="00227EEF"/>
    <w:rsid w:val="00231E29"/>
    <w:rsid w:val="002355B8"/>
    <w:rsid w:val="002439B1"/>
    <w:rsid w:val="00286374"/>
    <w:rsid w:val="00292CBC"/>
    <w:rsid w:val="00295BA4"/>
    <w:rsid w:val="00296384"/>
    <w:rsid w:val="002A239F"/>
    <w:rsid w:val="002E2AD8"/>
    <w:rsid w:val="002F37D0"/>
    <w:rsid w:val="00314DAC"/>
    <w:rsid w:val="00320425"/>
    <w:rsid w:val="00320A34"/>
    <w:rsid w:val="00340374"/>
    <w:rsid w:val="003419FB"/>
    <w:rsid w:val="003A0CE9"/>
    <w:rsid w:val="003C0709"/>
    <w:rsid w:val="003C55C8"/>
    <w:rsid w:val="003E3DDC"/>
    <w:rsid w:val="003E5F0A"/>
    <w:rsid w:val="004337EF"/>
    <w:rsid w:val="0045451C"/>
    <w:rsid w:val="00456947"/>
    <w:rsid w:val="0048779F"/>
    <w:rsid w:val="00492359"/>
    <w:rsid w:val="004D7892"/>
    <w:rsid w:val="004F62A4"/>
    <w:rsid w:val="00531814"/>
    <w:rsid w:val="00532B3D"/>
    <w:rsid w:val="00545BE4"/>
    <w:rsid w:val="005519FB"/>
    <w:rsid w:val="0057582C"/>
    <w:rsid w:val="00577C5C"/>
    <w:rsid w:val="0058214A"/>
    <w:rsid w:val="0058571A"/>
    <w:rsid w:val="005B3B31"/>
    <w:rsid w:val="005D0C0A"/>
    <w:rsid w:val="005D758D"/>
    <w:rsid w:val="0061014E"/>
    <w:rsid w:val="00622CB6"/>
    <w:rsid w:val="00623802"/>
    <w:rsid w:val="006553B2"/>
    <w:rsid w:val="006715EF"/>
    <w:rsid w:val="00694797"/>
    <w:rsid w:val="00697319"/>
    <w:rsid w:val="006979D4"/>
    <w:rsid w:val="006B2B62"/>
    <w:rsid w:val="006C4388"/>
    <w:rsid w:val="006D0A1C"/>
    <w:rsid w:val="006E227D"/>
    <w:rsid w:val="0072295B"/>
    <w:rsid w:val="00722E3B"/>
    <w:rsid w:val="00741065"/>
    <w:rsid w:val="00741C19"/>
    <w:rsid w:val="0078210F"/>
    <w:rsid w:val="007A6EAE"/>
    <w:rsid w:val="007D2F9F"/>
    <w:rsid w:val="0081218A"/>
    <w:rsid w:val="00812914"/>
    <w:rsid w:val="00852EA7"/>
    <w:rsid w:val="00856D4E"/>
    <w:rsid w:val="008606E8"/>
    <w:rsid w:val="00871987"/>
    <w:rsid w:val="0087421C"/>
    <w:rsid w:val="00894F8D"/>
    <w:rsid w:val="008C30A4"/>
    <w:rsid w:val="00983610"/>
    <w:rsid w:val="00985950"/>
    <w:rsid w:val="009D2171"/>
    <w:rsid w:val="00A15FCC"/>
    <w:rsid w:val="00A83B79"/>
    <w:rsid w:val="00AB76DE"/>
    <w:rsid w:val="00AD2CCB"/>
    <w:rsid w:val="00AE6BF9"/>
    <w:rsid w:val="00AF2D4D"/>
    <w:rsid w:val="00B15E7A"/>
    <w:rsid w:val="00B44E8A"/>
    <w:rsid w:val="00B46DFF"/>
    <w:rsid w:val="00B508B7"/>
    <w:rsid w:val="00B65491"/>
    <w:rsid w:val="00B66460"/>
    <w:rsid w:val="00B722A3"/>
    <w:rsid w:val="00B91889"/>
    <w:rsid w:val="00BB25A9"/>
    <w:rsid w:val="00BB7AE0"/>
    <w:rsid w:val="00BC3ACC"/>
    <w:rsid w:val="00BC3E39"/>
    <w:rsid w:val="00BF0BF6"/>
    <w:rsid w:val="00C47D17"/>
    <w:rsid w:val="00C91C12"/>
    <w:rsid w:val="00CA41FA"/>
    <w:rsid w:val="00CA4A97"/>
    <w:rsid w:val="00CD307E"/>
    <w:rsid w:val="00CE0FE8"/>
    <w:rsid w:val="00D04FEB"/>
    <w:rsid w:val="00D11433"/>
    <w:rsid w:val="00D13448"/>
    <w:rsid w:val="00D135B6"/>
    <w:rsid w:val="00D24C2E"/>
    <w:rsid w:val="00D41058"/>
    <w:rsid w:val="00D47F70"/>
    <w:rsid w:val="00D8003E"/>
    <w:rsid w:val="00DB7D93"/>
    <w:rsid w:val="00DC5A40"/>
    <w:rsid w:val="00DE4EF8"/>
    <w:rsid w:val="00E232BB"/>
    <w:rsid w:val="00E71F97"/>
    <w:rsid w:val="00E829BB"/>
    <w:rsid w:val="00E93461"/>
    <w:rsid w:val="00EE6131"/>
    <w:rsid w:val="00F16B39"/>
    <w:rsid w:val="00F417DF"/>
    <w:rsid w:val="00F521DE"/>
    <w:rsid w:val="00F66796"/>
    <w:rsid w:val="00F93BDD"/>
    <w:rsid w:val="00FB3743"/>
    <w:rsid w:val="00FD76AB"/>
    <w:rsid w:val="00FE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89B2AF-70CB-4728-9448-10A6F0C0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5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951"/>
  </w:style>
  <w:style w:type="paragraph" w:styleId="Footer">
    <w:name w:val="footer"/>
    <w:basedOn w:val="Normal"/>
    <w:link w:val="FooterChar"/>
    <w:uiPriority w:val="99"/>
    <w:unhideWhenUsed/>
    <w:rsid w:val="000F5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951"/>
  </w:style>
  <w:style w:type="table" w:styleId="TableGrid">
    <w:name w:val="Table Grid"/>
    <w:basedOn w:val="TableNormal"/>
    <w:uiPriority w:val="59"/>
    <w:rsid w:val="000F5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7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58714-E267-4A01-895C-3D7FE425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mpton</dc:creator>
  <cp:lastModifiedBy>Hampton, Karen</cp:lastModifiedBy>
  <cp:revision>25</cp:revision>
  <cp:lastPrinted>2023-07-06T19:09:00Z</cp:lastPrinted>
  <dcterms:created xsi:type="dcterms:W3CDTF">2016-05-31T20:02:00Z</dcterms:created>
  <dcterms:modified xsi:type="dcterms:W3CDTF">2024-10-09T19:49:00Z</dcterms:modified>
</cp:coreProperties>
</file>